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2130" w14:textId="7526A430" w:rsidR="00F12B8D" w:rsidRPr="009C09EF" w:rsidRDefault="007015AD" w:rsidP="00F12B8D">
      <w:pPr>
        <w:rPr>
          <w:rFonts w:ascii="Arial" w:hAnsi="Arial"/>
          <w:b/>
          <w:bCs/>
          <w:sz w:val="28"/>
          <w:szCs w:val="28"/>
        </w:rPr>
      </w:pPr>
      <w:r w:rsidRPr="009C09EF">
        <w:rPr>
          <w:rFonts w:ascii="Arial" w:hAnsi="Arial"/>
          <w:b/>
          <w:bCs/>
          <w:sz w:val="28"/>
          <w:szCs w:val="28"/>
        </w:rPr>
        <w:t xml:space="preserve">Jaarplanner Natuurkunde Vwo 5 </w:t>
      </w:r>
      <w:proofErr w:type="spellStart"/>
      <w:r w:rsidRPr="009C09EF">
        <w:rPr>
          <w:rFonts w:ascii="Arial" w:hAnsi="Arial"/>
          <w:b/>
          <w:bCs/>
          <w:sz w:val="28"/>
          <w:szCs w:val="28"/>
        </w:rPr>
        <w:t>Syst</w:t>
      </w:r>
      <w:proofErr w:type="spellEnd"/>
      <w:r w:rsidR="00B541C5">
        <w:rPr>
          <w:rFonts w:ascii="Arial" w:hAnsi="Arial"/>
          <w:b/>
          <w:bCs/>
          <w:sz w:val="28"/>
          <w:szCs w:val="28"/>
        </w:rPr>
        <w:t>.</w:t>
      </w:r>
      <w:r w:rsidRPr="009C09EF">
        <w:rPr>
          <w:rFonts w:ascii="Arial" w:hAnsi="Arial"/>
          <w:b/>
          <w:bCs/>
          <w:sz w:val="28"/>
          <w:szCs w:val="28"/>
        </w:rPr>
        <w:t xml:space="preserve"> Nat</w:t>
      </w:r>
      <w:r w:rsidR="00B541C5">
        <w:rPr>
          <w:rFonts w:ascii="Arial" w:hAnsi="Arial"/>
          <w:b/>
          <w:bCs/>
          <w:sz w:val="28"/>
          <w:szCs w:val="28"/>
        </w:rPr>
        <w:t>uurkunde</w:t>
      </w:r>
      <w:r w:rsidRPr="009C09EF">
        <w:rPr>
          <w:rFonts w:ascii="Arial" w:hAnsi="Arial"/>
          <w:b/>
          <w:bCs/>
          <w:sz w:val="28"/>
          <w:szCs w:val="28"/>
        </w:rPr>
        <w:t xml:space="preserve"> LRN-Line</w:t>
      </w:r>
    </w:p>
    <w:p w14:paraId="3979ED61" w14:textId="77777777" w:rsidR="007015AD" w:rsidRPr="00524F5F" w:rsidRDefault="007015AD" w:rsidP="00F12B8D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52"/>
        <w:gridCol w:w="739"/>
        <w:gridCol w:w="813"/>
        <w:gridCol w:w="2062"/>
        <w:gridCol w:w="3331"/>
        <w:gridCol w:w="2410"/>
      </w:tblGrid>
      <w:tr w:rsidR="00587C94" w:rsidRPr="004D129B" w14:paraId="51843EEF" w14:textId="77777777" w:rsidTr="00587C94">
        <w:trPr>
          <w:trHeight w:val="283"/>
          <w:tblHeader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/>
          </w:tcPr>
          <w:p w14:paraId="15946BE6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Maand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BFBFBF"/>
          </w:tcPr>
          <w:p w14:paraId="79FC06BB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Week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BFBFBF"/>
          </w:tcPr>
          <w:p w14:paraId="549B2C44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Les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BFBFBF"/>
          </w:tcPr>
          <w:p w14:paraId="5FFE221D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Hoofdstuk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/>
          </w:tcPr>
          <w:p w14:paraId="336FA494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Onderde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5D0986C6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Opsturen</w:t>
            </w:r>
          </w:p>
        </w:tc>
      </w:tr>
      <w:tr w:rsidR="00587C94" w:rsidRPr="004D129B" w14:paraId="7561DD1B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596F2AF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18D0454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</w:t>
            </w:r>
          </w:p>
        </w:tc>
        <w:tc>
          <w:tcPr>
            <w:tcW w:w="813" w:type="dxa"/>
            <w:shd w:val="clear" w:color="auto" w:fill="FFFFFF"/>
          </w:tcPr>
          <w:p w14:paraId="08FDD4A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14:paraId="0CD42F83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Hoofdstuk 8: Arbeid en energi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7F7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Inlei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8FD8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46A714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66C4B3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438D96B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29DB538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5E213218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B5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1 Arbe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A00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9FBDAB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28996B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13682BC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</w:t>
            </w:r>
          </w:p>
        </w:tc>
        <w:tc>
          <w:tcPr>
            <w:tcW w:w="813" w:type="dxa"/>
            <w:shd w:val="clear" w:color="auto" w:fill="FFFFFF"/>
          </w:tcPr>
          <w:p w14:paraId="1E64FCD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23457644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C93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1 Arbe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643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4F7589E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E02698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2D986CF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4B9812C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415ED42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CBF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2 Arbeid en kinetische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145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4DD1E3F4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B38282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646933B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</w:t>
            </w:r>
          </w:p>
        </w:tc>
        <w:tc>
          <w:tcPr>
            <w:tcW w:w="813" w:type="dxa"/>
            <w:shd w:val="clear" w:color="auto" w:fill="FFFFFF"/>
          </w:tcPr>
          <w:p w14:paraId="32F1BB5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7EACB37F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067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2 Arbeid en kinetische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D9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97E1FDB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822F24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B4E06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9110CF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3E2AE86C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53C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3 Energievo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2E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08C05DF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698F04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FFFFFF"/>
          </w:tcPr>
          <w:p w14:paraId="14466D7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4</w:t>
            </w:r>
          </w:p>
        </w:tc>
        <w:tc>
          <w:tcPr>
            <w:tcW w:w="813" w:type="dxa"/>
            <w:shd w:val="clear" w:color="auto" w:fill="FFFFFF"/>
          </w:tcPr>
          <w:p w14:paraId="6CE3603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9EF68A9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024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3 Energievor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F9F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780ADB2" w14:textId="77777777" w:rsidTr="00587C94">
        <w:trPr>
          <w:trHeight w:val="283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6E1690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0880AE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E16874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615055FB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57F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4 Wet van behoud van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CFF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6426356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0E94538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6B54BE3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5</w:t>
            </w:r>
          </w:p>
        </w:tc>
        <w:tc>
          <w:tcPr>
            <w:tcW w:w="813" w:type="dxa"/>
            <w:shd w:val="clear" w:color="auto" w:fill="FFFFFF"/>
          </w:tcPr>
          <w:p w14:paraId="2D1297A8" w14:textId="77777777" w:rsidR="00C45E0D" w:rsidRPr="004D129B" w:rsidRDefault="00C45E0D" w:rsidP="004D129B">
            <w:pPr>
              <w:pStyle w:val="Geenafstand"/>
              <w:rPr>
                <w:rFonts w:ascii="Arial" w:hAnsi="Arial"/>
                <w:lang w:val="en-US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D50C0C1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72D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4 Wet van behoud van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B44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7C83C35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BE995A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2B1F4F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6B4582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64B5F5AF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9F372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hoofdstuk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14BC2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hoofdstuk 8</w:t>
            </w:r>
          </w:p>
        </w:tc>
      </w:tr>
      <w:tr w:rsidR="00587C94" w:rsidRPr="004D129B" w14:paraId="511C4620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5EACFD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7C33DA6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6</w:t>
            </w:r>
          </w:p>
        </w:tc>
        <w:tc>
          <w:tcPr>
            <w:tcW w:w="813" w:type="dxa"/>
            <w:shd w:val="clear" w:color="auto" w:fill="FFFFFF"/>
          </w:tcPr>
          <w:p w14:paraId="6C4E417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1133285D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241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5 Gravitatie-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876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CD6E8A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4BB182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589BA5C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6632BF6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43E651B3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75D9141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5 Gravitatie-energie</w:t>
            </w:r>
          </w:p>
        </w:tc>
        <w:tc>
          <w:tcPr>
            <w:tcW w:w="2410" w:type="dxa"/>
            <w:shd w:val="clear" w:color="auto" w:fill="auto"/>
          </w:tcPr>
          <w:p w14:paraId="23E4D54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A1CA9A2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BA8ED3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1AA0616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7</w:t>
            </w:r>
          </w:p>
        </w:tc>
        <w:tc>
          <w:tcPr>
            <w:tcW w:w="813" w:type="dxa"/>
            <w:shd w:val="clear" w:color="auto" w:fill="FFFFFF"/>
          </w:tcPr>
          <w:p w14:paraId="15C6200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CC6DA45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23B0785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8.6 Afsluiting</w:t>
            </w:r>
          </w:p>
        </w:tc>
        <w:tc>
          <w:tcPr>
            <w:tcW w:w="2410" w:type="dxa"/>
            <w:shd w:val="clear" w:color="auto" w:fill="FFFFFF"/>
          </w:tcPr>
          <w:p w14:paraId="44054B0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3DBB5BA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8A46E0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371D51D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7AD97C6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4861FFD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2885D29A" w14:textId="4FC9FC94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Voorbereiden Kennistoets </w:t>
            </w:r>
          </w:p>
        </w:tc>
        <w:tc>
          <w:tcPr>
            <w:tcW w:w="2410" w:type="dxa"/>
            <w:shd w:val="clear" w:color="auto" w:fill="FFFFFF"/>
          </w:tcPr>
          <w:p w14:paraId="30ED1F6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EDE8CE9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ED7503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552D88A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8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4EDF4DF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7BE255D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/>
          </w:tcPr>
          <w:p w14:paraId="04AC4292" w14:textId="07C8E453" w:rsidR="00C45E0D" w:rsidRPr="004D129B" w:rsidRDefault="009C09EF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</w:t>
            </w:r>
            <w:r w:rsidR="00C45E0D" w:rsidRPr="004D129B">
              <w:rPr>
                <w:rFonts w:ascii="Arial" w:hAnsi="Arial"/>
              </w:rPr>
              <w:t>oets hoofdstuk 8 Arbeid en energ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5F829016" w14:textId="2D3B7EB3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hoofdstuk 8</w:t>
            </w:r>
          </w:p>
        </w:tc>
      </w:tr>
      <w:tr w:rsidR="00587C94" w:rsidRPr="004D129B" w14:paraId="2EEE5EF0" w14:textId="77777777" w:rsidTr="00587C94">
        <w:trPr>
          <w:trHeight w:val="283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AD0963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F1FB87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EF36F3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14:paraId="7BFE523D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Hoofdstuk 9: Trillingen en golven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66A5F66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1 Trilling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7E9C9C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3905126C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09BCE4E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FFFFFF"/>
          </w:tcPr>
          <w:p w14:paraId="2EA5F88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9</w:t>
            </w:r>
          </w:p>
        </w:tc>
        <w:tc>
          <w:tcPr>
            <w:tcW w:w="813" w:type="dxa"/>
            <w:shd w:val="clear" w:color="auto" w:fill="FFFFFF"/>
          </w:tcPr>
          <w:p w14:paraId="303B92D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787CB5AA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352351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1 Trillingen</w:t>
            </w:r>
          </w:p>
        </w:tc>
        <w:tc>
          <w:tcPr>
            <w:tcW w:w="2410" w:type="dxa"/>
            <w:shd w:val="clear" w:color="auto" w:fill="auto"/>
          </w:tcPr>
          <w:p w14:paraId="63CC8B3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32BDC783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2A08C7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FFFFFF"/>
          </w:tcPr>
          <w:p w14:paraId="343A1CF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3475A76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0A46121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5D2EFDB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2 Harmonische trilling</w:t>
            </w:r>
          </w:p>
        </w:tc>
        <w:tc>
          <w:tcPr>
            <w:tcW w:w="2410" w:type="dxa"/>
            <w:shd w:val="clear" w:color="auto" w:fill="auto"/>
          </w:tcPr>
          <w:p w14:paraId="6EC911D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0F720DFE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59BA9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2FCE2D0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0</w:t>
            </w:r>
          </w:p>
        </w:tc>
        <w:tc>
          <w:tcPr>
            <w:tcW w:w="813" w:type="dxa"/>
            <w:shd w:val="clear" w:color="auto" w:fill="FFFFFF"/>
          </w:tcPr>
          <w:p w14:paraId="13A28D0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5E085E4A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0216318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2 Harmonische trilling</w:t>
            </w:r>
          </w:p>
        </w:tc>
        <w:tc>
          <w:tcPr>
            <w:tcW w:w="2410" w:type="dxa"/>
            <w:shd w:val="clear" w:color="auto" w:fill="auto"/>
          </w:tcPr>
          <w:p w14:paraId="28779A9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1E77A68" w14:textId="77777777" w:rsidTr="00473A7E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58F74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0B80F12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6CAF673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01775DC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3F113A7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1 hoofdstuk 9</w:t>
            </w:r>
          </w:p>
        </w:tc>
        <w:tc>
          <w:tcPr>
            <w:tcW w:w="2410" w:type="dxa"/>
            <w:shd w:val="clear" w:color="auto" w:fill="auto"/>
          </w:tcPr>
          <w:p w14:paraId="12FD7E6B" w14:textId="0976BB88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6C29BBEE" w14:textId="77777777" w:rsidTr="00473A7E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84FAFB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3414C15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1</w:t>
            </w:r>
          </w:p>
        </w:tc>
        <w:tc>
          <w:tcPr>
            <w:tcW w:w="813" w:type="dxa"/>
            <w:shd w:val="clear" w:color="auto" w:fill="FFFFFF"/>
          </w:tcPr>
          <w:p w14:paraId="1B4A19D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04CE5B40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BFBFBF" w:themeFill="background1" w:themeFillShade="BF"/>
          </w:tcPr>
          <w:p w14:paraId="7B8F4950" w14:textId="5DA6839D" w:rsidR="00C45E0D" w:rsidRPr="004D129B" w:rsidRDefault="00473A7E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1 hoofdstuk 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FC8291" w14:textId="2B050E60" w:rsidR="00C45E0D" w:rsidRPr="004D129B" w:rsidRDefault="00473A7E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1 hoofdstuk 9</w:t>
            </w:r>
          </w:p>
        </w:tc>
      </w:tr>
      <w:tr w:rsidR="00587C94" w:rsidRPr="004D129B" w14:paraId="664E7B98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81B8FB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46491C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513971A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3C934E3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78FEA48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§9.3 </w:t>
            </w:r>
            <w:proofErr w:type="spellStart"/>
            <w:r w:rsidRPr="004D129B">
              <w:rPr>
                <w:rFonts w:ascii="Arial" w:hAnsi="Arial"/>
              </w:rPr>
              <w:t>Trillingsenergie</w:t>
            </w:r>
            <w:proofErr w:type="spellEnd"/>
            <w:r w:rsidRPr="004D129B">
              <w:rPr>
                <w:rFonts w:ascii="Arial" w:hAnsi="Arial"/>
              </w:rPr>
              <w:t xml:space="preserve"> en </w:t>
            </w:r>
            <w:proofErr w:type="spellStart"/>
            <w:r w:rsidRPr="004D129B">
              <w:rPr>
                <w:rFonts w:ascii="Arial" w:hAnsi="Arial"/>
              </w:rPr>
              <w:t>resonatie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14:paraId="5BFBCF5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D8FF051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BE8767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FFFFFF"/>
          </w:tcPr>
          <w:p w14:paraId="5016BEC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14:paraId="13A1ADA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C8F1BC9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5929B22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§9.3 </w:t>
            </w:r>
            <w:proofErr w:type="spellStart"/>
            <w:r w:rsidRPr="004D129B">
              <w:rPr>
                <w:rFonts w:ascii="Arial" w:hAnsi="Arial"/>
              </w:rPr>
              <w:t>Trillingsenergie</w:t>
            </w:r>
            <w:proofErr w:type="spellEnd"/>
            <w:r w:rsidRPr="004D129B">
              <w:rPr>
                <w:rFonts w:ascii="Arial" w:hAnsi="Arial"/>
              </w:rPr>
              <w:t xml:space="preserve"> en </w:t>
            </w:r>
            <w:proofErr w:type="spellStart"/>
            <w:r w:rsidRPr="004D129B">
              <w:rPr>
                <w:rFonts w:ascii="Arial" w:hAnsi="Arial"/>
              </w:rPr>
              <w:t>resonati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FA37A1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EA5E93A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603281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FFFFFF"/>
          </w:tcPr>
          <w:p w14:paraId="4226044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477FC0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B149FF1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314892C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4 Lopende golven</w:t>
            </w:r>
          </w:p>
        </w:tc>
        <w:tc>
          <w:tcPr>
            <w:tcW w:w="2410" w:type="dxa"/>
            <w:shd w:val="clear" w:color="auto" w:fill="FFFFFF"/>
          </w:tcPr>
          <w:p w14:paraId="4832C46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65673029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1DF1444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4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4BD5AC2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3</w:t>
            </w:r>
          </w:p>
        </w:tc>
        <w:tc>
          <w:tcPr>
            <w:tcW w:w="813" w:type="dxa"/>
            <w:shd w:val="clear" w:color="auto" w:fill="FFFFFF"/>
          </w:tcPr>
          <w:p w14:paraId="5F39B21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43716A4E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7107FF4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4 Lopende golven</w:t>
            </w:r>
          </w:p>
        </w:tc>
        <w:tc>
          <w:tcPr>
            <w:tcW w:w="2410" w:type="dxa"/>
            <w:shd w:val="clear" w:color="auto" w:fill="FFFFFF"/>
          </w:tcPr>
          <w:p w14:paraId="5AD9824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38FDDE5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2AF7D5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687A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0039F32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4A325CD0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/>
          </w:tcPr>
          <w:p w14:paraId="091F672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2 hoofdstuk 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14C48E3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Praktische opdracht 2 hoofdstuk 9</w:t>
            </w:r>
          </w:p>
        </w:tc>
      </w:tr>
      <w:tr w:rsidR="00587C94" w:rsidRPr="004D129B" w14:paraId="3E86C805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14069D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2F293A2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4</w:t>
            </w:r>
          </w:p>
        </w:tc>
        <w:tc>
          <w:tcPr>
            <w:tcW w:w="813" w:type="dxa"/>
            <w:shd w:val="clear" w:color="auto" w:fill="FFFFFF"/>
          </w:tcPr>
          <w:p w14:paraId="5BA94E0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0923242F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242FD70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5 Geluid</w:t>
            </w:r>
          </w:p>
        </w:tc>
        <w:tc>
          <w:tcPr>
            <w:tcW w:w="2410" w:type="dxa"/>
            <w:shd w:val="clear" w:color="auto" w:fill="FFFFFF"/>
          </w:tcPr>
          <w:p w14:paraId="5A59B52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00CEC80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3B44C8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46E868F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5D0F1BE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7AF3149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07027D5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5 Gelu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59002F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4D94A1D3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7DD5A0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21D3F7C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5</w:t>
            </w:r>
          </w:p>
        </w:tc>
        <w:tc>
          <w:tcPr>
            <w:tcW w:w="813" w:type="dxa"/>
            <w:shd w:val="clear" w:color="auto" w:fill="FFFFFF"/>
          </w:tcPr>
          <w:p w14:paraId="5BD5002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157356C9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04D515D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6 Muziekinstrumenten</w:t>
            </w:r>
          </w:p>
        </w:tc>
        <w:tc>
          <w:tcPr>
            <w:tcW w:w="2410" w:type="dxa"/>
            <w:shd w:val="clear" w:color="auto" w:fill="FFFFFF"/>
          </w:tcPr>
          <w:p w14:paraId="7DB2C09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99D8071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A11047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59E59A9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58680CE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AC51F9E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75AAE5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6 Muziekinstrumenten</w:t>
            </w:r>
          </w:p>
        </w:tc>
        <w:tc>
          <w:tcPr>
            <w:tcW w:w="2410" w:type="dxa"/>
            <w:shd w:val="clear" w:color="auto" w:fill="auto"/>
          </w:tcPr>
          <w:p w14:paraId="1CE007F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3C79580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A554B5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0539003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14:paraId="76CAC24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5B8C1EBE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2984501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9.7 Afsluiting</w:t>
            </w:r>
          </w:p>
        </w:tc>
        <w:tc>
          <w:tcPr>
            <w:tcW w:w="2410" w:type="dxa"/>
            <w:shd w:val="clear" w:color="auto" w:fill="FFFFFF"/>
          </w:tcPr>
          <w:p w14:paraId="54015FD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5EF353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ABF1EC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010C728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5591EA9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59E1D5B6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47D07C29" w14:textId="637E4FD3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Voorbereiden Kennistoets </w:t>
            </w:r>
          </w:p>
        </w:tc>
        <w:tc>
          <w:tcPr>
            <w:tcW w:w="2410" w:type="dxa"/>
            <w:shd w:val="clear" w:color="auto" w:fill="FFFFFF"/>
          </w:tcPr>
          <w:p w14:paraId="243810F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63D2A5E0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14DA1B6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5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0E5A521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7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3A0C89C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0E0FA64A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BFBFBF"/>
          </w:tcPr>
          <w:p w14:paraId="096B216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hoofdstuk 9 Trillingen en golven</w:t>
            </w:r>
          </w:p>
        </w:tc>
        <w:tc>
          <w:tcPr>
            <w:tcW w:w="2410" w:type="dxa"/>
            <w:shd w:val="clear" w:color="auto" w:fill="BFBFBF"/>
          </w:tcPr>
          <w:p w14:paraId="6DEE2371" w14:textId="36D8550D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hoofdstuk 9</w:t>
            </w:r>
          </w:p>
        </w:tc>
      </w:tr>
      <w:tr w:rsidR="00587C94" w:rsidRPr="004D129B" w14:paraId="13E0FF6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3327E1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631BC13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3ACF85A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14:paraId="46469C53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Hoofdstuk 10: Elektromagnetisme</w:t>
            </w:r>
          </w:p>
        </w:tc>
        <w:tc>
          <w:tcPr>
            <w:tcW w:w="3331" w:type="dxa"/>
            <w:shd w:val="clear" w:color="auto" w:fill="FFFFFF"/>
          </w:tcPr>
          <w:p w14:paraId="1DE7FB6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1 Elektrische velden</w:t>
            </w:r>
          </w:p>
        </w:tc>
        <w:tc>
          <w:tcPr>
            <w:tcW w:w="2410" w:type="dxa"/>
            <w:shd w:val="clear" w:color="auto" w:fill="FFFFFF"/>
          </w:tcPr>
          <w:p w14:paraId="67A3D9A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4F22DD2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9B4082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4AA9E7A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8</w:t>
            </w:r>
          </w:p>
        </w:tc>
        <w:tc>
          <w:tcPr>
            <w:tcW w:w="813" w:type="dxa"/>
            <w:shd w:val="clear" w:color="auto" w:fill="FFFFFF"/>
          </w:tcPr>
          <w:p w14:paraId="73280A6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224792B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2C495FC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1 Elektrische velden</w:t>
            </w:r>
          </w:p>
        </w:tc>
        <w:tc>
          <w:tcPr>
            <w:tcW w:w="2410" w:type="dxa"/>
            <w:shd w:val="clear" w:color="auto" w:fill="auto"/>
          </w:tcPr>
          <w:p w14:paraId="15EC4A7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468BF00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9D4A2A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6D71114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25B0893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08CD448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35B884B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2 Elektrische energie</w:t>
            </w:r>
          </w:p>
        </w:tc>
        <w:tc>
          <w:tcPr>
            <w:tcW w:w="2410" w:type="dxa"/>
            <w:shd w:val="clear" w:color="auto" w:fill="FFFFFF"/>
          </w:tcPr>
          <w:p w14:paraId="02C7D03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7BA7EB2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184F84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6536305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19</w:t>
            </w:r>
          </w:p>
        </w:tc>
        <w:tc>
          <w:tcPr>
            <w:tcW w:w="813" w:type="dxa"/>
            <w:shd w:val="clear" w:color="auto" w:fill="FFFFFF"/>
          </w:tcPr>
          <w:p w14:paraId="6AEA0E7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039D6C1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35F076C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2 Elektrische energie</w:t>
            </w:r>
          </w:p>
        </w:tc>
        <w:tc>
          <w:tcPr>
            <w:tcW w:w="2410" w:type="dxa"/>
            <w:shd w:val="clear" w:color="auto" w:fill="FFFFFF"/>
          </w:tcPr>
          <w:p w14:paraId="6509101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2470F39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89B4BA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38B323F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4B774E5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3B060FE4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729C69F4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3 Elektromagnetisme</w:t>
            </w:r>
          </w:p>
        </w:tc>
        <w:tc>
          <w:tcPr>
            <w:tcW w:w="2410" w:type="dxa"/>
            <w:shd w:val="clear" w:color="auto" w:fill="FFFFFF"/>
          </w:tcPr>
          <w:p w14:paraId="7599A47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7336D1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B1FB4C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2A67238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0</w:t>
            </w:r>
          </w:p>
        </w:tc>
        <w:tc>
          <w:tcPr>
            <w:tcW w:w="813" w:type="dxa"/>
            <w:shd w:val="clear" w:color="auto" w:fill="FFFFFF"/>
          </w:tcPr>
          <w:p w14:paraId="51CB388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7C44733F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690640C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3 Elektromagnetisme</w:t>
            </w:r>
          </w:p>
        </w:tc>
        <w:tc>
          <w:tcPr>
            <w:tcW w:w="2410" w:type="dxa"/>
            <w:shd w:val="clear" w:color="auto" w:fill="FFFFFF"/>
          </w:tcPr>
          <w:p w14:paraId="2FF00D1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7534CC22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AEE0D7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1987417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74E7EED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0C18752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1B70FBA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4 Lorentzkracht</w:t>
            </w:r>
          </w:p>
        </w:tc>
        <w:tc>
          <w:tcPr>
            <w:tcW w:w="2410" w:type="dxa"/>
            <w:shd w:val="clear" w:color="auto" w:fill="FFFFFF"/>
          </w:tcPr>
          <w:p w14:paraId="5874001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A561DC8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05881F0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521C026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1</w:t>
            </w:r>
          </w:p>
        </w:tc>
        <w:tc>
          <w:tcPr>
            <w:tcW w:w="813" w:type="dxa"/>
            <w:shd w:val="clear" w:color="auto" w:fill="FFFFFF"/>
          </w:tcPr>
          <w:p w14:paraId="1793EF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2161482F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FFFFFF"/>
          </w:tcPr>
          <w:p w14:paraId="2C1AE5B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4 Lorentzkracht</w:t>
            </w:r>
          </w:p>
        </w:tc>
        <w:tc>
          <w:tcPr>
            <w:tcW w:w="2410" w:type="dxa"/>
            <w:shd w:val="clear" w:color="auto" w:fill="FFFFFF"/>
          </w:tcPr>
          <w:p w14:paraId="1EEBE25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FCE267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4C1722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7C4401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5804119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F22DA64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shd w:val="clear" w:color="auto" w:fill="auto"/>
          </w:tcPr>
          <w:p w14:paraId="67210BB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5 Elektromotor</w:t>
            </w:r>
          </w:p>
        </w:tc>
        <w:tc>
          <w:tcPr>
            <w:tcW w:w="2410" w:type="dxa"/>
            <w:shd w:val="clear" w:color="auto" w:fill="auto"/>
          </w:tcPr>
          <w:p w14:paraId="79CA4536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3D109244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2A7B5F9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76FCD12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2</w:t>
            </w:r>
          </w:p>
        </w:tc>
        <w:tc>
          <w:tcPr>
            <w:tcW w:w="813" w:type="dxa"/>
            <w:shd w:val="clear" w:color="auto" w:fill="FFFFFF"/>
          </w:tcPr>
          <w:p w14:paraId="5BF0616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2FD622B5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44FE559E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5 Elektromot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C275C6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4CF246E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FC8130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98F6C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0E4C073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15BCF656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0D430DA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6 Elektromagnetische induct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703D73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3EE0CD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59816B8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36AC46CB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3</w:t>
            </w:r>
          </w:p>
        </w:tc>
        <w:tc>
          <w:tcPr>
            <w:tcW w:w="813" w:type="dxa"/>
            <w:shd w:val="clear" w:color="auto" w:fill="FFFFFF"/>
          </w:tcPr>
          <w:p w14:paraId="0A24AB3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BC861A6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1156F7E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6 Elektromagnetische induct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070D6D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54866063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E6F195A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772C609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7C828B5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3727BC67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0A739FC0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10.7 Afsluit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0C4448C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12B73877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22C9247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42F47F3D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4</w:t>
            </w:r>
          </w:p>
        </w:tc>
        <w:tc>
          <w:tcPr>
            <w:tcW w:w="813" w:type="dxa"/>
            <w:shd w:val="clear" w:color="auto" w:fill="FFFFFF"/>
          </w:tcPr>
          <w:p w14:paraId="38C2320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0D055151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200D5B0E" w14:textId="19B764BE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Voorbereiden Kennistoet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B6AFEA1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87C94" w:rsidRPr="004D129B" w14:paraId="20F4270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9FDD5C5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39FEA44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BFBFBF" w:themeFill="background1" w:themeFillShade="BF"/>
          </w:tcPr>
          <w:p w14:paraId="78F237F2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7F594987" w14:textId="77777777" w:rsidR="00C45E0D" w:rsidRPr="004D129B" w:rsidRDefault="00C45E0D" w:rsidP="004D129B">
            <w:pPr>
              <w:pStyle w:val="Geenafstand"/>
              <w:rPr>
                <w:rFonts w:ascii="Arial" w:hAnsi="Arial"/>
                <w:b/>
                <w:bCs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/>
          </w:tcPr>
          <w:p w14:paraId="1F66C1BF" w14:textId="77777777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hoofdstuk 10 Elektromagnetis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</w:tcPr>
          <w:p w14:paraId="4423800C" w14:textId="345AC579" w:rsidR="00C45E0D" w:rsidRPr="004D129B" w:rsidRDefault="00C45E0D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Kennistoets </w:t>
            </w:r>
            <w:r w:rsidR="00D13E71">
              <w:rPr>
                <w:rFonts w:ascii="Arial" w:hAnsi="Arial"/>
              </w:rPr>
              <w:br/>
            </w:r>
            <w:r w:rsidRPr="004D129B">
              <w:rPr>
                <w:rFonts w:ascii="Arial" w:hAnsi="Arial"/>
              </w:rPr>
              <w:t>hoofdstuk 10</w:t>
            </w:r>
          </w:p>
        </w:tc>
      </w:tr>
      <w:tr w:rsidR="00815D0A" w:rsidRPr="004D129B" w14:paraId="63ED7ABE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5189E2C7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7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31CDBEB7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5</w:t>
            </w:r>
          </w:p>
        </w:tc>
        <w:tc>
          <w:tcPr>
            <w:tcW w:w="813" w:type="dxa"/>
            <w:shd w:val="clear" w:color="auto" w:fill="FFFFFF"/>
          </w:tcPr>
          <w:p w14:paraId="3D1A44D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14:paraId="33CF4465" w14:textId="77777777" w:rsidR="00815D0A" w:rsidRPr="004D129B" w:rsidRDefault="00815D0A" w:rsidP="004D129B">
            <w:pPr>
              <w:pStyle w:val="Geenafstand"/>
              <w:rPr>
                <w:rFonts w:ascii="Arial" w:hAnsi="Arial"/>
                <w:b/>
                <w:bCs/>
              </w:rPr>
            </w:pPr>
            <w:r w:rsidRPr="004D129B">
              <w:rPr>
                <w:rFonts w:ascii="Arial" w:hAnsi="Arial"/>
                <w:b/>
                <w:bCs/>
              </w:rPr>
              <w:t>Katern 3: Kern- en deeltjesprocessen</w:t>
            </w:r>
          </w:p>
        </w:tc>
        <w:tc>
          <w:tcPr>
            <w:tcW w:w="3331" w:type="dxa"/>
            <w:shd w:val="clear" w:color="auto" w:fill="FFFFFF"/>
          </w:tcPr>
          <w:p w14:paraId="317FA631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§1 Subatomaire deeltjes </w:t>
            </w:r>
          </w:p>
        </w:tc>
        <w:tc>
          <w:tcPr>
            <w:tcW w:w="2410" w:type="dxa"/>
            <w:shd w:val="clear" w:color="auto" w:fill="FFFFFF"/>
          </w:tcPr>
          <w:p w14:paraId="091774E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07ED573E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88AB247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6BE60CC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738631D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7E323035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6670693F" w14:textId="29C0CBCB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§1 Subatomaire deeltjes </w:t>
            </w:r>
          </w:p>
        </w:tc>
        <w:tc>
          <w:tcPr>
            <w:tcW w:w="2410" w:type="dxa"/>
            <w:shd w:val="clear" w:color="auto" w:fill="auto"/>
          </w:tcPr>
          <w:p w14:paraId="018289C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514B0C80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373889D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0F0DCC4D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6</w:t>
            </w:r>
          </w:p>
        </w:tc>
        <w:tc>
          <w:tcPr>
            <w:tcW w:w="813" w:type="dxa"/>
            <w:shd w:val="clear" w:color="auto" w:fill="FFFFFF"/>
          </w:tcPr>
          <w:p w14:paraId="1F635C1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41CFFDEC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634D2957" w14:textId="75838C43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2 Kernreacties</w:t>
            </w:r>
          </w:p>
        </w:tc>
        <w:tc>
          <w:tcPr>
            <w:tcW w:w="2410" w:type="dxa"/>
            <w:shd w:val="clear" w:color="auto" w:fill="auto"/>
          </w:tcPr>
          <w:p w14:paraId="2237C9F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45B0CC02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472B5E3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65C979E1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7D55A525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59AD78AC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6EFB3E9D" w14:textId="3270AD63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2 Kernreacties</w:t>
            </w:r>
          </w:p>
        </w:tc>
        <w:tc>
          <w:tcPr>
            <w:tcW w:w="2410" w:type="dxa"/>
            <w:shd w:val="clear" w:color="auto" w:fill="FFFFFF"/>
          </w:tcPr>
          <w:p w14:paraId="379E0EF6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074F4EBB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2A8F3DFF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544A2E3C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7</w:t>
            </w:r>
          </w:p>
        </w:tc>
        <w:tc>
          <w:tcPr>
            <w:tcW w:w="813" w:type="dxa"/>
            <w:shd w:val="clear" w:color="auto" w:fill="FFFFFF"/>
          </w:tcPr>
          <w:p w14:paraId="3CDCA26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774EB40F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215EAC92" w14:textId="6D063CC6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3 Neutrino’s</w:t>
            </w:r>
          </w:p>
        </w:tc>
        <w:tc>
          <w:tcPr>
            <w:tcW w:w="2410" w:type="dxa"/>
            <w:shd w:val="clear" w:color="auto" w:fill="FFFFFF"/>
          </w:tcPr>
          <w:p w14:paraId="480F201A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7E1E8D9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88C01C7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7E2CD85A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974E338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343D8BD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3829E522" w14:textId="449C80EF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3 Neutrino’s</w:t>
            </w:r>
          </w:p>
        </w:tc>
        <w:tc>
          <w:tcPr>
            <w:tcW w:w="2410" w:type="dxa"/>
            <w:shd w:val="clear" w:color="auto" w:fill="FFFFFF"/>
          </w:tcPr>
          <w:p w14:paraId="3A482E21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52256700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52ABF61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03FCF13D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8</w:t>
            </w:r>
          </w:p>
        </w:tc>
        <w:tc>
          <w:tcPr>
            <w:tcW w:w="813" w:type="dxa"/>
            <w:shd w:val="clear" w:color="auto" w:fill="FFFFFF"/>
          </w:tcPr>
          <w:p w14:paraId="19BF7486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0E5F778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715398AC" w14:textId="1C7F43CE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4 Elementaire deeltjes en het standaardmod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2F14F5C6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4FC58D8B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FED3C1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4B266CE8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C2CEF8D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2EEC3F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1CDFFEF2" w14:textId="4645ADD8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4 Elementaire deeltjes en het standaardmode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5844503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5F676EF6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68D3DF3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8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23282DE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29</w:t>
            </w:r>
          </w:p>
        </w:tc>
        <w:tc>
          <w:tcPr>
            <w:tcW w:w="813" w:type="dxa"/>
            <w:shd w:val="clear" w:color="auto" w:fill="FFFFFF"/>
          </w:tcPr>
          <w:p w14:paraId="5775013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EBC1A6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14:paraId="514CEA0E" w14:textId="5E781592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5 Versnellen en detecte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EBC0DBB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2269E48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E18BDC5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34DF58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2569165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4B8A427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1223F685" w14:textId="2170278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5 Versnellen en detecter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08B4FD66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16A93191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37205C2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5853CC1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0</w:t>
            </w:r>
          </w:p>
        </w:tc>
        <w:tc>
          <w:tcPr>
            <w:tcW w:w="813" w:type="dxa"/>
            <w:shd w:val="clear" w:color="auto" w:fill="FFFFFF"/>
          </w:tcPr>
          <w:p w14:paraId="21C8E49F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32F77AEF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5B33EE20" w14:textId="02783BA5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§6 Afsluiting</w:t>
            </w:r>
          </w:p>
        </w:tc>
        <w:tc>
          <w:tcPr>
            <w:tcW w:w="2410" w:type="dxa"/>
            <w:shd w:val="clear" w:color="auto" w:fill="FFFFFF"/>
          </w:tcPr>
          <w:p w14:paraId="7243308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01A5F248" w14:textId="77777777" w:rsidTr="00815D0A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73DF33A8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54CDA5C5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auto"/>
          </w:tcPr>
          <w:p w14:paraId="705D6C93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auto"/>
          </w:tcPr>
          <w:p w14:paraId="4B1B46D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7078FD91" w14:textId="3E770AF1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 xml:space="preserve">Voorbereiden Kennistoets </w:t>
            </w:r>
          </w:p>
        </w:tc>
        <w:tc>
          <w:tcPr>
            <w:tcW w:w="2410" w:type="dxa"/>
            <w:shd w:val="clear" w:color="auto" w:fill="auto"/>
          </w:tcPr>
          <w:p w14:paraId="6CA4999C" w14:textId="77EBA29A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815D0A" w:rsidRPr="004D129B" w14:paraId="4FF8EDF9" w14:textId="77777777" w:rsidTr="00815D0A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64C6A54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4C97FEDE" w14:textId="77777777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1</w:t>
            </w:r>
          </w:p>
        </w:tc>
        <w:tc>
          <w:tcPr>
            <w:tcW w:w="813" w:type="dxa"/>
            <w:shd w:val="clear" w:color="auto" w:fill="BFBFBF" w:themeFill="background1" w:themeFillShade="BF"/>
          </w:tcPr>
          <w:p w14:paraId="7E197498" w14:textId="15E88CCE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BFBFBF" w:themeFill="background1" w:themeFillShade="BF"/>
          </w:tcPr>
          <w:p w14:paraId="319AE547" w14:textId="2C4ABD1D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AAA97" w14:textId="25C9F318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katern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F1583" w14:textId="4F7FB104" w:rsidR="00815D0A" w:rsidRPr="004D129B" w:rsidRDefault="00815D0A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Kennistoets Katern 3</w:t>
            </w:r>
          </w:p>
        </w:tc>
      </w:tr>
      <w:tr w:rsidR="005122E4" w:rsidRPr="004D129B" w14:paraId="542EA81B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BCE49D1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F2A107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1E187C09" w14:textId="6D9CA4C8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 w:val="restart"/>
            <w:shd w:val="clear" w:color="auto" w:fill="FFFFFF"/>
          </w:tcPr>
          <w:p w14:paraId="2C5B2DB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FFFFFF"/>
          </w:tcPr>
          <w:p w14:paraId="40F604D9" w14:textId="757C3DDB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14:paraId="3924CF3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210F17E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CF3EAF4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FFFFFF"/>
          </w:tcPr>
          <w:p w14:paraId="54894FA2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2</w:t>
            </w:r>
          </w:p>
        </w:tc>
        <w:tc>
          <w:tcPr>
            <w:tcW w:w="813" w:type="dxa"/>
            <w:shd w:val="clear" w:color="auto" w:fill="FFFFFF"/>
          </w:tcPr>
          <w:p w14:paraId="32C0CE26" w14:textId="76B938B5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29B1488B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1138D3F1" w14:textId="3E2B4D79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14:paraId="4C27770D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76DA7D74" w14:textId="77777777" w:rsidTr="00587C94">
        <w:trPr>
          <w:trHeight w:val="283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B1494C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top w:val="nil"/>
            </w:tcBorders>
            <w:shd w:val="clear" w:color="auto" w:fill="FFFFFF"/>
          </w:tcPr>
          <w:p w14:paraId="3F9CF91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040D2D9F" w14:textId="3AC1800D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089BD1B5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5CC8AEEB" w14:textId="483C76A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9EB66FB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1B676477" w14:textId="77777777" w:rsidTr="00587C94">
        <w:trPr>
          <w:trHeight w:val="283"/>
        </w:trPr>
        <w:tc>
          <w:tcPr>
            <w:tcW w:w="852" w:type="dxa"/>
            <w:vMerge w:val="restart"/>
            <w:shd w:val="clear" w:color="auto" w:fill="FFFFFF"/>
          </w:tcPr>
          <w:p w14:paraId="370BB5E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9</w:t>
            </w:r>
          </w:p>
        </w:tc>
        <w:tc>
          <w:tcPr>
            <w:tcW w:w="739" w:type="dxa"/>
            <w:vMerge w:val="restart"/>
            <w:shd w:val="clear" w:color="auto" w:fill="FFFFFF"/>
          </w:tcPr>
          <w:p w14:paraId="574EA5B4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3</w:t>
            </w:r>
          </w:p>
        </w:tc>
        <w:tc>
          <w:tcPr>
            <w:tcW w:w="813" w:type="dxa"/>
            <w:shd w:val="clear" w:color="auto" w:fill="FFFFFF"/>
          </w:tcPr>
          <w:p w14:paraId="7F37C01B" w14:textId="2C5A35C9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18D1C43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42616E49" w14:textId="7DB05C43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2ED0CD7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33B7154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6885E3F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7387B0E1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37999762" w14:textId="1BCE294D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1A5156F5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3D81AC00" w14:textId="6677579F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32B06247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445A2B14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11B9578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0E5FE276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4</w:t>
            </w:r>
          </w:p>
        </w:tc>
        <w:tc>
          <w:tcPr>
            <w:tcW w:w="813" w:type="dxa"/>
            <w:shd w:val="clear" w:color="auto" w:fill="FFFFFF"/>
          </w:tcPr>
          <w:p w14:paraId="0F7F8B7B" w14:textId="4F133B2D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2B16B385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20F1B3E2" w14:textId="645A67DA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738EB246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02763E51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2337DA6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1C682BE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636964FB" w14:textId="2FD1FCC6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5D53DB21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750A7B0B" w14:textId="21ED71D1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2E1F5114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774956D6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D4158EF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1EFD8273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5</w:t>
            </w:r>
          </w:p>
        </w:tc>
        <w:tc>
          <w:tcPr>
            <w:tcW w:w="813" w:type="dxa"/>
            <w:shd w:val="clear" w:color="auto" w:fill="FFFFFF"/>
          </w:tcPr>
          <w:p w14:paraId="7E823408" w14:textId="25DB0016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641305B0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48CE0D06" w14:textId="46759441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23D68216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307B3BFF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3954F92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221A6962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FFFFFF"/>
          </w:tcPr>
          <w:p w14:paraId="6A49AA2B" w14:textId="5D9F22C2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FFFFFF"/>
          </w:tcPr>
          <w:p w14:paraId="27121E1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7D195CD3" w14:textId="5BDBE595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14:paraId="510B1040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7889B08D" w14:textId="77777777" w:rsidTr="00587C94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02B969D3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 w:val="restart"/>
            <w:shd w:val="clear" w:color="auto" w:fill="FFFFFF"/>
          </w:tcPr>
          <w:p w14:paraId="1E1D825F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36</w:t>
            </w:r>
          </w:p>
        </w:tc>
        <w:tc>
          <w:tcPr>
            <w:tcW w:w="813" w:type="dxa"/>
            <w:shd w:val="clear" w:color="auto" w:fill="FFFFFF"/>
          </w:tcPr>
          <w:p w14:paraId="6D1F2B43" w14:textId="3D05535B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1</w:t>
            </w:r>
          </w:p>
        </w:tc>
        <w:tc>
          <w:tcPr>
            <w:tcW w:w="2062" w:type="dxa"/>
            <w:vMerge/>
            <w:shd w:val="clear" w:color="auto" w:fill="FFFFFF"/>
          </w:tcPr>
          <w:p w14:paraId="5FCB9563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FFFFFF"/>
          </w:tcPr>
          <w:p w14:paraId="202ECE1C" w14:textId="067572B2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3EA5C52A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  <w:tr w:rsidR="005122E4" w:rsidRPr="004D129B" w14:paraId="1765D826" w14:textId="77777777" w:rsidTr="00815D0A">
        <w:trPr>
          <w:trHeight w:val="283"/>
        </w:trPr>
        <w:tc>
          <w:tcPr>
            <w:tcW w:w="852" w:type="dxa"/>
            <w:vMerge/>
            <w:shd w:val="clear" w:color="auto" w:fill="FFFFFF"/>
          </w:tcPr>
          <w:p w14:paraId="5546F853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739" w:type="dxa"/>
            <w:vMerge/>
            <w:shd w:val="clear" w:color="auto" w:fill="FFFFFF"/>
          </w:tcPr>
          <w:p w14:paraId="1EB15F99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813" w:type="dxa"/>
            <w:shd w:val="clear" w:color="auto" w:fill="auto"/>
          </w:tcPr>
          <w:p w14:paraId="15AD2316" w14:textId="105B8C99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  <w:r w:rsidRPr="004D129B">
              <w:rPr>
                <w:rFonts w:ascii="Arial" w:hAnsi="Arial"/>
              </w:rPr>
              <w:t>Les 2</w:t>
            </w:r>
          </w:p>
        </w:tc>
        <w:tc>
          <w:tcPr>
            <w:tcW w:w="2062" w:type="dxa"/>
            <w:vMerge/>
            <w:shd w:val="clear" w:color="auto" w:fill="auto"/>
          </w:tcPr>
          <w:p w14:paraId="2E27C6CE" w14:textId="77777777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3331" w:type="dxa"/>
            <w:shd w:val="clear" w:color="auto" w:fill="auto"/>
          </w:tcPr>
          <w:p w14:paraId="47028F13" w14:textId="03FCD97C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</w:tcPr>
          <w:p w14:paraId="48379542" w14:textId="2559E041" w:rsidR="005122E4" w:rsidRPr="004D129B" w:rsidRDefault="005122E4" w:rsidP="004D129B">
            <w:pPr>
              <w:pStyle w:val="Geenafstand"/>
              <w:rPr>
                <w:rFonts w:ascii="Arial" w:hAnsi="Arial"/>
              </w:rPr>
            </w:pPr>
          </w:p>
        </w:tc>
      </w:tr>
    </w:tbl>
    <w:p w14:paraId="3921F51C" w14:textId="77777777" w:rsidR="00A853B0" w:rsidRPr="004D129B" w:rsidRDefault="00A853B0" w:rsidP="004D129B">
      <w:pPr>
        <w:pStyle w:val="Geenafstand"/>
        <w:rPr>
          <w:rFonts w:ascii="Arial" w:hAnsi="Arial"/>
        </w:rPr>
      </w:pPr>
    </w:p>
    <w:sectPr w:rsidR="00A853B0" w:rsidRPr="004D12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91C4" w14:textId="77777777" w:rsidR="007411BF" w:rsidRDefault="007411BF" w:rsidP="009C09EF">
      <w:r>
        <w:separator/>
      </w:r>
    </w:p>
  </w:endnote>
  <w:endnote w:type="continuationSeparator" w:id="0">
    <w:p w14:paraId="058B8E86" w14:textId="77777777" w:rsidR="007411BF" w:rsidRDefault="007411BF" w:rsidP="009C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2973" w14:textId="289EF76F" w:rsidR="009C09EF" w:rsidRPr="009C09EF" w:rsidRDefault="009C09EF" w:rsidP="009C09EF">
    <w:pPr>
      <w:pStyle w:val="Voettekst"/>
      <w:pBdr>
        <w:top w:val="single" w:sz="4" w:space="1" w:color="auto"/>
      </w:pBdr>
      <w:tabs>
        <w:tab w:val="left" w:pos="2865"/>
        <w:tab w:val="left" w:pos="4050"/>
      </w:tabs>
      <w:rPr>
        <w:rFonts w:ascii="Verdana" w:hAnsi="Verdana"/>
        <w:sz w:val="14"/>
        <w:szCs w:val="14"/>
      </w:rPr>
    </w:pPr>
    <w:r w:rsidRPr="009C09EF">
      <w:rPr>
        <w:rFonts w:ascii="Verdana" w:hAnsi="Verdana"/>
        <w:sz w:val="14"/>
        <w:szCs w:val="14"/>
      </w:rPr>
      <w:t xml:space="preserve">050424                              Jaarplanner Natuurkunde </w:t>
    </w:r>
    <w:r>
      <w:rPr>
        <w:rFonts w:ascii="Verdana" w:hAnsi="Verdana"/>
        <w:sz w:val="14"/>
        <w:szCs w:val="14"/>
      </w:rPr>
      <w:t>Vwo</w:t>
    </w:r>
    <w:r w:rsidRPr="009C09EF">
      <w:rPr>
        <w:rFonts w:ascii="Verdana" w:hAnsi="Verdana"/>
        <w:sz w:val="14"/>
        <w:szCs w:val="14"/>
      </w:rPr>
      <w:t xml:space="preserve"> 5 </w:t>
    </w:r>
    <w:proofErr w:type="spellStart"/>
    <w:r w:rsidRPr="009C09EF">
      <w:rPr>
        <w:rFonts w:ascii="Verdana" w:hAnsi="Verdana"/>
        <w:sz w:val="14"/>
        <w:szCs w:val="14"/>
      </w:rPr>
      <w:t>Syst</w:t>
    </w:r>
    <w:proofErr w:type="spellEnd"/>
    <w:r w:rsidRPr="009C09EF">
      <w:rPr>
        <w:rFonts w:ascii="Verdana" w:hAnsi="Verdana"/>
        <w:sz w:val="14"/>
        <w:szCs w:val="14"/>
      </w:rPr>
      <w:t>. Natuurkunde LRN-Line</w:t>
    </w:r>
    <w:r w:rsidRPr="009C09EF">
      <w:rPr>
        <w:rFonts w:ascii="Verdana" w:hAnsi="Verdana"/>
        <w:sz w:val="14"/>
        <w:szCs w:val="14"/>
      </w:rPr>
      <w:tab/>
    </w:r>
    <w:r w:rsidRPr="009C09EF">
      <w:rPr>
        <w:rFonts w:ascii="Verdana" w:hAnsi="Verdana"/>
        <w:sz w:val="16"/>
        <w:szCs w:val="12"/>
      </w:rPr>
      <w:t xml:space="preserve">Pagina </w:t>
    </w:r>
    <w:r w:rsidRPr="009C09EF">
      <w:rPr>
        <w:rStyle w:val="Paginanummer"/>
        <w:rFonts w:ascii="Verdana" w:hAnsi="Verdana"/>
        <w:sz w:val="16"/>
      </w:rPr>
      <w:fldChar w:fldCharType="begin"/>
    </w:r>
    <w:r w:rsidRPr="009C09EF">
      <w:rPr>
        <w:rStyle w:val="Paginanummer"/>
        <w:rFonts w:ascii="Verdana" w:hAnsi="Verdana"/>
        <w:sz w:val="16"/>
      </w:rPr>
      <w:instrText xml:space="preserve"> PAGE </w:instrText>
    </w:r>
    <w:r w:rsidRPr="009C09EF">
      <w:rPr>
        <w:rStyle w:val="Paginanummer"/>
        <w:rFonts w:ascii="Verdana" w:hAnsi="Verdana"/>
        <w:sz w:val="16"/>
      </w:rPr>
      <w:fldChar w:fldCharType="separate"/>
    </w:r>
    <w:r w:rsidRPr="009C09EF">
      <w:rPr>
        <w:rStyle w:val="Paginanummer"/>
        <w:rFonts w:ascii="Verdana" w:hAnsi="Verdana"/>
        <w:sz w:val="16"/>
      </w:rPr>
      <w:t>1</w:t>
    </w:r>
    <w:r w:rsidRPr="009C09EF">
      <w:rPr>
        <w:rStyle w:val="Paginanummer"/>
        <w:rFonts w:ascii="Verdana" w:hAnsi="Verdana"/>
        <w:sz w:val="16"/>
      </w:rPr>
      <w:fldChar w:fldCharType="end"/>
    </w:r>
    <w:r w:rsidRPr="009C09EF">
      <w:rPr>
        <w:rStyle w:val="Paginanummer"/>
        <w:rFonts w:ascii="Verdana" w:hAnsi="Verdana"/>
        <w:sz w:val="16"/>
      </w:rPr>
      <w:t xml:space="preserve"> van </w:t>
    </w:r>
    <w:r w:rsidRPr="009C09EF">
      <w:rPr>
        <w:rStyle w:val="Paginanummer"/>
        <w:rFonts w:ascii="Verdana" w:hAnsi="Verdana"/>
        <w:sz w:val="16"/>
      </w:rPr>
      <w:fldChar w:fldCharType="begin"/>
    </w:r>
    <w:r w:rsidRPr="009C09EF">
      <w:rPr>
        <w:rStyle w:val="Paginanummer"/>
        <w:rFonts w:ascii="Verdana" w:hAnsi="Verdana"/>
        <w:sz w:val="16"/>
      </w:rPr>
      <w:instrText xml:space="preserve"> NUMPAGES   \* MERGEFORMAT </w:instrText>
    </w:r>
    <w:r w:rsidRPr="009C09EF">
      <w:rPr>
        <w:rStyle w:val="Paginanummer"/>
        <w:rFonts w:ascii="Verdana" w:hAnsi="Verdana"/>
        <w:sz w:val="16"/>
      </w:rPr>
      <w:fldChar w:fldCharType="separate"/>
    </w:r>
    <w:r w:rsidRPr="009C09EF">
      <w:rPr>
        <w:rStyle w:val="Paginanummer"/>
        <w:rFonts w:ascii="Verdana" w:hAnsi="Verdana"/>
        <w:sz w:val="16"/>
      </w:rPr>
      <w:t>3</w:t>
    </w:r>
    <w:r w:rsidRPr="009C09EF">
      <w:rPr>
        <w:rStyle w:val="Paginanummer"/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C58C" w14:textId="77777777" w:rsidR="007411BF" w:rsidRDefault="007411BF" w:rsidP="009C09EF">
      <w:r>
        <w:separator/>
      </w:r>
    </w:p>
  </w:footnote>
  <w:footnote w:type="continuationSeparator" w:id="0">
    <w:p w14:paraId="6D062E28" w14:textId="77777777" w:rsidR="007411BF" w:rsidRDefault="007411BF" w:rsidP="009C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97D09" w14:textId="35DE8124" w:rsidR="009C09EF" w:rsidRPr="00E50A5B" w:rsidRDefault="009C09EF" w:rsidP="009C09EF">
    <w:pPr>
      <w:pStyle w:val="Koptekst"/>
      <w:rPr>
        <w:sz w:val="28"/>
        <w:szCs w:val="28"/>
      </w:rPr>
    </w:pPr>
    <w:bookmarkStart w:id="0" w:name="_Hlk67565206"/>
    <w:bookmarkStart w:id="1" w:name="_Hlk70508584"/>
    <w:bookmarkStart w:id="2" w:name="_Hlk70508585"/>
    <w:bookmarkStart w:id="3" w:name="_Hlk112338528"/>
    <w:bookmarkStart w:id="4" w:name="_Hlk112338529"/>
    <w:r w:rsidRPr="009C09EF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3BCA0333" wp14:editId="7E5C4C0D">
          <wp:simplePos x="0" y="0"/>
          <wp:positionH relativeFrom="column">
            <wp:posOffset>4396105</wp:posOffset>
          </wp:positionH>
          <wp:positionV relativeFrom="paragraph">
            <wp:posOffset>-59690</wp:posOffset>
          </wp:positionV>
          <wp:extent cx="1428750" cy="457200"/>
          <wp:effectExtent l="0" t="0" r="0" b="0"/>
          <wp:wrapNone/>
          <wp:docPr id="2" name="Afbeelding 28" descr="Afbeelding met tekst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Afbeelding met tekst, klok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9EF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477ECB39" wp14:editId="4A94B724">
          <wp:simplePos x="0" y="0"/>
          <wp:positionH relativeFrom="column">
            <wp:posOffset>-4445</wp:posOffset>
          </wp:positionH>
          <wp:positionV relativeFrom="paragraph">
            <wp:posOffset>-55245</wp:posOffset>
          </wp:positionV>
          <wp:extent cx="1219200" cy="448945"/>
          <wp:effectExtent l="0" t="0" r="0" b="0"/>
          <wp:wrapNone/>
          <wp:docPr id="1" name="Afbeelding 29" descr="F:\Illustraties\Logo IVIO@School 2014\IVIO@School-2014 K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9" descr="F:\Illustraties\Logo IVIO@School 2014\IVIO@School-2014 Kl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E73">
      <w:t xml:space="preserve"> </w:t>
    </w:r>
  </w:p>
  <w:bookmarkEnd w:id="0"/>
  <w:p w14:paraId="7F1EA698" w14:textId="77777777" w:rsidR="009C09EF" w:rsidRPr="00E50A5B" w:rsidRDefault="009C09EF" w:rsidP="009C09EF">
    <w:pPr>
      <w:pStyle w:val="Koptekst"/>
      <w:pBdr>
        <w:bottom w:val="single" w:sz="4" w:space="1" w:color="auto"/>
      </w:pBdr>
      <w:rPr>
        <w:sz w:val="28"/>
        <w:szCs w:val="28"/>
      </w:rPr>
    </w:pPr>
  </w:p>
  <w:bookmarkEnd w:id="1"/>
  <w:bookmarkEnd w:id="2"/>
  <w:bookmarkEnd w:id="3"/>
  <w:bookmarkEnd w:id="4"/>
  <w:p w14:paraId="206ECD95" w14:textId="7BE053CE" w:rsidR="009C09EF" w:rsidRPr="009C09EF" w:rsidRDefault="009C09EF">
    <w:pPr>
      <w:pStyle w:val="Koptekst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C9"/>
    <w:rsid w:val="00000837"/>
    <w:rsid w:val="00002B20"/>
    <w:rsid w:val="00002F1C"/>
    <w:rsid w:val="00003062"/>
    <w:rsid w:val="00004168"/>
    <w:rsid w:val="00004FAD"/>
    <w:rsid w:val="000052C9"/>
    <w:rsid w:val="0000575B"/>
    <w:rsid w:val="00005CF5"/>
    <w:rsid w:val="0000623D"/>
    <w:rsid w:val="000062D6"/>
    <w:rsid w:val="00006359"/>
    <w:rsid w:val="000070DF"/>
    <w:rsid w:val="000075E0"/>
    <w:rsid w:val="000112CE"/>
    <w:rsid w:val="00011324"/>
    <w:rsid w:val="000115AD"/>
    <w:rsid w:val="0001176D"/>
    <w:rsid w:val="0001207B"/>
    <w:rsid w:val="00012A41"/>
    <w:rsid w:val="00013D25"/>
    <w:rsid w:val="00015E87"/>
    <w:rsid w:val="00016279"/>
    <w:rsid w:val="00016304"/>
    <w:rsid w:val="00016AED"/>
    <w:rsid w:val="000170E5"/>
    <w:rsid w:val="00017723"/>
    <w:rsid w:val="000178BA"/>
    <w:rsid w:val="00017DB1"/>
    <w:rsid w:val="00020834"/>
    <w:rsid w:val="00020DB8"/>
    <w:rsid w:val="00023588"/>
    <w:rsid w:val="00023AC7"/>
    <w:rsid w:val="000248A9"/>
    <w:rsid w:val="00024FF2"/>
    <w:rsid w:val="0002570B"/>
    <w:rsid w:val="000258AE"/>
    <w:rsid w:val="00025FAE"/>
    <w:rsid w:val="000264CB"/>
    <w:rsid w:val="00026DD7"/>
    <w:rsid w:val="00027038"/>
    <w:rsid w:val="000301B8"/>
    <w:rsid w:val="000316CE"/>
    <w:rsid w:val="00031AE2"/>
    <w:rsid w:val="000329BA"/>
    <w:rsid w:val="000346DD"/>
    <w:rsid w:val="00035B31"/>
    <w:rsid w:val="00036055"/>
    <w:rsid w:val="00036140"/>
    <w:rsid w:val="00036535"/>
    <w:rsid w:val="00037C17"/>
    <w:rsid w:val="00037C5B"/>
    <w:rsid w:val="00037D4F"/>
    <w:rsid w:val="00040436"/>
    <w:rsid w:val="00040B43"/>
    <w:rsid w:val="00040FE0"/>
    <w:rsid w:val="000426B0"/>
    <w:rsid w:val="00042BB0"/>
    <w:rsid w:val="00042ED8"/>
    <w:rsid w:val="000446DE"/>
    <w:rsid w:val="00044794"/>
    <w:rsid w:val="000449CD"/>
    <w:rsid w:val="0004656E"/>
    <w:rsid w:val="00047C3A"/>
    <w:rsid w:val="00050C30"/>
    <w:rsid w:val="00051F0E"/>
    <w:rsid w:val="00051FDE"/>
    <w:rsid w:val="00052FCF"/>
    <w:rsid w:val="00053F98"/>
    <w:rsid w:val="000549C1"/>
    <w:rsid w:val="00056B6B"/>
    <w:rsid w:val="00057154"/>
    <w:rsid w:val="0006008C"/>
    <w:rsid w:val="00060601"/>
    <w:rsid w:val="00061066"/>
    <w:rsid w:val="00061CAD"/>
    <w:rsid w:val="000621B7"/>
    <w:rsid w:val="0006265D"/>
    <w:rsid w:val="00062B23"/>
    <w:rsid w:val="00063429"/>
    <w:rsid w:val="00063BC1"/>
    <w:rsid w:val="00064D54"/>
    <w:rsid w:val="00065458"/>
    <w:rsid w:val="00065F8E"/>
    <w:rsid w:val="00066142"/>
    <w:rsid w:val="00066A12"/>
    <w:rsid w:val="00067CA9"/>
    <w:rsid w:val="00067CDA"/>
    <w:rsid w:val="00067FB3"/>
    <w:rsid w:val="000718FC"/>
    <w:rsid w:val="0007249B"/>
    <w:rsid w:val="00072689"/>
    <w:rsid w:val="00072CFF"/>
    <w:rsid w:val="00072FEC"/>
    <w:rsid w:val="000744E8"/>
    <w:rsid w:val="0007468C"/>
    <w:rsid w:val="000747D4"/>
    <w:rsid w:val="0007544A"/>
    <w:rsid w:val="00075748"/>
    <w:rsid w:val="0007575C"/>
    <w:rsid w:val="00075A41"/>
    <w:rsid w:val="00075A6C"/>
    <w:rsid w:val="000762FC"/>
    <w:rsid w:val="000767B9"/>
    <w:rsid w:val="00076E6E"/>
    <w:rsid w:val="00077CC7"/>
    <w:rsid w:val="00081B30"/>
    <w:rsid w:val="00081D2E"/>
    <w:rsid w:val="00082096"/>
    <w:rsid w:val="000823CC"/>
    <w:rsid w:val="00082C92"/>
    <w:rsid w:val="00083EDC"/>
    <w:rsid w:val="00084C6A"/>
    <w:rsid w:val="0008530F"/>
    <w:rsid w:val="00085818"/>
    <w:rsid w:val="0008798D"/>
    <w:rsid w:val="000904A6"/>
    <w:rsid w:val="000907F4"/>
    <w:rsid w:val="000908CD"/>
    <w:rsid w:val="00090C19"/>
    <w:rsid w:val="00090F89"/>
    <w:rsid w:val="00092A61"/>
    <w:rsid w:val="0009373E"/>
    <w:rsid w:val="0009398F"/>
    <w:rsid w:val="00094823"/>
    <w:rsid w:val="000948E8"/>
    <w:rsid w:val="00095178"/>
    <w:rsid w:val="00097A9C"/>
    <w:rsid w:val="000A0023"/>
    <w:rsid w:val="000A159D"/>
    <w:rsid w:val="000A3440"/>
    <w:rsid w:val="000A43C0"/>
    <w:rsid w:val="000A444B"/>
    <w:rsid w:val="000A44EB"/>
    <w:rsid w:val="000A4A67"/>
    <w:rsid w:val="000A4A71"/>
    <w:rsid w:val="000A65D5"/>
    <w:rsid w:val="000A73F9"/>
    <w:rsid w:val="000A77CA"/>
    <w:rsid w:val="000B0BC8"/>
    <w:rsid w:val="000B0C00"/>
    <w:rsid w:val="000B0DA0"/>
    <w:rsid w:val="000B11C9"/>
    <w:rsid w:val="000B1321"/>
    <w:rsid w:val="000B2044"/>
    <w:rsid w:val="000B2E34"/>
    <w:rsid w:val="000B2ECD"/>
    <w:rsid w:val="000B3A4D"/>
    <w:rsid w:val="000B4231"/>
    <w:rsid w:val="000B5365"/>
    <w:rsid w:val="000B647A"/>
    <w:rsid w:val="000B766A"/>
    <w:rsid w:val="000B7831"/>
    <w:rsid w:val="000B788E"/>
    <w:rsid w:val="000B7E31"/>
    <w:rsid w:val="000C03BE"/>
    <w:rsid w:val="000C11B2"/>
    <w:rsid w:val="000C2788"/>
    <w:rsid w:val="000C27CA"/>
    <w:rsid w:val="000C41AA"/>
    <w:rsid w:val="000C42BC"/>
    <w:rsid w:val="000C4B36"/>
    <w:rsid w:val="000C4D0B"/>
    <w:rsid w:val="000C503F"/>
    <w:rsid w:val="000C53F3"/>
    <w:rsid w:val="000C5C01"/>
    <w:rsid w:val="000C65E2"/>
    <w:rsid w:val="000C6DAC"/>
    <w:rsid w:val="000C6EC4"/>
    <w:rsid w:val="000C6F0C"/>
    <w:rsid w:val="000C6F97"/>
    <w:rsid w:val="000C7356"/>
    <w:rsid w:val="000D00C9"/>
    <w:rsid w:val="000D0217"/>
    <w:rsid w:val="000D02B5"/>
    <w:rsid w:val="000D0791"/>
    <w:rsid w:val="000D1764"/>
    <w:rsid w:val="000D1E5C"/>
    <w:rsid w:val="000D25DA"/>
    <w:rsid w:val="000D33F9"/>
    <w:rsid w:val="000D3A71"/>
    <w:rsid w:val="000D479D"/>
    <w:rsid w:val="000D4A11"/>
    <w:rsid w:val="000D4D21"/>
    <w:rsid w:val="000D52E5"/>
    <w:rsid w:val="000D676A"/>
    <w:rsid w:val="000E28AF"/>
    <w:rsid w:val="000E2D3F"/>
    <w:rsid w:val="000E3060"/>
    <w:rsid w:val="000E31DB"/>
    <w:rsid w:val="000E3608"/>
    <w:rsid w:val="000E3917"/>
    <w:rsid w:val="000E5596"/>
    <w:rsid w:val="000E67B4"/>
    <w:rsid w:val="000E753E"/>
    <w:rsid w:val="000E7EAC"/>
    <w:rsid w:val="000E7F41"/>
    <w:rsid w:val="000E7F86"/>
    <w:rsid w:val="000F0348"/>
    <w:rsid w:val="000F055E"/>
    <w:rsid w:val="000F0F2F"/>
    <w:rsid w:val="000F2022"/>
    <w:rsid w:val="000F249F"/>
    <w:rsid w:val="000F348B"/>
    <w:rsid w:val="000F3F9E"/>
    <w:rsid w:val="000F3FEC"/>
    <w:rsid w:val="000F47CA"/>
    <w:rsid w:val="000F495B"/>
    <w:rsid w:val="000F4CD4"/>
    <w:rsid w:val="000F4F11"/>
    <w:rsid w:val="000F557B"/>
    <w:rsid w:val="000F6E58"/>
    <w:rsid w:val="000F754A"/>
    <w:rsid w:val="000F7BCA"/>
    <w:rsid w:val="000F7CDE"/>
    <w:rsid w:val="000F7E49"/>
    <w:rsid w:val="0010014D"/>
    <w:rsid w:val="001003FB"/>
    <w:rsid w:val="001006C5"/>
    <w:rsid w:val="00100A7E"/>
    <w:rsid w:val="00100AB0"/>
    <w:rsid w:val="00101364"/>
    <w:rsid w:val="00102726"/>
    <w:rsid w:val="00103763"/>
    <w:rsid w:val="00103995"/>
    <w:rsid w:val="001049BC"/>
    <w:rsid w:val="00104EF9"/>
    <w:rsid w:val="0010564E"/>
    <w:rsid w:val="001058D6"/>
    <w:rsid w:val="00106A5A"/>
    <w:rsid w:val="001071F5"/>
    <w:rsid w:val="001100F1"/>
    <w:rsid w:val="001103FC"/>
    <w:rsid w:val="00110B99"/>
    <w:rsid w:val="0011239D"/>
    <w:rsid w:val="0011279A"/>
    <w:rsid w:val="001128BA"/>
    <w:rsid w:val="00112999"/>
    <w:rsid w:val="00112FA7"/>
    <w:rsid w:val="0011366E"/>
    <w:rsid w:val="00113A9E"/>
    <w:rsid w:val="001141BF"/>
    <w:rsid w:val="001151C8"/>
    <w:rsid w:val="00115C54"/>
    <w:rsid w:val="00115E21"/>
    <w:rsid w:val="00116278"/>
    <w:rsid w:val="00116516"/>
    <w:rsid w:val="00116CDF"/>
    <w:rsid w:val="00117392"/>
    <w:rsid w:val="0012078D"/>
    <w:rsid w:val="00120A9D"/>
    <w:rsid w:val="001211AB"/>
    <w:rsid w:val="00121445"/>
    <w:rsid w:val="0012188F"/>
    <w:rsid w:val="00121B28"/>
    <w:rsid w:val="00121C16"/>
    <w:rsid w:val="00122607"/>
    <w:rsid w:val="00122797"/>
    <w:rsid w:val="001242F6"/>
    <w:rsid w:val="00126913"/>
    <w:rsid w:val="001300EA"/>
    <w:rsid w:val="001304DA"/>
    <w:rsid w:val="0013074E"/>
    <w:rsid w:val="00130750"/>
    <w:rsid w:val="00130AD9"/>
    <w:rsid w:val="00131966"/>
    <w:rsid w:val="00131D28"/>
    <w:rsid w:val="0013406F"/>
    <w:rsid w:val="00134517"/>
    <w:rsid w:val="001348E6"/>
    <w:rsid w:val="00136A8A"/>
    <w:rsid w:val="00136F70"/>
    <w:rsid w:val="0013716B"/>
    <w:rsid w:val="001371CF"/>
    <w:rsid w:val="001378A6"/>
    <w:rsid w:val="00137A1C"/>
    <w:rsid w:val="0014089B"/>
    <w:rsid w:val="00140E29"/>
    <w:rsid w:val="00141BDA"/>
    <w:rsid w:val="00142338"/>
    <w:rsid w:val="00142A8F"/>
    <w:rsid w:val="00143A3A"/>
    <w:rsid w:val="00143A91"/>
    <w:rsid w:val="00143D24"/>
    <w:rsid w:val="0014494C"/>
    <w:rsid w:val="001451B0"/>
    <w:rsid w:val="00145BC2"/>
    <w:rsid w:val="00146A91"/>
    <w:rsid w:val="00147139"/>
    <w:rsid w:val="00147FB2"/>
    <w:rsid w:val="001506E9"/>
    <w:rsid w:val="00150BB0"/>
    <w:rsid w:val="00152324"/>
    <w:rsid w:val="00152745"/>
    <w:rsid w:val="00152862"/>
    <w:rsid w:val="00152DC1"/>
    <w:rsid w:val="0015307A"/>
    <w:rsid w:val="00153C10"/>
    <w:rsid w:val="001541A5"/>
    <w:rsid w:val="00154727"/>
    <w:rsid w:val="0015517D"/>
    <w:rsid w:val="001560B9"/>
    <w:rsid w:val="00156261"/>
    <w:rsid w:val="00156323"/>
    <w:rsid w:val="00156D0B"/>
    <w:rsid w:val="00156ED0"/>
    <w:rsid w:val="00160A6D"/>
    <w:rsid w:val="00160DA9"/>
    <w:rsid w:val="00160EDD"/>
    <w:rsid w:val="001611A0"/>
    <w:rsid w:val="0016131C"/>
    <w:rsid w:val="0016266E"/>
    <w:rsid w:val="00163CD9"/>
    <w:rsid w:val="00163E5B"/>
    <w:rsid w:val="00164A0B"/>
    <w:rsid w:val="00164DEC"/>
    <w:rsid w:val="00165C7A"/>
    <w:rsid w:val="00165F68"/>
    <w:rsid w:val="001660DE"/>
    <w:rsid w:val="00166873"/>
    <w:rsid w:val="0016746F"/>
    <w:rsid w:val="001704D9"/>
    <w:rsid w:val="0017139D"/>
    <w:rsid w:val="001715F9"/>
    <w:rsid w:val="001742BD"/>
    <w:rsid w:val="00174EF7"/>
    <w:rsid w:val="001757AD"/>
    <w:rsid w:val="001772BD"/>
    <w:rsid w:val="00177C1A"/>
    <w:rsid w:val="001809E1"/>
    <w:rsid w:val="00181A6D"/>
    <w:rsid w:val="00181E42"/>
    <w:rsid w:val="00182ABF"/>
    <w:rsid w:val="00184161"/>
    <w:rsid w:val="00185C00"/>
    <w:rsid w:val="00186F50"/>
    <w:rsid w:val="00190075"/>
    <w:rsid w:val="00191D96"/>
    <w:rsid w:val="001944CD"/>
    <w:rsid w:val="0019481F"/>
    <w:rsid w:val="00194BAB"/>
    <w:rsid w:val="00194FE5"/>
    <w:rsid w:val="001951DC"/>
    <w:rsid w:val="0019555A"/>
    <w:rsid w:val="00195EE7"/>
    <w:rsid w:val="00196054"/>
    <w:rsid w:val="00196C49"/>
    <w:rsid w:val="001A0443"/>
    <w:rsid w:val="001A05C4"/>
    <w:rsid w:val="001A0775"/>
    <w:rsid w:val="001A0EC4"/>
    <w:rsid w:val="001A20C8"/>
    <w:rsid w:val="001A2472"/>
    <w:rsid w:val="001A25EA"/>
    <w:rsid w:val="001A2C3C"/>
    <w:rsid w:val="001A2F53"/>
    <w:rsid w:val="001A3819"/>
    <w:rsid w:val="001A395C"/>
    <w:rsid w:val="001A4FF2"/>
    <w:rsid w:val="001A56AC"/>
    <w:rsid w:val="001A6277"/>
    <w:rsid w:val="001A7553"/>
    <w:rsid w:val="001A7650"/>
    <w:rsid w:val="001A7A49"/>
    <w:rsid w:val="001A7FD9"/>
    <w:rsid w:val="001B03EA"/>
    <w:rsid w:val="001B0885"/>
    <w:rsid w:val="001B14BA"/>
    <w:rsid w:val="001B1EE2"/>
    <w:rsid w:val="001B2AB9"/>
    <w:rsid w:val="001B3321"/>
    <w:rsid w:val="001B34A1"/>
    <w:rsid w:val="001B3868"/>
    <w:rsid w:val="001B4379"/>
    <w:rsid w:val="001B5F91"/>
    <w:rsid w:val="001B64DA"/>
    <w:rsid w:val="001B7F00"/>
    <w:rsid w:val="001C0428"/>
    <w:rsid w:val="001C077E"/>
    <w:rsid w:val="001C2936"/>
    <w:rsid w:val="001C3DAE"/>
    <w:rsid w:val="001C69FD"/>
    <w:rsid w:val="001C6CBA"/>
    <w:rsid w:val="001D0DEB"/>
    <w:rsid w:val="001D3AD3"/>
    <w:rsid w:val="001D4E21"/>
    <w:rsid w:val="001D667E"/>
    <w:rsid w:val="001D6EAB"/>
    <w:rsid w:val="001D72F0"/>
    <w:rsid w:val="001D753B"/>
    <w:rsid w:val="001D7C16"/>
    <w:rsid w:val="001D7EFB"/>
    <w:rsid w:val="001E0CE7"/>
    <w:rsid w:val="001E1849"/>
    <w:rsid w:val="001E1FD5"/>
    <w:rsid w:val="001E28A9"/>
    <w:rsid w:val="001E530A"/>
    <w:rsid w:val="001E5537"/>
    <w:rsid w:val="001E5E04"/>
    <w:rsid w:val="001F00BC"/>
    <w:rsid w:val="001F00D9"/>
    <w:rsid w:val="001F04E3"/>
    <w:rsid w:val="001F09BC"/>
    <w:rsid w:val="001F0C4E"/>
    <w:rsid w:val="001F0E11"/>
    <w:rsid w:val="001F15B4"/>
    <w:rsid w:val="001F1DA4"/>
    <w:rsid w:val="001F3A64"/>
    <w:rsid w:val="001F44BF"/>
    <w:rsid w:val="001F46D3"/>
    <w:rsid w:val="0020053E"/>
    <w:rsid w:val="00201314"/>
    <w:rsid w:val="00201621"/>
    <w:rsid w:val="002017A8"/>
    <w:rsid w:val="00202BCF"/>
    <w:rsid w:val="00202DD2"/>
    <w:rsid w:val="00203A93"/>
    <w:rsid w:val="00203AC5"/>
    <w:rsid w:val="00204494"/>
    <w:rsid w:val="00204DF5"/>
    <w:rsid w:val="002063A5"/>
    <w:rsid w:val="00206A33"/>
    <w:rsid w:val="002076F5"/>
    <w:rsid w:val="0020787F"/>
    <w:rsid w:val="00207A11"/>
    <w:rsid w:val="0021085A"/>
    <w:rsid w:val="00210EBD"/>
    <w:rsid w:val="00211593"/>
    <w:rsid w:val="00211A3D"/>
    <w:rsid w:val="0021377E"/>
    <w:rsid w:val="00213978"/>
    <w:rsid w:val="00213AD6"/>
    <w:rsid w:val="00214395"/>
    <w:rsid w:val="0021440F"/>
    <w:rsid w:val="00214ABC"/>
    <w:rsid w:val="00214C5B"/>
    <w:rsid w:val="00215580"/>
    <w:rsid w:val="002155C8"/>
    <w:rsid w:val="00216B5F"/>
    <w:rsid w:val="00216C7C"/>
    <w:rsid w:val="00217087"/>
    <w:rsid w:val="002176A8"/>
    <w:rsid w:val="00217865"/>
    <w:rsid w:val="002201EC"/>
    <w:rsid w:val="002205DA"/>
    <w:rsid w:val="00221DC1"/>
    <w:rsid w:val="0022252A"/>
    <w:rsid w:val="00222789"/>
    <w:rsid w:val="002232CE"/>
    <w:rsid w:val="002233D3"/>
    <w:rsid w:val="00223801"/>
    <w:rsid w:val="0022488F"/>
    <w:rsid w:val="00224A24"/>
    <w:rsid w:val="00224C8E"/>
    <w:rsid w:val="00225319"/>
    <w:rsid w:val="00225E73"/>
    <w:rsid w:val="00225F12"/>
    <w:rsid w:val="00230290"/>
    <w:rsid w:val="002326FE"/>
    <w:rsid w:val="00234119"/>
    <w:rsid w:val="002343AF"/>
    <w:rsid w:val="002352A8"/>
    <w:rsid w:val="00236435"/>
    <w:rsid w:val="0023659B"/>
    <w:rsid w:val="00236C3E"/>
    <w:rsid w:val="002372A1"/>
    <w:rsid w:val="002375EB"/>
    <w:rsid w:val="002376F1"/>
    <w:rsid w:val="002379BB"/>
    <w:rsid w:val="00237F2C"/>
    <w:rsid w:val="00240928"/>
    <w:rsid w:val="00240B0B"/>
    <w:rsid w:val="00242462"/>
    <w:rsid w:val="00242BC7"/>
    <w:rsid w:val="00244F3A"/>
    <w:rsid w:val="002457D0"/>
    <w:rsid w:val="002458D4"/>
    <w:rsid w:val="0024641A"/>
    <w:rsid w:val="00246433"/>
    <w:rsid w:val="0024713F"/>
    <w:rsid w:val="00247C7B"/>
    <w:rsid w:val="0025108E"/>
    <w:rsid w:val="00251ACD"/>
    <w:rsid w:val="00251D57"/>
    <w:rsid w:val="00251FE4"/>
    <w:rsid w:val="00254197"/>
    <w:rsid w:val="00254366"/>
    <w:rsid w:val="00254A5F"/>
    <w:rsid w:val="00254E70"/>
    <w:rsid w:val="002550A0"/>
    <w:rsid w:val="002551E2"/>
    <w:rsid w:val="00255B60"/>
    <w:rsid w:val="002563C9"/>
    <w:rsid w:val="0025663B"/>
    <w:rsid w:val="00256F85"/>
    <w:rsid w:val="00257016"/>
    <w:rsid w:val="0025725A"/>
    <w:rsid w:val="00257484"/>
    <w:rsid w:val="00257B6C"/>
    <w:rsid w:val="00260BA5"/>
    <w:rsid w:val="00260D04"/>
    <w:rsid w:val="002615D5"/>
    <w:rsid w:val="002623CC"/>
    <w:rsid w:val="0026505A"/>
    <w:rsid w:val="00267AD0"/>
    <w:rsid w:val="00270809"/>
    <w:rsid w:val="00270F2C"/>
    <w:rsid w:val="00271571"/>
    <w:rsid w:val="00271CEF"/>
    <w:rsid w:val="00272C74"/>
    <w:rsid w:val="0027372B"/>
    <w:rsid w:val="00273EA9"/>
    <w:rsid w:val="002748DC"/>
    <w:rsid w:val="0027580B"/>
    <w:rsid w:val="0027625B"/>
    <w:rsid w:val="00276C44"/>
    <w:rsid w:val="00276DA7"/>
    <w:rsid w:val="002817D5"/>
    <w:rsid w:val="0028203F"/>
    <w:rsid w:val="00282277"/>
    <w:rsid w:val="0028237F"/>
    <w:rsid w:val="002837FD"/>
    <w:rsid w:val="0028386B"/>
    <w:rsid w:val="00283E01"/>
    <w:rsid w:val="0028466A"/>
    <w:rsid w:val="00284740"/>
    <w:rsid w:val="00285ED8"/>
    <w:rsid w:val="002863A0"/>
    <w:rsid w:val="00287EFC"/>
    <w:rsid w:val="002901EA"/>
    <w:rsid w:val="002918B2"/>
    <w:rsid w:val="00291CF5"/>
    <w:rsid w:val="00292429"/>
    <w:rsid w:val="00292E80"/>
    <w:rsid w:val="002930B1"/>
    <w:rsid w:val="00293F12"/>
    <w:rsid w:val="00294436"/>
    <w:rsid w:val="0029502C"/>
    <w:rsid w:val="00295BB8"/>
    <w:rsid w:val="0029729D"/>
    <w:rsid w:val="002A013F"/>
    <w:rsid w:val="002A0D52"/>
    <w:rsid w:val="002A2668"/>
    <w:rsid w:val="002A2A86"/>
    <w:rsid w:val="002A2E26"/>
    <w:rsid w:val="002A30C5"/>
    <w:rsid w:val="002A3124"/>
    <w:rsid w:val="002A39E1"/>
    <w:rsid w:val="002A3F88"/>
    <w:rsid w:val="002A664C"/>
    <w:rsid w:val="002A6889"/>
    <w:rsid w:val="002A719C"/>
    <w:rsid w:val="002B1409"/>
    <w:rsid w:val="002B3F95"/>
    <w:rsid w:val="002B4B35"/>
    <w:rsid w:val="002B57B5"/>
    <w:rsid w:val="002B5AB7"/>
    <w:rsid w:val="002B5C08"/>
    <w:rsid w:val="002B6C50"/>
    <w:rsid w:val="002B6FCF"/>
    <w:rsid w:val="002B7297"/>
    <w:rsid w:val="002B7B0E"/>
    <w:rsid w:val="002C051D"/>
    <w:rsid w:val="002C0FB7"/>
    <w:rsid w:val="002C2316"/>
    <w:rsid w:val="002C2804"/>
    <w:rsid w:val="002C2EED"/>
    <w:rsid w:val="002C3341"/>
    <w:rsid w:val="002C3F7F"/>
    <w:rsid w:val="002C4E1A"/>
    <w:rsid w:val="002C5378"/>
    <w:rsid w:val="002C568D"/>
    <w:rsid w:val="002C6DC4"/>
    <w:rsid w:val="002C7566"/>
    <w:rsid w:val="002C78A7"/>
    <w:rsid w:val="002D07E0"/>
    <w:rsid w:val="002D19E6"/>
    <w:rsid w:val="002D348F"/>
    <w:rsid w:val="002D3B2E"/>
    <w:rsid w:val="002D3FB4"/>
    <w:rsid w:val="002D416D"/>
    <w:rsid w:val="002D4804"/>
    <w:rsid w:val="002D517B"/>
    <w:rsid w:val="002D539A"/>
    <w:rsid w:val="002D5E63"/>
    <w:rsid w:val="002D63C3"/>
    <w:rsid w:val="002D7A0E"/>
    <w:rsid w:val="002E0F0D"/>
    <w:rsid w:val="002E1818"/>
    <w:rsid w:val="002E3684"/>
    <w:rsid w:val="002E4058"/>
    <w:rsid w:val="002E4497"/>
    <w:rsid w:val="002E4502"/>
    <w:rsid w:val="002E4A23"/>
    <w:rsid w:val="002E4CC7"/>
    <w:rsid w:val="002E5240"/>
    <w:rsid w:val="002E5303"/>
    <w:rsid w:val="002E539A"/>
    <w:rsid w:val="002E554A"/>
    <w:rsid w:val="002E577E"/>
    <w:rsid w:val="002E59B7"/>
    <w:rsid w:val="002E5AAE"/>
    <w:rsid w:val="002E5B84"/>
    <w:rsid w:val="002E5D36"/>
    <w:rsid w:val="002E6128"/>
    <w:rsid w:val="002E7280"/>
    <w:rsid w:val="002E7AD3"/>
    <w:rsid w:val="002E7C71"/>
    <w:rsid w:val="002F0522"/>
    <w:rsid w:val="002F0561"/>
    <w:rsid w:val="002F13A8"/>
    <w:rsid w:val="002F3471"/>
    <w:rsid w:val="002F38C3"/>
    <w:rsid w:val="002F3C96"/>
    <w:rsid w:val="002F4F21"/>
    <w:rsid w:val="002F5326"/>
    <w:rsid w:val="002F56B4"/>
    <w:rsid w:val="002F57C4"/>
    <w:rsid w:val="002F5812"/>
    <w:rsid w:val="002F69AC"/>
    <w:rsid w:val="002F72D5"/>
    <w:rsid w:val="002F7EFA"/>
    <w:rsid w:val="0030007C"/>
    <w:rsid w:val="0030077C"/>
    <w:rsid w:val="00301607"/>
    <w:rsid w:val="00304212"/>
    <w:rsid w:val="00304487"/>
    <w:rsid w:val="00304B93"/>
    <w:rsid w:val="00305547"/>
    <w:rsid w:val="0030565D"/>
    <w:rsid w:val="00305D42"/>
    <w:rsid w:val="00305E5F"/>
    <w:rsid w:val="0030695A"/>
    <w:rsid w:val="00306F29"/>
    <w:rsid w:val="00306FFD"/>
    <w:rsid w:val="00310535"/>
    <w:rsid w:val="00311BAF"/>
    <w:rsid w:val="003126A2"/>
    <w:rsid w:val="00312E08"/>
    <w:rsid w:val="00314B4C"/>
    <w:rsid w:val="003157C2"/>
    <w:rsid w:val="00315B00"/>
    <w:rsid w:val="00316109"/>
    <w:rsid w:val="0031764E"/>
    <w:rsid w:val="00317C69"/>
    <w:rsid w:val="00320397"/>
    <w:rsid w:val="003205C2"/>
    <w:rsid w:val="00320AFE"/>
    <w:rsid w:val="00320D28"/>
    <w:rsid w:val="0032146A"/>
    <w:rsid w:val="00321C4C"/>
    <w:rsid w:val="00321D08"/>
    <w:rsid w:val="00321FE8"/>
    <w:rsid w:val="00322854"/>
    <w:rsid w:val="00322996"/>
    <w:rsid w:val="00323173"/>
    <w:rsid w:val="003237A2"/>
    <w:rsid w:val="00323F11"/>
    <w:rsid w:val="00326FB7"/>
    <w:rsid w:val="0032710F"/>
    <w:rsid w:val="003273D7"/>
    <w:rsid w:val="003302EA"/>
    <w:rsid w:val="00330792"/>
    <w:rsid w:val="0033090A"/>
    <w:rsid w:val="00331532"/>
    <w:rsid w:val="00331878"/>
    <w:rsid w:val="003318A5"/>
    <w:rsid w:val="00331F9B"/>
    <w:rsid w:val="00332D3F"/>
    <w:rsid w:val="00335027"/>
    <w:rsid w:val="00335205"/>
    <w:rsid w:val="003358BD"/>
    <w:rsid w:val="003364C5"/>
    <w:rsid w:val="00336BAB"/>
    <w:rsid w:val="00337F9C"/>
    <w:rsid w:val="003402EC"/>
    <w:rsid w:val="00340B76"/>
    <w:rsid w:val="00340EBD"/>
    <w:rsid w:val="00341A39"/>
    <w:rsid w:val="00341A5B"/>
    <w:rsid w:val="00342111"/>
    <w:rsid w:val="0034302D"/>
    <w:rsid w:val="003431AE"/>
    <w:rsid w:val="003438D8"/>
    <w:rsid w:val="00344539"/>
    <w:rsid w:val="00344BFB"/>
    <w:rsid w:val="00344E8C"/>
    <w:rsid w:val="00345F83"/>
    <w:rsid w:val="00346B73"/>
    <w:rsid w:val="003479E5"/>
    <w:rsid w:val="00347FCA"/>
    <w:rsid w:val="00350D0E"/>
    <w:rsid w:val="00350F5E"/>
    <w:rsid w:val="00351409"/>
    <w:rsid w:val="00352021"/>
    <w:rsid w:val="003521F1"/>
    <w:rsid w:val="00352A97"/>
    <w:rsid w:val="00353809"/>
    <w:rsid w:val="00353D6B"/>
    <w:rsid w:val="00353F8E"/>
    <w:rsid w:val="00354B3C"/>
    <w:rsid w:val="003560A8"/>
    <w:rsid w:val="00356BD3"/>
    <w:rsid w:val="00356CEB"/>
    <w:rsid w:val="003636FF"/>
    <w:rsid w:val="00363B57"/>
    <w:rsid w:val="00363F08"/>
    <w:rsid w:val="0036449A"/>
    <w:rsid w:val="003651A8"/>
    <w:rsid w:val="00365D88"/>
    <w:rsid w:val="003675B0"/>
    <w:rsid w:val="0037019E"/>
    <w:rsid w:val="003709D6"/>
    <w:rsid w:val="00372125"/>
    <w:rsid w:val="00373CE6"/>
    <w:rsid w:val="00373E0E"/>
    <w:rsid w:val="003747B5"/>
    <w:rsid w:val="00375863"/>
    <w:rsid w:val="0037587B"/>
    <w:rsid w:val="00376173"/>
    <w:rsid w:val="00376417"/>
    <w:rsid w:val="00376D17"/>
    <w:rsid w:val="003777EB"/>
    <w:rsid w:val="003777F2"/>
    <w:rsid w:val="00377BC3"/>
    <w:rsid w:val="003803E2"/>
    <w:rsid w:val="00381E8F"/>
    <w:rsid w:val="00382B31"/>
    <w:rsid w:val="003833DF"/>
    <w:rsid w:val="00384349"/>
    <w:rsid w:val="00384871"/>
    <w:rsid w:val="00384BDA"/>
    <w:rsid w:val="00385D21"/>
    <w:rsid w:val="00387596"/>
    <w:rsid w:val="00387661"/>
    <w:rsid w:val="00387A35"/>
    <w:rsid w:val="003902E8"/>
    <w:rsid w:val="0039134F"/>
    <w:rsid w:val="003913F7"/>
    <w:rsid w:val="00391637"/>
    <w:rsid w:val="00391CF4"/>
    <w:rsid w:val="00391DE0"/>
    <w:rsid w:val="00392F77"/>
    <w:rsid w:val="00393050"/>
    <w:rsid w:val="00393BB4"/>
    <w:rsid w:val="00394115"/>
    <w:rsid w:val="00395258"/>
    <w:rsid w:val="00395986"/>
    <w:rsid w:val="003967C0"/>
    <w:rsid w:val="00396909"/>
    <w:rsid w:val="00396F60"/>
    <w:rsid w:val="00396FC0"/>
    <w:rsid w:val="00397142"/>
    <w:rsid w:val="003974AF"/>
    <w:rsid w:val="00397590"/>
    <w:rsid w:val="00397AC0"/>
    <w:rsid w:val="00397D7D"/>
    <w:rsid w:val="003A061D"/>
    <w:rsid w:val="003A06EF"/>
    <w:rsid w:val="003A0876"/>
    <w:rsid w:val="003A1145"/>
    <w:rsid w:val="003A1242"/>
    <w:rsid w:val="003A2A9D"/>
    <w:rsid w:val="003A2B3F"/>
    <w:rsid w:val="003A443F"/>
    <w:rsid w:val="003A4E06"/>
    <w:rsid w:val="003A537E"/>
    <w:rsid w:val="003A5B5E"/>
    <w:rsid w:val="003A5E9E"/>
    <w:rsid w:val="003A6A19"/>
    <w:rsid w:val="003A6E37"/>
    <w:rsid w:val="003A76E8"/>
    <w:rsid w:val="003A7CBC"/>
    <w:rsid w:val="003A7DDC"/>
    <w:rsid w:val="003B00CF"/>
    <w:rsid w:val="003B05D4"/>
    <w:rsid w:val="003B06A5"/>
    <w:rsid w:val="003B07EC"/>
    <w:rsid w:val="003B0BB6"/>
    <w:rsid w:val="003B0CEC"/>
    <w:rsid w:val="003B0D28"/>
    <w:rsid w:val="003B2896"/>
    <w:rsid w:val="003B2C00"/>
    <w:rsid w:val="003B34BD"/>
    <w:rsid w:val="003B3541"/>
    <w:rsid w:val="003B47E7"/>
    <w:rsid w:val="003B5BFE"/>
    <w:rsid w:val="003B5E93"/>
    <w:rsid w:val="003B6880"/>
    <w:rsid w:val="003B6CBB"/>
    <w:rsid w:val="003B7422"/>
    <w:rsid w:val="003C0AD4"/>
    <w:rsid w:val="003C0EA0"/>
    <w:rsid w:val="003C0EE3"/>
    <w:rsid w:val="003C115C"/>
    <w:rsid w:val="003C1A67"/>
    <w:rsid w:val="003C1EF6"/>
    <w:rsid w:val="003C20E1"/>
    <w:rsid w:val="003C2D26"/>
    <w:rsid w:val="003C3823"/>
    <w:rsid w:val="003C39CF"/>
    <w:rsid w:val="003C3CCC"/>
    <w:rsid w:val="003C4A18"/>
    <w:rsid w:val="003C4AED"/>
    <w:rsid w:val="003C58D1"/>
    <w:rsid w:val="003C6C67"/>
    <w:rsid w:val="003C7A8B"/>
    <w:rsid w:val="003C7B59"/>
    <w:rsid w:val="003D008B"/>
    <w:rsid w:val="003D04E7"/>
    <w:rsid w:val="003D0D20"/>
    <w:rsid w:val="003D1086"/>
    <w:rsid w:val="003D1380"/>
    <w:rsid w:val="003D3823"/>
    <w:rsid w:val="003D45DE"/>
    <w:rsid w:val="003D46DF"/>
    <w:rsid w:val="003D5651"/>
    <w:rsid w:val="003D5C0E"/>
    <w:rsid w:val="003D66A3"/>
    <w:rsid w:val="003D6A26"/>
    <w:rsid w:val="003E0643"/>
    <w:rsid w:val="003E0AF8"/>
    <w:rsid w:val="003E1E0B"/>
    <w:rsid w:val="003E1FCD"/>
    <w:rsid w:val="003E2614"/>
    <w:rsid w:val="003E29DC"/>
    <w:rsid w:val="003E42A4"/>
    <w:rsid w:val="003E49C6"/>
    <w:rsid w:val="003E52ED"/>
    <w:rsid w:val="003E56A1"/>
    <w:rsid w:val="003E7AE4"/>
    <w:rsid w:val="003F0B26"/>
    <w:rsid w:val="003F1F4B"/>
    <w:rsid w:val="003F2419"/>
    <w:rsid w:val="003F2515"/>
    <w:rsid w:val="003F45F0"/>
    <w:rsid w:val="003F4E74"/>
    <w:rsid w:val="003F4F2F"/>
    <w:rsid w:val="003F53EE"/>
    <w:rsid w:val="003F5782"/>
    <w:rsid w:val="003F6ACD"/>
    <w:rsid w:val="003F6D88"/>
    <w:rsid w:val="0040118E"/>
    <w:rsid w:val="00402B05"/>
    <w:rsid w:val="00402C9D"/>
    <w:rsid w:val="00403002"/>
    <w:rsid w:val="0040368B"/>
    <w:rsid w:val="00403829"/>
    <w:rsid w:val="00403B5C"/>
    <w:rsid w:val="00403D45"/>
    <w:rsid w:val="00403F20"/>
    <w:rsid w:val="004049C5"/>
    <w:rsid w:val="0040554A"/>
    <w:rsid w:val="00405BF4"/>
    <w:rsid w:val="00406B23"/>
    <w:rsid w:val="00407578"/>
    <w:rsid w:val="004101F7"/>
    <w:rsid w:val="00410FB0"/>
    <w:rsid w:val="004113CA"/>
    <w:rsid w:val="004120BA"/>
    <w:rsid w:val="00412AD0"/>
    <w:rsid w:val="00412DF8"/>
    <w:rsid w:val="00413A68"/>
    <w:rsid w:val="004141D7"/>
    <w:rsid w:val="00414946"/>
    <w:rsid w:val="00414A26"/>
    <w:rsid w:val="004162C8"/>
    <w:rsid w:val="00416DE8"/>
    <w:rsid w:val="004175AC"/>
    <w:rsid w:val="00417C05"/>
    <w:rsid w:val="0042035A"/>
    <w:rsid w:val="00420628"/>
    <w:rsid w:val="004208A8"/>
    <w:rsid w:val="00421893"/>
    <w:rsid w:val="00421BE2"/>
    <w:rsid w:val="00421EB5"/>
    <w:rsid w:val="00421F36"/>
    <w:rsid w:val="00423B14"/>
    <w:rsid w:val="00423E3C"/>
    <w:rsid w:val="00424157"/>
    <w:rsid w:val="0042419E"/>
    <w:rsid w:val="004248A8"/>
    <w:rsid w:val="00424962"/>
    <w:rsid w:val="00424A33"/>
    <w:rsid w:val="00424B91"/>
    <w:rsid w:val="00424CFC"/>
    <w:rsid w:val="00424D8C"/>
    <w:rsid w:val="00425B65"/>
    <w:rsid w:val="0042653A"/>
    <w:rsid w:val="00426710"/>
    <w:rsid w:val="00427307"/>
    <w:rsid w:val="0043075F"/>
    <w:rsid w:val="004307B3"/>
    <w:rsid w:val="00431645"/>
    <w:rsid w:val="0043338A"/>
    <w:rsid w:val="00434BE7"/>
    <w:rsid w:val="00436A9D"/>
    <w:rsid w:val="00436EC2"/>
    <w:rsid w:val="00437524"/>
    <w:rsid w:val="00437A21"/>
    <w:rsid w:val="00440EEF"/>
    <w:rsid w:val="0044360A"/>
    <w:rsid w:val="0044386B"/>
    <w:rsid w:val="004440E4"/>
    <w:rsid w:val="004443E2"/>
    <w:rsid w:val="00445692"/>
    <w:rsid w:val="004460C1"/>
    <w:rsid w:val="00446C2D"/>
    <w:rsid w:val="00446D93"/>
    <w:rsid w:val="00446E4B"/>
    <w:rsid w:val="00447EE4"/>
    <w:rsid w:val="00450DED"/>
    <w:rsid w:val="0045214B"/>
    <w:rsid w:val="00452849"/>
    <w:rsid w:val="00453256"/>
    <w:rsid w:val="00453BC8"/>
    <w:rsid w:val="00454D50"/>
    <w:rsid w:val="00455C2F"/>
    <w:rsid w:val="004565A9"/>
    <w:rsid w:val="00456AD2"/>
    <w:rsid w:val="00457469"/>
    <w:rsid w:val="00460FA7"/>
    <w:rsid w:val="004614AD"/>
    <w:rsid w:val="00461A02"/>
    <w:rsid w:val="00462DCA"/>
    <w:rsid w:val="00464002"/>
    <w:rsid w:val="00464CE0"/>
    <w:rsid w:val="00465082"/>
    <w:rsid w:val="004650B7"/>
    <w:rsid w:val="00465BD1"/>
    <w:rsid w:val="00467B85"/>
    <w:rsid w:val="00470BE6"/>
    <w:rsid w:val="004712A3"/>
    <w:rsid w:val="004714B5"/>
    <w:rsid w:val="00471844"/>
    <w:rsid w:val="004724C5"/>
    <w:rsid w:val="00473828"/>
    <w:rsid w:val="00473A7E"/>
    <w:rsid w:val="00474077"/>
    <w:rsid w:val="00475365"/>
    <w:rsid w:val="0047591A"/>
    <w:rsid w:val="00476E97"/>
    <w:rsid w:val="0048021D"/>
    <w:rsid w:val="00480C5E"/>
    <w:rsid w:val="00480FB7"/>
    <w:rsid w:val="00481055"/>
    <w:rsid w:val="00481788"/>
    <w:rsid w:val="00482488"/>
    <w:rsid w:val="004828DE"/>
    <w:rsid w:val="00482B01"/>
    <w:rsid w:val="00482CE9"/>
    <w:rsid w:val="00482DF1"/>
    <w:rsid w:val="00482FD8"/>
    <w:rsid w:val="004834AC"/>
    <w:rsid w:val="004834C9"/>
    <w:rsid w:val="0048359A"/>
    <w:rsid w:val="00483DE4"/>
    <w:rsid w:val="00484369"/>
    <w:rsid w:val="0048492A"/>
    <w:rsid w:val="00485D71"/>
    <w:rsid w:val="004873C9"/>
    <w:rsid w:val="00487856"/>
    <w:rsid w:val="004902CF"/>
    <w:rsid w:val="004908F5"/>
    <w:rsid w:val="00490C4E"/>
    <w:rsid w:val="004913B0"/>
    <w:rsid w:val="00491BFD"/>
    <w:rsid w:val="004920A1"/>
    <w:rsid w:val="00492CD5"/>
    <w:rsid w:val="00493BDF"/>
    <w:rsid w:val="00494A57"/>
    <w:rsid w:val="00495173"/>
    <w:rsid w:val="00496AF6"/>
    <w:rsid w:val="00496E2B"/>
    <w:rsid w:val="004A1CF5"/>
    <w:rsid w:val="004A1D35"/>
    <w:rsid w:val="004A235D"/>
    <w:rsid w:val="004A33D4"/>
    <w:rsid w:val="004A38E2"/>
    <w:rsid w:val="004A3AEB"/>
    <w:rsid w:val="004A3BC8"/>
    <w:rsid w:val="004A40DD"/>
    <w:rsid w:val="004A468F"/>
    <w:rsid w:val="004A4959"/>
    <w:rsid w:val="004A4DCD"/>
    <w:rsid w:val="004A5355"/>
    <w:rsid w:val="004A5E62"/>
    <w:rsid w:val="004A755E"/>
    <w:rsid w:val="004A791A"/>
    <w:rsid w:val="004A7961"/>
    <w:rsid w:val="004A7EF3"/>
    <w:rsid w:val="004B0421"/>
    <w:rsid w:val="004B0A76"/>
    <w:rsid w:val="004B1089"/>
    <w:rsid w:val="004B172B"/>
    <w:rsid w:val="004B1CC8"/>
    <w:rsid w:val="004B21AB"/>
    <w:rsid w:val="004B2B89"/>
    <w:rsid w:val="004B3095"/>
    <w:rsid w:val="004B312A"/>
    <w:rsid w:val="004B324F"/>
    <w:rsid w:val="004B3479"/>
    <w:rsid w:val="004B36D6"/>
    <w:rsid w:val="004B3F97"/>
    <w:rsid w:val="004B551C"/>
    <w:rsid w:val="004B560B"/>
    <w:rsid w:val="004B63E9"/>
    <w:rsid w:val="004B69B8"/>
    <w:rsid w:val="004B6D16"/>
    <w:rsid w:val="004B6DF8"/>
    <w:rsid w:val="004B7017"/>
    <w:rsid w:val="004B7821"/>
    <w:rsid w:val="004B783C"/>
    <w:rsid w:val="004C02F0"/>
    <w:rsid w:val="004C0812"/>
    <w:rsid w:val="004C0B80"/>
    <w:rsid w:val="004C0EE8"/>
    <w:rsid w:val="004C22A0"/>
    <w:rsid w:val="004C3C60"/>
    <w:rsid w:val="004C3C92"/>
    <w:rsid w:val="004C41A0"/>
    <w:rsid w:val="004C46FA"/>
    <w:rsid w:val="004C50C3"/>
    <w:rsid w:val="004C51BE"/>
    <w:rsid w:val="004C5A37"/>
    <w:rsid w:val="004C5D4F"/>
    <w:rsid w:val="004C6539"/>
    <w:rsid w:val="004C7EB9"/>
    <w:rsid w:val="004D0DB1"/>
    <w:rsid w:val="004D129B"/>
    <w:rsid w:val="004D13CB"/>
    <w:rsid w:val="004D1A88"/>
    <w:rsid w:val="004D214D"/>
    <w:rsid w:val="004D36D5"/>
    <w:rsid w:val="004D4FD4"/>
    <w:rsid w:val="004D5281"/>
    <w:rsid w:val="004D676F"/>
    <w:rsid w:val="004D6E5F"/>
    <w:rsid w:val="004D7CF1"/>
    <w:rsid w:val="004E0981"/>
    <w:rsid w:val="004E1EFC"/>
    <w:rsid w:val="004E2CEC"/>
    <w:rsid w:val="004E3774"/>
    <w:rsid w:val="004E3AC3"/>
    <w:rsid w:val="004E476E"/>
    <w:rsid w:val="004E4B8B"/>
    <w:rsid w:val="004E4CB2"/>
    <w:rsid w:val="004E5751"/>
    <w:rsid w:val="004E5C42"/>
    <w:rsid w:val="004E5C7D"/>
    <w:rsid w:val="004E5CD5"/>
    <w:rsid w:val="004E60B4"/>
    <w:rsid w:val="004E626B"/>
    <w:rsid w:val="004E6730"/>
    <w:rsid w:val="004E73A1"/>
    <w:rsid w:val="004E7EB4"/>
    <w:rsid w:val="004E7F05"/>
    <w:rsid w:val="004F1F20"/>
    <w:rsid w:val="004F2023"/>
    <w:rsid w:val="004F20B5"/>
    <w:rsid w:val="004F2EB5"/>
    <w:rsid w:val="004F31CB"/>
    <w:rsid w:val="004F35BF"/>
    <w:rsid w:val="004F3B8F"/>
    <w:rsid w:val="004F465A"/>
    <w:rsid w:val="004F4757"/>
    <w:rsid w:val="004F48B6"/>
    <w:rsid w:val="004F5C43"/>
    <w:rsid w:val="004F6023"/>
    <w:rsid w:val="004F6CC7"/>
    <w:rsid w:val="004F7072"/>
    <w:rsid w:val="004F7766"/>
    <w:rsid w:val="00500E7F"/>
    <w:rsid w:val="00501335"/>
    <w:rsid w:val="00502D73"/>
    <w:rsid w:val="005036A8"/>
    <w:rsid w:val="00503F85"/>
    <w:rsid w:val="00505A5B"/>
    <w:rsid w:val="00505FEE"/>
    <w:rsid w:val="00506633"/>
    <w:rsid w:val="005067A7"/>
    <w:rsid w:val="00507B84"/>
    <w:rsid w:val="00507C99"/>
    <w:rsid w:val="005111F2"/>
    <w:rsid w:val="005119E9"/>
    <w:rsid w:val="005122E4"/>
    <w:rsid w:val="005123F0"/>
    <w:rsid w:val="00513127"/>
    <w:rsid w:val="005140CC"/>
    <w:rsid w:val="00515203"/>
    <w:rsid w:val="00516080"/>
    <w:rsid w:val="00516376"/>
    <w:rsid w:val="005165CC"/>
    <w:rsid w:val="00516C77"/>
    <w:rsid w:val="005174CD"/>
    <w:rsid w:val="005200CF"/>
    <w:rsid w:val="00520DD7"/>
    <w:rsid w:val="00520F42"/>
    <w:rsid w:val="00521603"/>
    <w:rsid w:val="00521861"/>
    <w:rsid w:val="00521CF9"/>
    <w:rsid w:val="005224B1"/>
    <w:rsid w:val="0052262B"/>
    <w:rsid w:val="005231A4"/>
    <w:rsid w:val="0052324C"/>
    <w:rsid w:val="00527397"/>
    <w:rsid w:val="00527906"/>
    <w:rsid w:val="005306FC"/>
    <w:rsid w:val="005309C0"/>
    <w:rsid w:val="00531599"/>
    <w:rsid w:val="00532700"/>
    <w:rsid w:val="00533413"/>
    <w:rsid w:val="00533774"/>
    <w:rsid w:val="00533EC9"/>
    <w:rsid w:val="00533EFE"/>
    <w:rsid w:val="00535CB5"/>
    <w:rsid w:val="00535E55"/>
    <w:rsid w:val="005366E5"/>
    <w:rsid w:val="00536C09"/>
    <w:rsid w:val="005371FA"/>
    <w:rsid w:val="00537874"/>
    <w:rsid w:val="005417BA"/>
    <w:rsid w:val="00542AF7"/>
    <w:rsid w:val="00543440"/>
    <w:rsid w:val="00543492"/>
    <w:rsid w:val="00543E0F"/>
    <w:rsid w:val="00545AA4"/>
    <w:rsid w:val="00546A0E"/>
    <w:rsid w:val="00546A97"/>
    <w:rsid w:val="005475CC"/>
    <w:rsid w:val="00550130"/>
    <w:rsid w:val="005503BE"/>
    <w:rsid w:val="0055070F"/>
    <w:rsid w:val="00550A12"/>
    <w:rsid w:val="00551461"/>
    <w:rsid w:val="00551507"/>
    <w:rsid w:val="005518A5"/>
    <w:rsid w:val="00551962"/>
    <w:rsid w:val="00551983"/>
    <w:rsid w:val="0055213C"/>
    <w:rsid w:val="00553AA2"/>
    <w:rsid w:val="00553C5E"/>
    <w:rsid w:val="00554159"/>
    <w:rsid w:val="00554E8B"/>
    <w:rsid w:val="00555894"/>
    <w:rsid w:val="005558A0"/>
    <w:rsid w:val="00555A30"/>
    <w:rsid w:val="00556034"/>
    <w:rsid w:val="00556249"/>
    <w:rsid w:val="00556823"/>
    <w:rsid w:val="005568C0"/>
    <w:rsid w:val="00556AF9"/>
    <w:rsid w:val="005570D0"/>
    <w:rsid w:val="0055735E"/>
    <w:rsid w:val="00557CDB"/>
    <w:rsid w:val="00561214"/>
    <w:rsid w:val="00562285"/>
    <w:rsid w:val="005623A4"/>
    <w:rsid w:val="005639CF"/>
    <w:rsid w:val="00565BF0"/>
    <w:rsid w:val="00566600"/>
    <w:rsid w:val="005667B4"/>
    <w:rsid w:val="00570AE7"/>
    <w:rsid w:val="00570B5C"/>
    <w:rsid w:val="00570DE2"/>
    <w:rsid w:val="00571234"/>
    <w:rsid w:val="005713D9"/>
    <w:rsid w:val="0057145E"/>
    <w:rsid w:val="00571499"/>
    <w:rsid w:val="005725F7"/>
    <w:rsid w:val="00572AF2"/>
    <w:rsid w:val="005730A7"/>
    <w:rsid w:val="0057375A"/>
    <w:rsid w:val="00575610"/>
    <w:rsid w:val="00576544"/>
    <w:rsid w:val="00576C87"/>
    <w:rsid w:val="00577E68"/>
    <w:rsid w:val="00580928"/>
    <w:rsid w:val="00580ACA"/>
    <w:rsid w:val="00580E21"/>
    <w:rsid w:val="0058130E"/>
    <w:rsid w:val="00581DD6"/>
    <w:rsid w:val="00581FC0"/>
    <w:rsid w:val="005845EE"/>
    <w:rsid w:val="00584832"/>
    <w:rsid w:val="005858E5"/>
    <w:rsid w:val="00586B78"/>
    <w:rsid w:val="00586E18"/>
    <w:rsid w:val="005871F1"/>
    <w:rsid w:val="0058744D"/>
    <w:rsid w:val="005874A0"/>
    <w:rsid w:val="00587C94"/>
    <w:rsid w:val="0059025A"/>
    <w:rsid w:val="005905B5"/>
    <w:rsid w:val="005917B8"/>
    <w:rsid w:val="00591DA2"/>
    <w:rsid w:val="00591DEF"/>
    <w:rsid w:val="005925ED"/>
    <w:rsid w:val="00593446"/>
    <w:rsid w:val="005935A6"/>
    <w:rsid w:val="005940EB"/>
    <w:rsid w:val="005942BF"/>
    <w:rsid w:val="005949AF"/>
    <w:rsid w:val="00594D2C"/>
    <w:rsid w:val="0059527B"/>
    <w:rsid w:val="005A1F6A"/>
    <w:rsid w:val="005A2514"/>
    <w:rsid w:val="005A28C8"/>
    <w:rsid w:val="005A4198"/>
    <w:rsid w:val="005A5359"/>
    <w:rsid w:val="005A5F83"/>
    <w:rsid w:val="005A6045"/>
    <w:rsid w:val="005A61B5"/>
    <w:rsid w:val="005A6B61"/>
    <w:rsid w:val="005A6F08"/>
    <w:rsid w:val="005A6F6F"/>
    <w:rsid w:val="005A7FDD"/>
    <w:rsid w:val="005B037B"/>
    <w:rsid w:val="005B06EA"/>
    <w:rsid w:val="005B1478"/>
    <w:rsid w:val="005B2B0F"/>
    <w:rsid w:val="005B324F"/>
    <w:rsid w:val="005B33CA"/>
    <w:rsid w:val="005B3445"/>
    <w:rsid w:val="005B3FA6"/>
    <w:rsid w:val="005B431D"/>
    <w:rsid w:val="005B4C57"/>
    <w:rsid w:val="005B4F2E"/>
    <w:rsid w:val="005B5A19"/>
    <w:rsid w:val="005B5CE8"/>
    <w:rsid w:val="005B67D7"/>
    <w:rsid w:val="005B6F38"/>
    <w:rsid w:val="005B72B5"/>
    <w:rsid w:val="005B78F5"/>
    <w:rsid w:val="005C0249"/>
    <w:rsid w:val="005C0352"/>
    <w:rsid w:val="005C0E32"/>
    <w:rsid w:val="005C31C1"/>
    <w:rsid w:val="005C479E"/>
    <w:rsid w:val="005C4D92"/>
    <w:rsid w:val="005C5347"/>
    <w:rsid w:val="005C57C9"/>
    <w:rsid w:val="005C59EA"/>
    <w:rsid w:val="005C64F0"/>
    <w:rsid w:val="005C7060"/>
    <w:rsid w:val="005C7F33"/>
    <w:rsid w:val="005D0E2F"/>
    <w:rsid w:val="005D0E80"/>
    <w:rsid w:val="005D1B08"/>
    <w:rsid w:val="005D1E90"/>
    <w:rsid w:val="005D24C2"/>
    <w:rsid w:val="005D29B2"/>
    <w:rsid w:val="005D2EEF"/>
    <w:rsid w:val="005D3E13"/>
    <w:rsid w:val="005D3E38"/>
    <w:rsid w:val="005D4D6C"/>
    <w:rsid w:val="005D520C"/>
    <w:rsid w:val="005D62AF"/>
    <w:rsid w:val="005D6B6B"/>
    <w:rsid w:val="005D705F"/>
    <w:rsid w:val="005E0C91"/>
    <w:rsid w:val="005E11B2"/>
    <w:rsid w:val="005E149A"/>
    <w:rsid w:val="005E182A"/>
    <w:rsid w:val="005E2D84"/>
    <w:rsid w:val="005E3079"/>
    <w:rsid w:val="005E3E8D"/>
    <w:rsid w:val="005E54C7"/>
    <w:rsid w:val="005E60C2"/>
    <w:rsid w:val="005E69D7"/>
    <w:rsid w:val="005E6EC3"/>
    <w:rsid w:val="005E74C7"/>
    <w:rsid w:val="005F0A24"/>
    <w:rsid w:val="005F110E"/>
    <w:rsid w:val="005F1725"/>
    <w:rsid w:val="005F275E"/>
    <w:rsid w:val="005F2A0D"/>
    <w:rsid w:val="005F2C9B"/>
    <w:rsid w:val="005F3152"/>
    <w:rsid w:val="005F42AD"/>
    <w:rsid w:val="005F5BF8"/>
    <w:rsid w:val="005F6101"/>
    <w:rsid w:val="005F63F9"/>
    <w:rsid w:val="005F67BB"/>
    <w:rsid w:val="005F6A89"/>
    <w:rsid w:val="005F7353"/>
    <w:rsid w:val="006007D6"/>
    <w:rsid w:val="00600AFC"/>
    <w:rsid w:val="00600B5F"/>
    <w:rsid w:val="00600FC8"/>
    <w:rsid w:val="00601D79"/>
    <w:rsid w:val="00602470"/>
    <w:rsid w:val="006025F7"/>
    <w:rsid w:val="0060267A"/>
    <w:rsid w:val="006030FF"/>
    <w:rsid w:val="00603639"/>
    <w:rsid w:val="006040B2"/>
    <w:rsid w:val="006045FA"/>
    <w:rsid w:val="006048D7"/>
    <w:rsid w:val="00604E6B"/>
    <w:rsid w:val="006053AB"/>
    <w:rsid w:val="00605925"/>
    <w:rsid w:val="00606418"/>
    <w:rsid w:val="00607653"/>
    <w:rsid w:val="00607AFF"/>
    <w:rsid w:val="00612AF7"/>
    <w:rsid w:val="006134F1"/>
    <w:rsid w:val="00615793"/>
    <w:rsid w:val="00615C46"/>
    <w:rsid w:val="00615E35"/>
    <w:rsid w:val="00616714"/>
    <w:rsid w:val="00616CFC"/>
    <w:rsid w:val="00616E1C"/>
    <w:rsid w:val="006213CD"/>
    <w:rsid w:val="006222F4"/>
    <w:rsid w:val="00622529"/>
    <w:rsid w:val="00622F58"/>
    <w:rsid w:val="00624E03"/>
    <w:rsid w:val="00625D9C"/>
    <w:rsid w:val="00625F83"/>
    <w:rsid w:val="0062607E"/>
    <w:rsid w:val="00626304"/>
    <w:rsid w:val="006266DB"/>
    <w:rsid w:val="00626F2C"/>
    <w:rsid w:val="00626FD9"/>
    <w:rsid w:val="00627E16"/>
    <w:rsid w:val="00631B47"/>
    <w:rsid w:val="00632BF4"/>
    <w:rsid w:val="00632FEC"/>
    <w:rsid w:val="0063305D"/>
    <w:rsid w:val="006341D7"/>
    <w:rsid w:val="006347F2"/>
    <w:rsid w:val="00634E45"/>
    <w:rsid w:val="00635A8E"/>
    <w:rsid w:val="00636245"/>
    <w:rsid w:val="00637E3E"/>
    <w:rsid w:val="00640088"/>
    <w:rsid w:val="0064015D"/>
    <w:rsid w:val="00641006"/>
    <w:rsid w:val="00641786"/>
    <w:rsid w:val="0064215A"/>
    <w:rsid w:val="00642187"/>
    <w:rsid w:val="00642BCE"/>
    <w:rsid w:val="00642D32"/>
    <w:rsid w:val="006431A4"/>
    <w:rsid w:val="0064338E"/>
    <w:rsid w:val="00643A9E"/>
    <w:rsid w:val="00643AD8"/>
    <w:rsid w:val="00644227"/>
    <w:rsid w:val="0064522C"/>
    <w:rsid w:val="00645283"/>
    <w:rsid w:val="00645304"/>
    <w:rsid w:val="00645EE9"/>
    <w:rsid w:val="0064608F"/>
    <w:rsid w:val="00646C58"/>
    <w:rsid w:val="00647DCC"/>
    <w:rsid w:val="00650122"/>
    <w:rsid w:val="00650A6B"/>
    <w:rsid w:val="006517EB"/>
    <w:rsid w:val="00652EA1"/>
    <w:rsid w:val="00653551"/>
    <w:rsid w:val="00654328"/>
    <w:rsid w:val="006554E5"/>
    <w:rsid w:val="00655641"/>
    <w:rsid w:val="00655AB0"/>
    <w:rsid w:val="00655AD2"/>
    <w:rsid w:val="00655DFE"/>
    <w:rsid w:val="006569EA"/>
    <w:rsid w:val="006572ED"/>
    <w:rsid w:val="0065781F"/>
    <w:rsid w:val="0066010C"/>
    <w:rsid w:val="00660ADC"/>
    <w:rsid w:val="00660C1A"/>
    <w:rsid w:val="00661572"/>
    <w:rsid w:val="006623E5"/>
    <w:rsid w:val="00662ADF"/>
    <w:rsid w:val="0066454F"/>
    <w:rsid w:val="00665253"/>
    <w:rsid w:val="00666F25"/>
    <w:rsid w:val="006671CD"/>
    <w:rsid w:val="0066723D"/>
    <w:rsid w:val="006703B5"/>
    <w:rsid w:val="00670941"/>
    <w:rsid w:val="00671743"/>
    <w:rsid w:val="00671B7F"/>
    <w:rsid w:val="00672457"/>
    <w:rsid w:val="00672469"/>
    <w:rsid w:val="00672769"/>
    <w:rsid w:val="0067353B"/>
    <w:rsid w:val="00673738"/>
    <w:rsid w:val="00673CB3"/>
    <w:rsid w:val="0067418C"/>
    <w:rsid w:val="006752F8"/>
    <w:rsid w:val="006753FE"/>
    <w:rsid w:val="006758B5"/>
    <w:rsid w:val="00675D8D"/>
    <w:rsid w:val="00676250"/>
    <w:rsid w:val="00677120"/>
    <w:rsid w:val="00677AB0"/>
    <w:rsid w:val="00677D76"/>
    <w:rsid w:val="00680293"/>
    <w:rsid w:val="00680F2A"/>
    <w:rsid w:val="0068116B"/>
    <w:rsid w:val="00681CE6"/>
    <w:rsid w:val="00683A00"/>
    <w:rsid w:val="00683A45"/>
    <w:rsid w:val="00683DC7"/>
    <w:rsid w:val="0068449F"/>
    <w:rsid w:val="00685FE9"/>
    <w:rsid w:val="00686DFF"/>
    <w:rsid w:val="006872E6"/>
    <w:rsid w:val="006879E0"/>
    <w:rsid w:val="00687E6B"/>
    <w:rsid w:val="006900F8"/>
    <w:rsid w:val="00692057"/>
    <w:rsid w:val="00692D84"/>
    <w:rsid w:val="0069366D"/>
    <w:rsid w:val="0069394E"/>
    <w:rsid w:val="00693B8E"/>
    <w:rsid w:val="00694CE3"/>
    <w:rsid w:val="00694D2A"/>
    <w:rsid w:val="006962B2"/>
    <w:rsid w:val="00697925"/>
    <w:rsid w:val="006A0A7B"/>
    <w:rsid w:val="006A0AD3"/>
    <w:rsid w:val="006A1801"/>
    <w:rsid w:val="006A1D3D"/>
    <w:rsid w:val="006A25BA"/>
    <w:rsid w:val="006A3063"/>
    <w:rsid w:val="006A32DB"/>
    <w:rsid w:val="006A3B82"/>
    <w:rsid w:val="006A521D"/>
    <w:rsid w:val="006A6C19"/>
    <w:rsid w:val="006A7289"/>
    <w:rsid w:val="006A7805"/>
    <w:rsid w:val="006A7AA7"/>
    <w:rsid w:val="006A7D53"/>
    <w:rsid w:val="006A7D80"/>
    <w:rsid w:val="006B0801"/>
    <w:rsid w:val="006B0900"/>
    <w:rsid w:val="006B14E9"/>
    <w:rsid w:val="006B1AA7"/>
    <w:rsid w:val="006B2935"/>
    <w:rsid w:val="006B31BE"/>
    <w:rsid w:val="006B4732"/>
    <w:rsid w:val="006B5CE6"/>
    <w:rsid w:val="006B5E0D"/>
    <w:rsid w:val="006B7F39"/>
    <w:rsid w:val="006C0303"/>
    <w:rsid w:val="006C1041"/>
    <w:rsid w:val="006C18A2"/>
    <w:rsid w:val="006C19A9"/>
    <w:rsid w:val="006C2A38"/>
    <w:rsid w:val="006C2B5F"/>
    <w:rsid w:val="006C327A"/>
    <w:rsid w:val="006C364A"/>
    <w:rsid w:val="006C3FBD"/>
    <w:rsid w:val="006C41A8"/>
    <w:rsid w:val="006C4CFB"/>
    <w:rsid w:val="006C5658"/>
    <w:rsid w:val="006C713A"/>
    <w:rsid w:val="006C72DE"/>
    <w:rsid w:val="006C737B"/>
    <w:rsid w:val="006D053A"/>
    <w:rsid w:val="006D0C96"/>
    <w:rsid w:val="006D1202"/>
    <w:rsid w:val="006D1533"/>
    <w:rsid w:val="006D29AB"/>
    <w:rsid w:val="006D5C51"/>
    <w:rsid w:val="006D6975"/>
    <w:rsid w:val="006D6DD8"/>
    <w:rsid w:val="006D7221"/>
    <w:rsid w:val="006E05A8"/>
    <w:rsid w:val="006E0C10"/>
    <w:rsid w:val="006E0D33"/>
    <w:rsid w:val="006E1726"/>
    <w:rsid w:val="006E383A"/>
    <w:rsid w:val="006E3DA7"/>
    <w:rsid w:val="006E3E0B"/>
    <w:rsid w:val="006E44E8"/>
    <w:rsid w:val="006E4990"/>
    <w:rsid w:val="006E50C8"/>
    <w:rsid w:val="006E5221"/>
    <w:rsid w:val="006E5BF1"/>
    <w:rsid w:val="006E6363"/>
    <w:rsid w:val="006E65AF"/>
    <w:rsid w:val="006E69B2"/>
    <w:rsid w:val="006E7DCC"/>
    <w:rsid w:val="006F0024"/>
    <w:rsid w:val="006F3838"/>
    <w:rsid w:val="006F3D81"/>
    <w:rsid w:val="006F4C07"/>
    <w:rsid w:val="006F64A4"/>
    <w:rsid w:val="006F6A51"/>
    <w:rsid w:val="006F6AA6"/>
    <w:rsid w:val="006F7267"/>
    <w:rsid w:val="006F75FA"/>
    <w:rsid w:val="00700B8E"/>
    <w:rsid w:val="00700EF8"/>
    <w:rsid w:val="007015AD"/>
    <w:rsid w:val="00701E2B"/>
    <w:rsid w:val="00701FF9"/>
    <w:rsid w:val="00702A11"/>
    <w:rsid w:val="00703666"/>
    <w:rsid w:val="007039C6"/>
    <w:rsid w:val="00704C75"/>
    <w:rsid w:val="00704FA3"/>
    <w:rsid w:val="00705603"/>
    <w:rsid w:val="00706631"/>
    <w:rsid w:val="00707610"/>
    <w:rsid w:val="007105B4"/>
    <w:rsid w:val="00710CE2"/>
    <w:rsid w:val="0071115F"/>
    <w:rsid w:val="00711E9B"/>
    <w:rsid w:val="00712E4F"/>
    <w:rsid w:val="00712F52"/>
    <w:rsid w:val="007136A9"/>
    <w:rsid w:val="00714341"/>
    <w:rsid w:val="00714C5C"/>
    <w:rsid w:val="007158BC"/>
    <w:rsid w:val="00715E94"/>
    <w:rsid w:val="00715F0F"/>
    <w:rsid w:val="00720D7A"/>
    <w:rsid w:val="007211CC"/>
    <w:rsid w:val="0072188B"/>
    <w:rsid w:val="007221CC"/>
    <w:rsid w:val="007228D3"/>
    <w:rsid w:val="00722AD0"/>
    <w:rsid w:val="00722BE2"/>
    <w:rsid w:val="00722DFB"/>
    <w:rsid w:val="00723D74"/>
    <w:rsid w:val="007247F2"/>
    <w:rsid w:val="007247FA"/>
    <w:rsid w:val="0072485B"/>
    <w:rsid w:val="00725D61"/>
    <w:rsid w:val="007279E2"/>
    <w:rsid w:val="00730939"/>
    <w:rsid w:val="0073138B"/>
    <w:rsid w:val="00731467"/>
    <w:rsid w:val="00731E96"/>
    <w:rsid w:val="0073297F"/>
    <w:rsid w:val="00733DBE"/>
    <w:rsid w:val="00733EC4"/>
    <w:rsid w:val="0073480C"/>
    <w:rsid w:val="007350F9"/>
    <w:rsid w:val="007352D9"/>
    <w:rsid w:val="007357AE"/>
    <w:rsid w:val="0073609F"/>
    <w:rsid w:val="00736217"/>
    <w:rsid w:val="00736260"/>
    <w:rsid w:val="00736320"/>
    <w:rsid w:val="00736BF0"/>
    <w:rsid w:val="00737318"/>
    <w:rsid w:val="007411BF"/>
    <w:rsid w:val="007423A7"/>
    <w:rsid w:val="0074354E"/>
    <w:rsid w:val="0074491F"/>
    <w:rsid w:val="007452F0"/>
    <w:rsid w:val="00745A24"/>
    <w:rsid w:val="007465A6"/>
    <w:rsid w:val="00746A0E"/>
    <w:rsid w:val="007471C8"/>
    <w:rsid w:val="00747F6A"/>
    <w:rsid w:val="007506C7"/>
    <w:rsid w:val="00750CCD"/>
    <w:rsid w:val="007510CA"/>
    <w:rsid w:val="007510E7"/>
    <w:rsid w:val="00751535"/>
    <w:rsid w:val="00752048"/>
    <w:rsid w:val="007525F5"/>
    <w:rsid w:val="007528AA"/>
    <w:rsid w:val="007530E7"/>
    <w:rsid w:val="00755BD2"/>
    <w:rsid w:val="007560D7"/>
    <w:rsid w:val="007566DD"/>
    <w:rsid w:val="00760019"/>
    <w:rsid w:val="00760BCE"/>
    <w:rsid w:val="00762C1B"/>
    <w:rsid w:val="00762D0E"/>
    <w:rsid w:val="0076313D"/>
    <w:rsid w:val="007634CE"/>
    <w:rsid w:val="00763CEE"/>
    <w:rsid w:val="007641E7"/>
    <w:rsid w:val="00764757"/>
    <w:rsid w:val="00764FA4"/>
    <w:rsid w:val="00765C39"/>
    <w:rsid w:val="007664CA"/>
    <w:rsid w:val="00766E6D"/>
    <w:rsid w:val="007670DF"/>
    <w:rsid w:val="00767148"/>
    <w:rsid w:val="00770996"/>
    <w:rsid w:val="007709CD"/>
    <w:rsid w:val="00771088"/>
    <w:rsid w:val="00771D61"/>
    <w:rsid w:val="007727A8"/>
    <w:rsid w:val="007734FC"/>
    <w:rsid w:val="00773EB4"/>
    <w:rsid w:val="00774676"/>
    <w:rsid w:val="00774EB2"/>
    <w:rsid w:val="00775533"/>
    <w:rsid w:val="00777789"/>
    <w:rsid w:val="0078040B"/>
    <w:rsid w:val="00780464"/>
    <w:rsid w:val="00780941"/>
    <w:rsid w:val="007814A2"/>
    <w:rsid w:val="00781939"/>
    <w:rsid w:val="007833EA"/>
    <w:rsid w:val="007837DE"/>
    <w:rsid w:val="00783DFC"/>
    <w:rsid w:val="007856C3"/>
    <w:rsid w:val="00786F41"/>
    <w:rsid w:val="007909AA"/>
    <w:rsid w:val="00790E30"/>
    <w:rsid w:val="00791473"/>
    <w:rsid w:val="00791E41"/>
    <w:rsid w:val="00791EC8"/>
    <w:rsid w:val="00792348"/>
    <w:rsid w:val="007923E3"/>
    <w:rsid w:val="007940C8"/>
    <w:rsid w:val="00794177"/>
    <w:rsid w:val="00794483"/>
    <w:rsid w:val="0079473D"/>
    <w:rsid w:val="00794B82"/>
    <w:rsid w:val="00795728"/>
    <w:rsid w:val="007959ED"/>
    <w:rsid w:val="00795F7E"/>
    <w:rsid w:val="00796404"/>
    <w:rsid w:val="00797AFA"/>
    <w:rsid w:val="00797C78"/>
    <w:rsid w:val="007A007F"/>
    <w:rsid w:val="007A07B1"/>
    <w:rsid w:val="007A0A8C"/>
    <w:rsid w:val="007A1989"/>
    <w:rsid w:val="007A1DA2"/>
    <w:rsid w:val="007A2AC5"/>
    <w:rsid w:val="007A2DFA"/>
    <w:rsid w:val="007A2FBA"/>
    <w:rsid w:val="007A3F81"/>
    <w:rsid w:val="007A46FB"/>
    <w:rsid w:val="007A490C"/>
    <w:rsid w:val="007A52DB"/>
    <w:rsid w:val="007A62C0"/>
    <w:rsid w:val="007A682A"/>
    <w:rsid w:val="007A76C2"/>
    <w:rsid w:val="007B0D46"/>
    <w:rsid w:val="007B0D5D"/>
    <w:rsid w:val="007B0E10"/>
    <w:rsid w:val="007B0FE8"/>
    <w:rsid w:val="007B1169"/>
    <w:rsid w:val="007B2350"/>
    <w:rsid w:val="007B2C96"/>
    <w:rsid w:val="007B3225"/>
    <w:rsid w:val="007B3286"/>
    <w:rsid w:val="007B361D"/>
    <w:rsid w:val="007B3D0E"/>
    <w:rsid w:val="007B4C24"/>
    <w:rsid w:val="007B4C9F"/>
    <w:rsid w:val="007B4D74"/>
    <w:rsid w:val="007B54ED"/>
    <w:rsid w:val="007B5508"/>
    <w:rsid w:val="007B561C"/>
    <w:rsid w:val="007B73B8"/>
    <w:rsid w:val="007C03AD"/>
    <w:rsid w:val="007C0A4C"/>
    <w:rsid w:val="007C0A8A"/>
    <w:rsid w:val="007C0B22"/>
    <w:rsid w:val="007C2405"/>
    <w:rsid w:val="007C2585"/>
    <w:rsid w:val="007C28E8"/>
    <w:rsid w:val="007C29F5"/>
    <w:rsid w:val="007C351D"/>
    <w:rsid w:val="007C44B7"/>
    <w:rsid w:val="007C6389"/>
    <w:rsid w:val="007C6883"/>
    <w:rsid w:val="007C6E7E"/>
    <w:rsid w:val="007D1319"/>
    <w:rsid w:val="007D14CF"/>
    <w:rsid w:val="007D2D2A"/>
    <w:rsid w:val="007D2F85"/>
    <w:rsid w:val="007D440F"/>
    <w:rsid w:val="007D63B1"/>
    <w:rsid w:val="007D7C29"/>
    <w:rsid w:val="007D7EAB"/>
    <w:rsid w:val="007D7FA6"/>
    <w:rsid w:val="007E04C4"/>
    <w:rsid w:val="007E228B"/>
    <w:rsid w:val="007E2324"/>
    <w:rsid w:val="007E3A49"/>
    <w:rsid w:val="007E4A82"/>
    <w:rsid w:val="007E4AC7"/>
    <w:rsid w:val="007E726E"/>
    <w:rsid w:val="007F042A"/>
    <w:rsid w:val="007F054D"/>
    <w:rsid w:val="007F0CB0"/>
    <w:rsid w:val="007F1105"/>
    <w:rsid w:val="007F16F6"/>
    <w:rsid w:val="007F249C"/>
    <w:rsid w:val="007F363D"/>
    <w:rsid w:val="007F3B34"/>
    <w:rsid w:val="007F47D8"/>
    <w:rsid w:val="007F5415"/>
    <w:rsid w:val="007F5E9D"/>
    <w:rsid w:val="0080009D"/>
    <w:rsid w:val="00800AFA"/>
    <w:rsid w:val="008016DD"/>
    <w:rsid w:val="00801CE7"/>
    <w:rsid w:val="00802103"/>
    <w:rsid w:val="0080248E"/>
    <w:rsid w:val="00802A64"/>
    <w:rsid w:val="008034FA"/>
    <w:rsid w:val="0080351D"/>
    <w:rsid w:val="00805371"/>
    <w:rsid w:val="00806C89"/>
    <w:rsid w:val="00806E83"/>
    <w:rsid w:val="008078ED"/>
    <w:rsid w:val="00807B25"/>
    <w:rsid w:val="00807E86"/>
    <w:rsid w:val="008122BC"/>
    <w:rsid w:val="00813C5F"/>
    <w:rsid w:val="00814E15"/>
    <w:rsid w:val="00814E85"/>
    <w:rsid w:val="00815B0E"/>
    <w:rsid w:val="00815D0A"/>
    <w:rsid w:val="00815EF2"/>
    <w:rsid w:val="008164FD"/>
    <w:rsid w:val="008165B0"/>
    <w:rsid w:val="0081660A"/>
    <w:rsid w:val="00816F60"/>
    <w:rsid w:val="00820234"/>
    <w:rsid w:val="0082136E"/>
    <w:rsid w:val="00821903"/>
    <w:rsid w:val="00822192"/>
    <w:rsid w:val="00824504"/>
    <w:rsid w:val="00825AA6"/>
    <w:rsid w:val="00826189"/>
    <w:rsid w:val="008267A8"/>
    <w:rsid w:val="00826E3A"/>
    <w:rsid w:val="00826ED2"/>
    <w:rsid w:val="008276D7"/>
    <w:rsid w:val="00827D1D"/>
    <w:rsid w:val="0083071D"/>
    <w:rsid w:val="008309FA"/>
    <w:rsid w:val="00832800"/>
    <w:rsid w:val="0083344D"/>
    <w:rsid w:val="008344F4"/>
    <w:rsid w:val="00834D94"/>
    <w:rsid w:val="0083502C"/>
    <w:rsid w:val="0083714B"/>
    <w:rsid w:val="0084039C"/>
    <w:rsid w:val="0084057A"/>
    <w:rsid w:val="0084100C"/>
    <w:rsid w:val="0084107F"/>
    <w:rsid w:val="008416D9"/>
    <w:rsid w:val="00841839"/>
    <w:rsid w:val="00842471"/>
    <w:rsid w:val="00842DAD"/>
    <w:rsid w:val="00842E43"/>
    <w:rsid w:val="008441B4"/>
    <w:rsid w:val="008446F0"/>
    <w:rsid w:val="0084478F"/>
    <w:rsid w:val="00844C07"/>
    <w:rsid w:val="008462DB"/>
    <w:rsid w:val="00846433"/>
    <w:rsid w:val="008471EB"/>
    <w:rsid w:val="008509A0"/>
    <w:rsid w:val="008509DF"/>
    <w:rsid w:val="00850ABD"/>
    <w:rsid w:val="0085165E"/>
    <w:rsid w:val="00851988"/>
    <w:rsid w:val="0085353A"/>
    <w:rsid w:val="008539F1"/>
    <w:rsid w:val="00854102"/>
    <w:rsid w:val="00854428"/>
    <w:rsid w:val="008548FE"/>
    <w:rsid w:val="00854DED"/>
    <w:rsid w:val="0085624D"/>
    <w:rsid w:val="008567A6"/>
    <w:rsid w:val="00857A45"/>
    <w:rsid w:val="00857DF3"/>
    <w:rsid w:val="00860292"/>
    <w:rsid w:val="00860426"/>
    <w:rsid w:val="00861A20"/>
    <w:rsid w:val="00861A72"/>
    <w:rsid w:val="00863219"/>
    <w:rsid w:val="008643E1"/>
    <w:rsid w:val="008649A4"/>
    <w:rsid w:val="00864AE5"/>
    <w:rsid w:val="008650D2"/>
    <w:rsid w:val="00865557"/>
    <w:rsid w:val="0086593D"/>
    <w:rsid w:val="008669FB"/>
    <w:rsid w:val="00866FAD"/>
    <w:rsid w:val="008679EA"/>
    <w:rsid w:val="00867E6A"/>
    <w:rsid w:val="00870244"/>
    <w:rsid w:val="00870D59"/>
    <w:rsid w:val="00871C5B"/>
    <w:rsid w:val="00872325"/>
    <w:rsid w:val="00872985"/>
    <w:rsid w:val="00872A1E"/>
    <w:rsid w:val="0087492B"/>
    <w:rsid w:val="0087524D"/>
    <w:rsid w:val="0087633C"/>
    <w:rsid w:val="00876BF6"/>
    <w:rsid w:val="0087766C"/>
    <w:rsid w:val="00877A70"/>
    <w:rsid w:val="008803F0"/>
    <w:rsid w:val="00880EBE"/>
    <w:rsid w:val="00881A2E"/>
    <w:rsid w:val="00882C69"/>
    <w:rsid w:val="00883B1D"/>
    <w:rsid w:val="00883CEC"/>
    <w:rsid w:val="0088418A"/>
    <w:rsid w:val="00885B86"/>
    <w:rsid w:val="008867B6"/>
    <w:rsid w:val="0088779E"/>
    <w:rsid w:val="00890237"/>
    <w:rsid w:val="00891623"/>
    <w:rsid w:val="00891799"/>
    <w:rsid w:val="00891B79"/>
    <w:rsid w:val="00892307"/>
    <w:rsid w:val="00893846"/>
    <w:rsid w:val="008946C6"/>
    <w:rsid w:val="0089471B"/>
    <w:rsid w:val="008957B8"/>
    <w:rsid w:val="008961D3"/>
    <w:rsid w:val="008A036C"/>
    <w:rsid w:val="008A084C"/>
    <w:rsid w:val="008A0CC0"/>
    <w:rsid w:val="008A0CEF"/>
    <w:rsid w:val="008A1982"/>
    <w:rsid w:val="008A27A4"/>
    <w:rsid w:val="008A29E1"/>
    <w:rsid w:val="008A37E7"/>
    <w:rsid w:val="008A37F4"/>
    <w:rsid w:val="008A3839"/>
    <w:rsid w:val="008A3880"/>
    <w:rsid w:val="008A3DAC"/>
    <w:rsid w:val="008A5E25"/>
    <w:rsid w:val="008A62E7"/>
    <w:rsid w:val="008A75AB"/>
    <w:rsid w:val="008A7CA2"/>
    <w:rsid w:val="008B00B9"/>
    <w:rsid w:val="008B1CB4"/>
    <w:rsid w:val="008B20C5"/>
    <w:rsid w:val="008B2BAA"/>
    <w:rsid w:val="008B34EE"/>
    <w:rsid w:val="008B39E0"/>
    <w:rsid w:val="008B3E8F"/>
    <w:rsid w:val="008B475F"/>
    <w:rsid w:val="008B675B"/>
    <w:rsid w:val="008B6D3A"/>
    <w:rsid w:val="008B7023"/>
    <w:rsid w:val="008B7095"/>
    <w:rsid w:val="008B7360"/>
    <w:rsid w:val="008B77F1"/>
    <w:rsid w:val="008C01D1"/>
    <w:rsid w:val="008C130C"/>
    <w:rsid w:val="008C1919"/>
    <w:rsid w:val="008C23A7"/>
    <w:rsid w:val="008C2550"/>
    <w:rsid w:val="008C25BD"/>
    <w:rsid w:val="008C29A6"/>
    <w:rsid w:val="008C2A80"/>
    <w:rsid w:val="008C3002"/>
    <w:rsid w:val="008C3476"/>
    <w:rsid w:val="008C3F8B"/>
    <w:rsid w:val="008C5589"/>
    <w:rsid w:val="008C5D9B"/>
    <w:rsid w:val="008C5E3C"/>
    <w:rsid w:val="008C68B7"/>
    <w:rsid w:val="008D232E"/>
    <w:rsid w:val="008D2623"/>
    <w:rsid w:val="008D2E8C"/>
    <w:rsid w:val="008D3E24"/>
    <w:rsid w:val="008D73F7"/>
    <w:rsid w:val="008E1867"/>
    <w:rsid w:val="008E1C80"/>
    <w:rsid w:val="008E1F67"/>
    <w:rsid w:val="008E1FD7"/>
    <w:rsid w:val="008E3EC0"/>
    <w:rsid w:val="008E4D0E"/>
    <w:rsid w:val="008E5741"/>
    <w:rsid w:val="008E7914"/>
    <w:rsid w:val="008E7CCD"/>
    <w:rsid w:val="008F0F4F"/>
    <w:rsid w:val="008F1929"/>
    <w:rsid w:val="008F1A69"/>
    <w:rsid w:val="008F1C62"/>
    <w:rsid w:val="008F2D5C"/>
    <w:rsid w:val="008F6E8A"/>
    <w:rsid w:val="008F70B9"/>
    <w:rsid w:val="00900CDD"/>
    <w:rsid w:val="00900DBB"/>
    <w:rsid w:val="009011FE"/>
    <w:rsid w:val="00901ACF"/>
    <w:rsid w:val="00902303"/>
    <w:rsid w:val="00902393"/>
    <w:rsid w:val="0090354C"/>
    <w:rsid w:val="009035E0"/>
    <w:rsid w:val="009041D1"/>
    <w:rsid w:val="00904731"/>
    <w:rsid w:val="00904900"/>
    <w:rsid w:val="00906EF5"/>
    <w:rsid w:val="009072FC"/>
    <w:rsid w:val="009077D5"/>
    <w:rsid w:val="00907A67"/>
    <w:rsid w:val="00907F77"/>
    <w:rsid w:val="009108D6"/>
    <w:rsid w:val="009109B5"/>
    <w:rsid w:val="00910A6B"/>
    <w:rsid w:val="00912D04"/>
    <w:rsid w:val="00912E0C"/>
    <w:rsid w:val="0091300A"/>
    <w:rsid w:val="00913126"/>
    <w:rsid w:val="009132D1"/>
    <w:rsid w:val="00913833"/>
    <w:rsid w:val="009149E0"/>
    <w:rsid w:val="00915925"/>
    <w:rsid w:val="00915DF3"/>
    <w:rsid w:val="00915FB6"/>
    <w:rsid w:val="009165E4"/>
    <w:rsid w:val="009167A9"/>
    <w:rsid w:val="00916E1C"/>
    <w:rsid w:val="0092024C"/>
    <w:rsid w:val="00920D50"/>
    <w:rsid w:val="00920E7E"/>
    <w:rsid w:val="00921A34"/>
    <w:rsid w:val="009222E6"/>
    <w:rsid w:val="00922EA8"/>
    <w:rsid w:val="00923002"/>
    <w:rsid w:val="00923273"/>
    <w:rsid w:val="00924819"/>
    <w:rsid w:val="009248F6"/>
    <w:rsid w:val="00924E17"/>
    <w:rsid w:val="009251D8"/>
    <w:rsid w:val="00925E53"/>
    <w:rsid w:val="009260BB"/>
    <w:rsid w:val="00926696"/>
    <w:rsid w:val="0092726A"/>
    <w:rsid w:val="00927A65"/>
    <w:rsid w:val="00927DC4"/>
    <w:rsid w:val="00930594"/>
    <w:rsid w:val="00930AC6"/>
    <w:rsid w:val="00930AF4"/>
    <w:rsid w:val="009317C8"/>
    <w:rsid w:val="0093232D"/>
    <w:rsid w:val="009326F2"/>
    <w:rsid w:val="009327D4"/>
    <w:rsid w:val="00933854"/>
    <w:rsid w:val="00934527"/>
    <w:rsid w:val="009348D3"/>
    <w:rsid w:val="00935DF5"/>
    <w:rsid w:val="009368C0"/>
    <w:rsid w:val="00937243"/>
    <w:rsid w:val="009374A2"/>
    <w:rsid w:val="00937591"/>
    <w:rsid w:val="0094047C"/>
    <w:rsid w:val="009417F0"/>
    <w:rsid w:val="00941A6A"/>
    <w:rsid w:val="0094207F"/>
    <w:rsid w:val="009421A3"/>
    <w:rsid w:val="00943503"/>
    <w:rsid w:val="00943E6A"/>
    <w:rsid w:val="00944A5A"/>
    <w:rsid w:val="00944D31"/>
    <w:rsid w:val="00945948"/>
    <w:rsid w:val="0094615B"/>
    <w:rsid w:val="009462D2"/>
    <w:rsid w:val="00946373"/>
    <w:rsid w:val="00946CB9"/>
    <w:rsid w:val="00947325"/>
    <w:rsid w:val="00947DC3"/>
    <w:rsid w:val="0095077E"/>
    <w:rsid w:val="00950AAA"/>
    <w:rsid w:val="009514C7"/>
    <w:rsid w:val="00951751"/>
    <w:rsid w:val="00952C8C"/>
    <w:rsid w:val="0095519C"/>
    <w:rsid w:val="009555FE"/>
    <w:rsid w:val="00955BA8"/>
    <w:rsid w:val="00955FF2"/>
    <w:rsid w:val="009565FB"/>
    <w:rsid w:val="00956807"/>
    <w:rsid w:val="00956867"/>
    <w:rsid w:val="00960508"/>
    <w:rsid w:val="00960A96"/>
    <w:rsid w:val="00960E97"/>
    <w:rsid w:val="00963434"/>
    <w:rsid w:val="009635ED"/>
    <w:rsid w:val="00963AA5"/>
    <w:rsid w:val="0096414B"/>
    <w:rsid w:val="0096489A"/>
    <w:rsid w:val="0096538A"/>
    <w:rsid w:val="009657B1"/>
    <w:rsid w:val="0096591A"/>
    <w:rsid w:val="00966D34"/>
    <w:rsid w:val="009674D1"/>
    <w:rsid w:val="00967BEB"/>
    <w:rsid w:val="00970D1A"/>
    <w:rsid w:val="00970F53"/>
    <w:rsid w:val="009725D4"/>
    <w:rsid w:val="0097406B"/>
    <w:rsid w:val="009746E4"/>
    <w:rsid w:val="00975121"/>
    <w:rsid w:val="009753B0"/>
    <w:rsid w:val="00975743"/>
    <w:rsid w:val="00975E58"/>
    <w:rsid w:val="00976A8A"/>
    <w:rsid w:val="0097703D"/>
    <w:rsid w:val="009770F5"/>
    <w:rsid w:val="00977961"/>
    <w:rsid w:val="00977D13"/>
    <w:rsid w:val="009812B7"/>
    <w:rsid w:val="009812CB"/>
    <w:rsid w:val="00981385"/>
    <w:rsid w:val="00981946"/>
    <w:rsid w:val="00982159"/>
    <w:rsid w:val="00982374"/>
    <w:rsid w:val="009825A8"/>
    <w:rsid w:val="00982E85"/>
    <w:rsid w:val="0098494D"/>
    <w:rsid w:val="00985564"/>
    <w:rsid w:val="0098661E"/>
    <w:rsid w:val="009867F1"/>
    <w:rsid w:val="0098742F"/>
    <w:rsid w:val="0098786E"/>
    <w:rsid w:val="00987F80"/>
    <w:rsid w:val="0099065E"/>
    <w:rsid w:val="00990943"/>
    <w:rsid w:val="00993E53"/>
    <w:rsid w:val="00994887"/>
    <w:rsid w:val="00995093"/>
    <w:rsid w:val="009953AD"/>
    <w:rsid w:val="00995862"/>
    <w:rsid w:val="00995D84"/>
    <w:rsid w:val="00996582"/>
    <w:rsid w:val="00996A1E"/>
    <w:rsid w:val="00996DD4"/>
    <w:rsid w:val="009A01AB"/>
    <w:rsid w:val="009A05B0"/>
    <w:rsid w:val="009A0EB6"/>
    <w:rsid w:val="009A0EC5"/>
    <w:rsid w:val="009A267C"/>
    <w:rsid w:val="009A3049"/>
    <w:rsid w:val="009A309A"/>
    <w:rsid w:val="009A33C2"/>
    <w:rsid w:val="009A3C6C"/>
    <w:rsid w:val="009A422B"/>
    <w:rsid w:val="009A4F85"/>
    <w:rsid w:val="009A552F"/>
    <w:rsid w:val="009B0042"/>
    <w:rsid w:val="009B050F"/>
    <w:rsid w:val="009B065E"/>
    <w:rsid w:val="009B1A99"/>
    <w:rsid w:val="009B1CCE"/>
    <w:rsid w:val="009B1FDE"/>
    <w:rsid w:val="009B2E1D"/>
    <w:rsid w:val="009B377A"/>
    <w:rsid w:val="009B4710"/>
    <w:rsid w:val="009B5F36"/>
    <w:rsid w:val="009B65BC"/>
    <w:rsid w:val="009B666C"/>
    <w:rsid w:val="009B7528"/>
    <w:rsid w:val="009B7698"/>
    <w:rsid w:val="009C09EF"/>
    <w:rsid w:val="009C0CD3"/>
    <w:rsid w:val="009C1E7E"/>
    <w:rsid w:val="009C236F"/>
    <w:rsid w:val="009C2D74"/>
    <w:rsid w:val="009C3B3F"/>
    <w:rsid w:val="009C530D"/>
    <w:rsid w:val="009C5674"/>
    <w:rsid w:val="009C592F"/>
    <w:rsid w:val="009C6675"/>
    <w:rsid w:val="009C669D"/>
    <w:rsid w:val="009D0340"/>
    <w:rsid w:val="009D1BAA"/>
    <w:rsid w:val="009D1CB5"/>
    <w:rsid w:val="009D1ECD"/>
    <w:rsid w:val="009D23AC"/>
    <w:rsid w:val="009D2797"/>
    <w:rsid w:val="009D28FB"/>
    <w:rsid w:val="009D381C"/>
    <w:rsid w:val="009D3BA9"/>
    <w:rsid w:val="009D3BBF"/>
    <w:rsid w:val="009D5254"/>
    <w:rsid w:val="009D657A"/>
    <w:rsid w:val="009D7012"/>
    <w:rsid w:val="009D7781"/>
    <w:rsid w:val="009D7CD8"/>
    <w:rsid w:val="009E06A9"/>
    <w:rsid w:val="009E133C"/>
    <w:rsid w:val="009E2449"/>
    <w:rsid w:val="009E2C8A"/>
    <w:rsid w:val="009E42AB"/>
    <w:rsid w:val="009E523C"/>
    <w:rsid w:val="009E6072"/>
    <w:rsid w:val="009E62F9"/>
    <w:rsid w:val="009E7640"/>
    <w:rsid w:val="009E76AF"/>
    <w:rsid w:val="009E7712"/>
    <w:rsid w:val="009E7961"/>
    <w:rsid w:val="009F0434"/>
    <w:rsid w:val="009F08F2"/>
    <w:rsid w:val="009F144D"/>
    <w:rsid w:val="009F1F7C"/>
    <w:rsid w:val="009F36FF"/>
    <w:rsid w:val="009F3B8C"/>
    <w:rsid w:val="009F4110"/>
    <w:rsid w:val="009F4169"/>
    <w:rsid w:val="009F5476"/>
    <w:rsid w:val="009F5658"/>
    <w:rsid w:val="009F5DCD"/>
    <w:rsid w:val="009F5E4B"/>
    <w:rsid w:val="009F6D28"/>
    <w:rsid w:val="00A008A5"/>
    <w:rsid w:val="00A00C7B"/>
    <w:rsid w:val="00A0197F"/>
    <w:rsid w:val="00A021F9"/>
    <w:rsid w:val="00A044BB"/>
    <w:rsid w:val="00A04B3D"/>
    <w:rsid w:val="00A04CE6"/>
    <w:rsid w:val="00A0583F"/>
    <w:rsid w:val="00A05A40"/>
    <w:rsid w:val="00A05C1A"/>
    <w:rsid w:val="00A06FE0"/>
    <w:rsid w:val="00A071CC"/>
    <w:rsid w:val="00A073F3"/>
    <w:rsid w:val="00A0752F"/>
    <w:rsid w:val="00A07FE6"/>
    <w:rsid w:val="00A10520"/>
    <w:rsid w:val="00A10F66"/>
    <w:rsid w:val="00A113CB"/>
    <w:rsid w:val="00A1347E"/>
    <w:rsid w:val="00A1372C"/>
    <w:rsid w:val="00A13A51"/>
    <w:rsid w:val="00A150A1"/>
    <w:rsid w:val="00A16DB3"/>
    <w:rsid w:val="00A179E0"/>
    <w:rsid w:val="00A17E59"/>
    <w:rsid w:val="00A2017F"/>
    <w:rsid w:val="00A20278"/>
    <w:rsid w:val="00A20BBE"/>
    <w:rsid w:val="00A20C4E"/>
    <w:rsid w:val="00A20F46"/>
    <w:rsid w:val="00A20FB0"/>
    <w:rsid w:val="00A211FC"/>
    <w:rsid w:val="00A213D9"/>
    <w:rsid w:val="00A23B9F"/>
    <w:rsid w:val="00A242CD"/>
    <w:rsid w:val="00A2656B"/>
    <w:rsid w:val="00A26795"/>
    <w:rsid w:val="00A27738"/>
    <w:rsid w:val="00A27BB5"/>
    <w:rsid w:val="00A30D9D"/>
    <w:rsid w:val="00A30E08"/>
    <w:rsid w:val="00A315A2"/>
    <w:rsid w:val="00A31A01"/>
    <w:rsid w:val="00A32F90"/>
    <w:rsid w:val="00A350B1"/>
    <w:rsid w:val="00A351C1"/>
    <w:rsid w:val="00A3681E"/>
    <w:rsid w:val="00A37FBA"/>
    <w:rsid w:val="00A410B0"/>
    <w:rsid w:val="00A41C3E"/>
    <w:rsid w:val="00A43024"/>
    <w:rsid w:val="00A43085"/>
    <w:rsid w:val="00A439C5"/>
    <w:rsid w:val="00A43EA9"/>
    <w:rsid w:val="00A44805"/>
    <w:rsid w:val="00A44A96"/>
    <w:rsid w:val="00A45690"/>
    <w:rsid w:val="00A45ACE"/>
    <w:rsid w:val="00A4600A"/>
    <w:rsid w:val="00A467D2"/>
    <w:rsid w:val="00A468DB"/>
    <w:rsid w:val="00A474F8"/>
    <w:rsid w:val="00A475B6"/>
    <w:rsid w:val="00A47E9D"/>
    <w:rsid w:val="00A5035B"/>
    <w:rsid w:val="00A50D4F"/>
    <w:rsid w:val="00A50EA7"/>
    <w:rsid w:val="00A515CF"/>
    <w:rsid w:val="00A52B92"/>
    <w:rsid w:val="00A54A94"/>
    <w:rsid w:val="00A5501C"/>
    <w:rsid w:val="00A5547E"/>
    <w:rsid w:val="00A55503"/>
    <w:rsid w:val="00A56F3F"/>
    <w:rsid w:val="00A57CBA"/>
    <w:rsid w:val="00A60054"/>
    <w:rsid w:val="00A603D7"/>
    <w:rsid w:val="00A608D6"/>
    <w:rsid w:val="00A609A8"/>
    <w:rsid w:val="00A60BE6"/>
    <w:rsid w:val="00A60C9B"/>
    <w:rsid w:val="00A60DB2"/>
    <w:rsid w:val="00A61B09"/>
    <w:rsid w:val="00A61CED"/>
    <w:rsid w:val="00A61F68"/>
    <w:rsid w:val="00A62129"/>
    <w:rsid w:val="00A62D5C"/>
    <w:rsid w:val="00A62EA0"/>
    <w:rsid w:val="00A6363D"/>
    <w:rsid w:val="00A63E9D"/>
    <w:rsid w:val="00A64601"/>
    <w:rsid w:val="00A65337"/>
    <w:rsid w:val="00A659F5"/>
    <w:rsid w:val="00A65FE8"/>
    <w:rsid w:val="00A665F6"/>
    <w:rsid w:val="00A66809"/>
    <w:rsid w:val="00A66A22"/>
    <w:rsid w:val="00A70670"/>
    <w:rsid w:val="00A706E6"/>
    <w:rsid w:val="00A7077A"/>
    <w:rsid w:val="00A707CC"/>
    <w:rsid w:val="00A70D2B"/>
    <w:rsid w:val="00A73443"/>
    <w:rsid w:val="00A74C50"/>
    <w:rsid w:val="00A74E91"/>
    <w:rsid w:val="00A7564F"/>
    <w:rsid w:val="00A77363"/>
    <w:rsid w:val="00A80487"/>
    <w:rsid w:val="00A8103F"/>
    <w:rsid w:val="00A826D5"/>
    <w:rsid w:val="00A83992"/>
    <w:rsid w:val="00A83DAA"/>
    <w:rsid w:val="00A84D96"/>
    <w:rsid w:val="00A84FE3"/>
    <w:rsid w:val="00A853B0"/>
    <w:rsid w:val="00A85580"/>
    <w:rsid w:val="00A86678"/>
    <w:rsid w:val="00A8680D"/>
    <w:rsid w:val="00A8724B"/>
    <w:rsid w:val="00A872EA"/>
    <w:rsid w:val="00A87AFA"/>
    <w:rsid w:val="00A87FBE"/>
    <w:rsid w:val="00A9064A"/>
    <w:rsid w:val="00A90BBC"/>
    <w:rsid w:val="00A92A3A"/>
    <w:rsid w:val="00A942AE"/>
    <w:rsid w:val="00A943A3"/>
    <w:rsid w:val="00A949B9"/>
    <w:rsid w:val="00A94BC7"/>
    <w:rsid w:val="00A965CA"/>
    <w:rsid w:val="00A96632"/>
    <w:rsid w:val="00A96C6E"/>
    <w:rsid w:val="00AA11D2"/>
    <w:rsid w:val="00AA171F"/>
    <w:rsid w:val="00AA1C23"/>
    <w:rsid w:val="00AA2F75"/>
    <w:rsid w:val="00AA3196"/>
    <w:rsid w:val="00AA31F2"/>
    <w:rsid w:val="00AA328A"/>
    <w:rsid w:val="00AA3891"/>
    <w:rsid w:val="00AA3D4A"/>
    <w:rsid w:val="00AA4C26"/>
    <w:rsid w:val="00AB02CF"/>
    <w:rsid w:val="00AB0E8B"/>
    <w:rsid w:val="00AB11EB"/>
    <w:rsid w:val="00AB30F8"/>
    <w:rsid w:val="00AB37E1"/>
    <w:rsid w:val="00AB4906"/>
    <w:rsid w:val="00AB540C"/>
    <w:rsid w:val="00AB5459"/>
    <w:rsid w:val="00AB589F"/>
    <w:rsid w:val="00AB5AB2"/>
    <w:rsid w:val="00AB6DE5"/>
    <w:rsid w:val="00AB6EB8"/>
    <w:rsid w:val="00AB7979"/>
    <w:rsid w:val="00AB7ACF"/>
    <w:rsid w:val="00AC00F2"/>
    <w:rsid w:val="00AC161F"/>
    <w:rsid w:val="00AC1CFA"/>
    <w:rsid w:val="00AC1D95"/>
    <w:rsid w:val="00AC2FC6"/>
    <w:rsid w:val="00AC336F"/>
    <w:rsid w:val="00AC3A5D"/>
    <w:rsid w:val="00AC3B64"/>
    <w:rsid w:val="00AC4485"/>
    <w:rsid w:val="00AC4BEB"/>
    <w:rsid w:val="00AC4E03"/>
    <w:rsid w:val="00AC58AD"/>
    <w:rsid w:val="00AC593F"/>
    <w:rsid w:val="00AC6546"/>
    <w:rsid w:val="00AC6ABB"/>
    <w:rsid w:val="00AD03F5"/>
    <w:rsid w:val="00AD0442"/>
    <w:rsid w:val="00AD139C"/>
    <w:rsid w:val="00AD2349"/>
    <w:rsid w:val="00AD26B9"/>
    <w:rsid w:val="00AD2BA8"/>
    <w:rsid w:val="00AD2DD7"/>
    <w:rsid w:val="00AD4A13"/>
    <w:rsid w:val="00AD5C53"/>
    <w:rsid w:val="00AD5EB2"/>
    <w:rsid w:val="00AD5FF5"/>
    <w:rsid w:val="00AD648E"/>
    <w:rsid w:val="00AD7355"/>
    <w:rsid w:val="00AE0246"/>
    <w:rsid w:val="00AE0D26"/>
    <w:rsid w:val="00AE10B1"/>
    <w:rsid w:val="00AE171F"/>
    <w:rsid w:val="00AE22E2"/>
    <w:rsid w:val="00AE245F"/>
    <w:rsid w:val="00AE287E"/>
    <w:rsid w:val="00AE2AC6"/>
    <w:rsid w:val="00AE2CFE"/>
    <w:rsid w:val="00AE2E79"/>
    <w:rsid w:val="00AE2E85"/>
    <w:rsid w:val="00AE35DD"/>
    <w:rsid w:val="00AE37AA"/>
    <w:rsid w:val="00AE3832"/>
    <w:rsid w:val="00AE3EE6"/>
    <w:rsid w:val="00AE4A33"/>
    <w:rsid w:val="00AE4BD1"/>
    <w:rsid w:val="00AE4ED1"/>
    <w:rsid w:val="00AE5C83"/>
    <w:rsid w:val="00AE681E"/>
    <w:rsid w:val="00AE6E36"/>
    <w:rsid w:val="00AE7D41"/>
    <w:rsid w:val="00AE7DA3"/>
    <w:rsid w:val="00AF0198"/>
    <w:rsid w:val="00AF11B9"/>
    <w:rsid w:val="00AF1368"/>
    <w:rsid w:val="00AF2314"/>
    <w:rsid w:val="00AF32BC"/>
    <w:rsid w:val="00AF39C9"/>
    <w:rsid w:val="00AF49A4"/>
    <w:rsid w:val="00AF4F9C"/>
    <w:rsid w:val="00AF5417"/>
    <w:rsid w:val="00AF5430"/>
    <w:rsid w:val="00AF5EF9"/>
    <w:rsid w:val="00AF6267"/>
    <w:rsid w:val="00AF7B1F"/>
    <w:rsid w:val="00B000C3"/>
    <w:rsid w:val="00B00399"/>
    <w:rsid w:val="00B01179"/>
    <w:rsid w:val="00B0345C"/>
    <w:rsid w:val="00B037D1"/>
    <w:rsid w:val="00B03A85"/>
    <w:rsid w:val="00B054B6"/>
    <w:rsid w:val="00B06391"/>
    <w:rsid w:val="00B063EA"/>
    <w:rsid w:val="00B07C10"/>
    <w:rsid w:val="00B10684"/>
    <w:rsid w:val="00B10EAF"/>
    <w:rsid w:val="00B12547"/>
    <w:rsid w:val="00B12825"/>
    <w:rsid w:val="00B147C2"/>
    <w:rsid w:val="00B157AA"/>
    <w:rsid w:val="00B159CA"/>
    <w:rsid w:val="00B162A7"/>
    <w:rsid w:val="00B17907"/>
    <w:rsid w:val="00B17F81"/>
    <w:rsid w:val="00B20A5E"/>
    <w:rsid w:val="00B216FF"/>
    <w:rsid w:val="00B222D0"/>
    <w:rsid w:val="00B23B35"/>
    <w:rsid w:val="00B240FB"/>
    <w:rsid w:val="00B241CC"/>
    <w:rsid w:val="00B243C8"/>
    <w:rsid w:val="00B24A1F"/>
    <w:rsid w:val="00B279DF"/>
    <w:rsid w:val="00B27A5F"/>
    <w:rsid w:val="00B30A84"/>
    <w:rsid w:val="00B30CAD"/>
    <w:rsid w:val="00B3144E"/>
    <w:rsid w:val="00B31B56"/>
    <w:rsid w:val="00B32B00"/>
    <w:rsid w:val="00B338FD"/>
    <w:rsid w:val="00B34CF5"/>
    <w:rsid w:val="00B40465"/>
    <w:rsid w:val="00B40BF8"/>
    <w:rsid w:val="00B40D42"/>
    <w:rsid w:val="00B40DA4"/>
    <w:rsid w:val="00B40E50"/>
    <w:rsid w:val="00B41A52"/>
    <w:rsid w:val="00B4247A"/>
    <w:rsid w:val="00B4296D"/>
    <w:rsid w:val="00B42D84"/>
    <w:rsid w:val="00B43A5E"/>
    <w:rsid w:val="00B44EC7"/>
    <w:rsid w:val="00B455D0"/>
    <w:rsid w:val="00B4665F"/>
    <w:rsid w:val="00B46DB9"/>
    <w:rsid w:val="00B51081"/>
    <w:rsid w:val="00B51B90"/>
    <w:rsid w:val="00B52B53"/>
    <w:rsid w:val="00B53788"/>
    <w:rsid w:val="00B5397E"/>
    <w:rsid w:val="00B53A06"/>
    <w:rsid w:val="00B541C5"/>
    <w:rsid w:val="00B54A73"/>
    <w:rsid w:val="00B550D7"/>
    <w:rsid w:val="00B551CE"/>
    <w:rsid w:val="00B55761"/>
    <w:rsid w:val="00B5577B"/>
    <w:rsid w:val="00B558B7"/>
    <w:rsid w:val="00B56719"/>
    <w:rsid w:val="00B568FE"/>
    <w:rsid w:val="00B56A8A"/>
    <w:rsid w:val="00B571CA"/>
    <w:rsid w:val="00B57FB2"/>
    <w:rsid w:val="00B60EA6"/>
    <w:rsid w:val="00B625A3"/>
    <w:rsid w:val="00B62795"/>
    <w:rsid w:val="00B62F28"/>
    <w:rsid w:val="00B6349C"/>
    <w:rsid w:val="00B6378D"/>
    <w:rsid w:val="00B6464E"/>
    <w:rsid w:val="00B666CB"/>
    <w:rsid w:val="00B66EC6"/>
    <w:rsid w:val="00B672BA"/>
    <w:rsid w:val="00B67A1C"/>
    <w:rsid w:val="00B70BBE"/>
    <w:rsid w:val="00B70F5C"/>
    <w:rsid w:val="00B7153E"/>
    <w:rsid w:val="00B71FF4"/>
    <w:rsid w:val="00B729D8"/>
    <w:rsid w:val="00B72CA7"/>
    <w:rsid w:val="00B72FEE"/>
    <w:rsid w:val="00B7507B"/>
    <w:rsid w:val="00B75409"/>
    <w:rsid w:val="00B75B0E"/>
    <w:rsid w:val="00B75BA6"/>
    <w:rsid w:val="00B76EFF"/>
    <w:rsid w:val="00B80182"/>
    <w:rsid w:val="00B809D8"/>
    <w:rsid w:val="00B8175B"/>
    <w:rsid w:val="00B818C3"/>
    <w:rsid w:val="00B81E91"/>
    <w:rsid w:val="00B820BD"/>
    <w:rsid w:val="00B821B7"/>
    <w:rsid w:val="00B82263"/>
    <w:rsid w:val="00B8386F"/>
    <w:rsid w:val="00B83D76"/>
    <w:rsid w:val="00B83D9B"/>
    <w:rsid w:val="00B83E1D"/>
    <w:rsid w:val="00B874CC"/>
    <w:rsid w:val="00B87EF8"/>
    <w:rsid w:val="00B90328"/>
    <w:rsid w:val="00B9137F"/>
    <w:rsid w:val="00B91DF2"/>
    <w:rsid w:val="00B93D24"/>
    <w:rsid w:val="00B9580B"/>
    <w:rsid w:val="00B95A1F"/>
    <w:rsid w:val="00B96B82"/>
    <w:rsid w:val="00B972E0"/>
    <w:rsid w:val="00B97807"/>
    <w:rsid w:val="00BA21AA"/>
    <w:rsid w:val="00BA23EE"/>
    <w:rsid w:val="00BA2837"/>
    <w:rsid w:val="00BA28EB"/>
    <w:rsid w:val="00BA3636"/>
    <w:rsid w:val="00BA3A5B"/>
    <w:rsid w:val="00BA4C7E"/>
    <w:rsid w:val="00BA4FF1"/>
    <w:rsid w:val="00BA6E91"/>
    <w:rsid w:val="00BA70E3"/>
    <w:rsid w:val="00BB009A"/>
    <w:rsid w:val="00BB00BC"/>
    <w:rsid w:val="00BB048D"/>
    <w:rsid w:val="00BB0C8F"/>
    <w:rsid w:val="00BB0DAE"/>
    <w:rsid w:val="00BB1101"/>
    <w:rsid w:val="00BB14AF"/>
    <w:rsid w:val="00BB19EE"/>
    <w:rsid w:val="00BB22D8"/>
    <w:rsid w:val="00BB25E2"/>
    <w:rsid w:val="00BB352F"/>
    <w:rsid w:val="00BB42E3"/>
    <w:rsid w:val="00BB4441"/>
    <w:rsid w:val="00BB4D5C"/>
    <w:rsid w:val="00BB4FC4"/>
    <w:rsid w:val="00BB5A8E"/>
    <w:rsid w:val="00BB5D0E"/>
    <w:rsid w:val="00BB5FBC"/>
    <w:rsid w:val="00BB75C1"/>
    <w:rsid w:val="00BC13C7"/>
    <w:rsid w:val="00BC1BD3"/>
    <w:rsid w:val="00BC2145"/>
    <w:rsid w:val="00BC288E"/>
    <w:rsid w:val="00BC2D7A"/>
    <w:rsid w:val="00BC3122"/>
    <w:rsid w:val="00BC3A29"/>
    <w:rsid w:val="00BC3C45"/>
    <w:rsid w:val="00BC3DC0"/>
    <w:rsid w:val="00BC4CE0"/>
    <w:rsid w:val="00BC6320"/>
    <w:rsid w:val="00BC7981"/>
    <w:rsid w:val="00BD0440"/>
    <w:rsid w:val="00BD0899"/>
    <w:rsid w:val="00BD0BF7"/>
    <w:rsid w:val="00BD207A"/>
    <w:rsid w:val="00BD2720"/>
    <w:rsid w:val="00BD28B5"/>
    <w:rsid w:val="00BD33D0"/>
    <w:rsid w:val="00BD4A05"/>
    <w:rsid w:val="00BD4B78"/>
    <w:rsid w:val="00BD6BE2"/>
    <w:rsid w:val="00BD7282"/>
    <w:rsid w:val="00BD752F"/>
    <w:rsid w:val="00BD7851"/>
    <w:rsid w:val="00BD7F2F"/>
    <w:rsid w:val="00BE04E9"/>
    <w:rsid w:val="00BE0683"/>
    <w:rsid w:val="00BE1589"/>
    <w:rsid w:val="00BE1F6C"/>
    <w:rsid w:val="00BE27F7"/>
    <w:rsid w:val="00BE31DE"/>
    <w:rsid w:val="00BE3C18"/>
    <w:rsid w:val="00BE3D21"/>
    <w:rsid w:val="00BE4CCA"/>
    <w:rsid w:val="00BE55DC"/>
    <w:rsid w:val="00BE58AC"/>
    <w:rsid w:val="00BE5B87"/>
    <w:rsid w:val="00BE6029"/>
    <w:rsid w:val="00BE60C1"/>
    <w:rsid w:val="00BE67FC"/>
    <w:rsid w:val="00BE73B4"/>
    <w:rsid w:val="00BF163F"/>
    <w:rsid w:val="00BF2D96"/>
    <w:rsid w:val="00BF402C"/>
    <w:rsid w:val="00BF4081"/>
    <w:rsid w:val="00BF4294"/>
    <w:rsid w:val="00BF5BAD"/>
    <w:rsid w:val="00BF6108"/>
    <w:rsid w:val="00BF649A"/>
    <w:rsid w:val="00BF66F8"/>
    <w:rsid w:val="00BF67F2"/>
    <w:rsid w:val="00BF6CA1"/>
    <w:rsid w:val="00BF724B"/>
    <w:rsid w:val="00C00544"/>
    <w:rsid w:val="00C00E8A"/>
    <w:rsid w:val="00C0161F"/>
    <w:rsid w:val="00C01939"/>
    <w:rsid w:val="00C02862"/>
    <w:rsid w:val="00C054CA"/>
    <w:rsid w:val="00C0629A"/>
    <w:rsid w:val="00C06553"/>
    <w:rsid w:val="00C06A36"/>
    <w:rsid w:val="00C06B9A"/>
    <w:rsid w:val="00C070C3"/>
    <w:rsid w:val="00C0776A"/>
    <w:rsid w:val="00C07D13"/>
    <w:rsid w:val="00C07D2C"/>
    <w:rsid w:val="00C10AD2"/>
    <w:rsid w:val="00C11393"/>
    <w:rsid w:val="00C1160D"/>
    <w:rsid w:val="00C118CD"/>
    <w:rsid w:val="00C14A16"/>
    <w:rsid w:val="00C1631F"/>
    <w:rsid w:val="00C21075"/>
    <w:rsid w:val="00C21FA0"/>
    <w:rsid w:val="00C22879"/>
    <w:rsid w:val="00C232A0"/>
    <w:rsid w:val="00C23A59"/>
    <w:rsid w:val="00C246D8"/>
    <w:rsid w:val="00C24B06"/>
    <w:rsid w:val="00C25226"/>
    <w:rsid w:val="00C257A8"/>
    <w:rsid w:val="00C27CFF"/>
    <w:rsid w:val="00C3084E"/>
    <w:rsid w:val="00C30F30"/>
    <w:rsid w:val="00C30FB4"/>
    <w:rsid w:val="00C321DB"/>
    <w:rsid w:val="00C332D0"/>
    <w:rsid w:val="00C33F36"/>
    <w:rsid w:val="00C34409"/>
    <w:rsid w:val="00C345CE"/>
    <w:rsid w:val="00C349F1"/>
    <w:rsid w:val="00C35523"/>
    <w:rsid w:val="00C35966"/>
    <w:rsid w:val="00C371C5"/>
    <w:rsid w:val="00C37B7C"/>
    <w:rsid w:val="00C4008F"/>
    <w:rsid w:val="00C4108D"/>
    <w:rsid w:val="00C419E2"/>
    <w:rsid w:val="00C43703"/>
    <w:rsid w:val="00C450EB"/>
    <w:rsid w:val="00C451CD"/>
    <w:rsid w:val="00C45E0D"/>
    <w:rsid w:val="00C466B6"/>
    <w:rsid w:val="00C475F5"/>
    <w:rsid w:val="00C47650"/>
    <w:rsid w:val="00C47D59"/>
    <w:rsid w:val="00C5093B"/>
    <w:rsid w:val="00C513C9"/>
    <w:rsid w:val="00C516F6"/>
    <w:rsid w:val="00C51703"/>
    <w:rsid w:val="00C51F0D"/>
    <w:rsid w:val="00C536D5"/>
    <w:rsid w:val="00C543AB"/>
    <w:rsid w:val="00C54EBB"/>
    <w:rsid w:val="00C55D6E"/>
    <w:rsid w:val="00C56178"/>
    <w:rsid w:val="00C573E1"/>
    <w:rsid w:val="00C573EC"/>
    <w:rsid w:val="00C57441"/>
    <w:rsid w:val="00C5772A"/>
    <w:rsid w:val="00C60763"/>
    <w:rsid w:val="00C60837"/>
    <w:rsid w:val="00C61087"/>
    <w:rsid w:val="00C611AB"/>
    <w:rsid w:val="00C61836"/>
    <w:rsid w:val="00C6267C"/>
    <w:rsid w:val="00C635A5"/>
    <w:rsid w:val="00C638D1"/>
    <w:rsid w:val="00C63A8F"/>
    <w:rsid w:val="00C6438B"/>
    <w:rsid w:val="00C6477B"/>
    <w:rsid w:val="00C656AA"/>
    <w:rsid w:val="00C65961"/>
    <w:rsid w:val="00C65CA9"/>
    <w:rsid w:val="00C66AF8"/>
    <w:rsid w:val="00C66C02"/>
    <w:rsid w:val="00C673FC"/>
    <w:rsid w:val="00C70038"/>
    <w:rsid w:val="00C70B62"/>
    <w:rsid w:val="00C718F6"/>
    <w:rsid w:val="00C71CD8"/>
    <w:rsid w:val="00C72031"/>
    <w:rsid w:val="00C72204"/>
    <w:rsid w:val="00C72758"/>
    <w:rsid w:val="00C72B5B"/>
    <w:rsid w:val="00C72CD9"/>
    <w:rsid w:val="00C731E1"/>
    <w:rsid w:val="00C74A8B"/>
    <w:rsid w:val="00C75AF8"/>
    <w:rsid w:val="00C75CF6"/>
    <w:rsid w:val="00C76A29"/>
    <w:rsid w:val="00C77DDD"/>
    <w:rsid w:val="00C77DF6"/>
    <w:rsid w:val="00C801AE"/>
    <w:rsid w:val="00C803CB"/>
    <w:rsid w:val="00C8155F"/>
    <w:rsid w:val="00C81E72"/>
    <w:rsid w:val="00C826F5"/>
    <w:rsid w:val="00C83355"/>
    <w:rsid w:val="00C8345D"/>
    <w:rsid w:val="00C83572"/>
    <w:rsid w:val="00C8375E"/>
    <w:rsid w:val="00C83E59"/>
    <w:rsid w:val="00C83F9D"/>
    <w:rsid w:val="00C841CE"/>
    <w:rsid w:val="00C8500A"/>
    <w:rsid w:val="00C85A37"/>
    <w:rsid w:val="00C863E2"/>
    <w:rsid w:val="00C8666C"/>
    <w:rsid w:val="00C86F3D"/>
    <w:rsid w:val="00C87303"/>
    <w:rsid w:val="00C9086B"/>
    <w:rsid w:val="00C9163A"/>
    <w:rsid w:val="00C91824"/>
    <w:rsid w:val="00C91C56"/>
    <w:rsid w:val="00C923F9"/>
    <w:rsid w:val="00C93086"/>
    <w:rsid w:val="00C93198"/>
    <w:rsid w:val="00C93407"/>
    <w:rsid w:val="00C93A24"/>
    <w:rsid w:val="00C9448C"/>
    <w:rsid w:val="00C94EA4"/>
    <w:rsid w:val="00C950DC"/>
    <w:rsid w:val="00C95425"/>
    <w:rsid w:val="00C95A3E"/>
    <w:rsid w:val="00CA090D"/>
    <w:rsid w:val="00CA1367"/>
    <w:rsid w:val="00CA1694"/>
    <w:rsid w:val="00CA1ABF"/>
    <w:rsid w:val="00CA21AD"/>
    <w:rsid w:val="00CA234A"/>
    <w:rsid w:val="00CA3B2E"/>
    <w:rsid w:val="00CA3BA3"/>
    <w:rsid w:val="00CA44E8"/>
    <w:rsid w:val="00CA5314"/>
    <w:rsid w:val="00CA64F1"/>
    <w:rsid w:val="00CA7437"/>
    <w:rsid w:val="00CA7C79"/>
    <w:rsid w:val="00CA7D22"/>
    <w:rsid w:val="00CB0DB5"/>
    <w:rsid w:val="00CB1873"/>
    <w:rsid w:val="00CB2A66"/>
    <w:rsid w:val="00CB2AD4"/>
    <w:rsid w:val="00CB3731"/>
    <w:rsid w:val="00CB40D2"/>
    <w:rsid w:val="00CB4939"/>
    <w:rsid w:val="00CB4EF4"/>
    <w:rsid w:val="00CB5441"/>
    <w:rsid w:val="00CB61C6"/>
    <w:rsid w:val="00CB6427"/>
    <w:rsid w:val="00CB6F08"/>
    <w:rsid w:val="00CB7ABE"/>
    <w:rsid w:val="00CB7C4B"/>
    <w:rsid w:val="00CB7D18"/>
    <w:rsid w:val="00CC2044"/>
    <w:rsid w:val="00CC20CB"/>
    <w:rsid w:val="00CC2668"/>
    <w:rsid w:val="00CC2A1E"/>
    <w:rsid w:val="00CC30BB"/>
    <w:rsid w:val="00CC453D"/>
    <w:rsid w:val="00CC48BB"/>
    <w:rsid w:val="00CC6219"/>
    <w:rsid w:val="00CC62CD"/>
    <w:rsid w:val="00CC6B05"/>
    <w:rsid w:val="00CC6E6B"/>
    <w:rsid w:val="00CD10AB"/>
    <w:rsid w:val="00CD2175"/>
    <w:rsid w:val="00CD2D21"/>
    <w:rsid w:val="00CD306A"/>
    <w:rsid w:val="00CD43D3"/>
    <w:rsid w:val="00CD4BAA"/>
    <w:rsid w:val="00CD4EE9"/>
    <w:rsid w:val="00CD67BB"/>
    <w:rsid w:val="00CD7213"/>
    <w:rsid w:val="00CD7B45"/>
    <w:rsid w:val="00CE0037"/>
    <w:rsid w:val="00CE03F1"/>
    <w:rsid w:val="00CE10B2"/>
    <w:rsid w:val="00CE13B5"/>
    <w:rsid w:val="00CE1E07"/>
    <w:rsid w:val="00CE2853"/>
    <w:rsid w:val="00CE39F0"/>
    <w:rsid w:val="00CE3B48"/>
    <w:rsid w:val="00CE444C"/>
    <w:rsid w:val="00CE4C9C"/>
    <w:rsid w:val="00CE5306"/>
    <w:rsid w:val="00CE54B3"/>
    <w:rsid w:val="00CE55E7"/>
    <w:rsid w:val="00CE5D5C"/>
    <w:rsid w:val="00CE6035"/>
    <w:rsid w:val="00CE62F9"/>
    <w:rsid w:val="00CE6BE4"/>
    <w:rsid w:val="00CE6E96"/>
    <w:rsid w:val="00CE6ED9"/>
    <w:rsid w:val="00CE750B"/>
    <w:rsid w:val="00CE762A"/>
    <w:rsid w:val="00CF0284"/>
    <w:rsid w:val="00CF0315"/>
    <w:rsid w:val="00CF0813"/>
    <w:rsid w:val="00CF0EBF"/>
    <w:rsid w:val="00CF15DE"/>
    <w:rsid w:val="00CF255B"/>
    <w:rsid w:val="00CF295F"/>
    <w:rsid w:val="00CF47B0"/>
    <w:rsid w:val="00CF52FA"/>
    <w:rsid w:val="00CF61A1"/>
    <w:rsid w:val="00CF61ED"/>
    <w:rsid w:val="00CF6ED6"/>
    <w:rsid w:val="00CF7D50"/>
    <w:rsid w:val="00CF7E9E"/>
    <w:rsid w:val="00D00977"/>
    <w:rsid w:val="00D01DE4"/>
    <w:rsid w:val="00D020D1"/>
    <w:rsid w:val="00D0259A"/>
    <w:rsid w:val="00D02A0D"/>
    <w:rsid w:val="00D037A0"/>
    <w:rsid w:val="00D03A7C"/>
    <w:rsid w:val="00D03C63"/>
    <w:rsid w:val="00D0412A"/>
    <w:rsid w:val="00D04252"/>
    <w:rsid w:val="00D04404"/>
    <w:rsid w:val="00D04448"/>
    <w:rsid w:val="00D044FE"/>
    <w:rsid w:val="00D0498C"/>
    <w:rsid w:val="00D04CE6"/>
    <w:rsid w:val="00D05FC4"/>
    <w:rsid w:val="00D07238"/>
    <w:rsid w:val="00D07FD2"/>
    <w:rsid w:val="00D11E62"/>
    <w:rsid w:val="00D12A35"/>
    <w:rsid w:val="00D1325F"/>
    <w:rsid w:val="00D13D07"/>
    <w:rsid w:val="00D13E71"/>
    <w:rsid w:val="00D1492C"/>
    <w:rsid w:val="00D14A41"/>
    <w:rsid w:val="00D15360"/>
    <w:rsid w:val="00D16E1F"/>
    <w:rsid w:val="00D20C9A"/>
    <w:rsid w:val="00D22449"/>
    <w:rsid w:val="00D229BB"/>
    <w:rsid w:val="00D22E86"/>
    <w:rsid w:val="00D23721"/>
    <w:rsid w:val="00D2412C"/>
    <w:rsid w:val="00D2524A"/>
    <w:rsid w:val="00D2525A"/>
    <w:rsid w:val="00D2530C"/>
    <w:rsid w:val="00D2539D"/>
    <w:rsid w:val="00D2589B"/>
    <w:rsid w:val="00D25DC3"/>
    <w:rsid w:val="00D25E46"/>
    <w:rsid w:val="00D25E49"/>
    <w:rsid w:val="00D27348"/>
    <w:rsid w:val="00D276C7"/>
    <w:rsid w:val="00D3120F"/>
    <w:rsid w:val="00D31787"/>
    <w:rsid w:val="00D31A56"/>
    <w:rsid w:val="00D332FF"/>
    <w:rsid w:val="00D33691"/>
    <w:rsid w:val="00D33917"/>
    <w:rsid w:val="00D33963"/>
    <w:rsid w:val="00D33DDB"/>
    <w:rsid w:val="00D3498B"/>
    <w:rsid w:val="00D352C7"/>
    <w:rsid w:val="00D362C0"/>
    <w:rsid w:val="00D36544"/>
    <w:rsid w:val="00D36C5F"/>
    <w:rsid w:val="00D37877"/>
    <w:rsid w:val="00D4048B"/>
    <w:rsid w:val="00D410A7"/>
    <w:rsid w:val="00D42057"/>
    <w:rsid w:val="00D42270"/>
    <w:rsid w:val="00D42E79"/>
    <w:rsid w:val="00D433E0"/>
    <w:rsid w:val="00D43F1C"/>
    <w:rsid w:val="00D45FCB"/>
    <w:rsid w:val="00D50329"/>
    <w:rsid w:val="00D5039E"/>
    <w:rsid w:val="00D506E5"/>
    <w:rsid w:val="00D50B4A"/>
    <w:rsid w:val="00D51014"/>
    <w:rsid w:val="00D518D4"/>
    <w:rsid w:val="00D51C59"/>
    <w:rsid w:val="00D51F92"/>
    <w:rsid w:val="00D521F6"/>
    <w:rsid w:val="00D528B3"/>
    <w:rsid w:val="00D52A2E"/>
    <w:rsid w:val="00D53001"/>
    <w:rsid w:val="00D5329A"/>
    <w:rsid w:val="00D54065"/>
    <w:rsid w:val="00D553A9"/>
    <w:rsid w:val="00D559BC"/>
    <w:rsid w:val="00D56517"/>
    <w:rsid w:val="00D60104"/>
    <w:rsid w:val="00D60D66"/>
    <w:rsid w:val="00D617B8"/>
    <w:rsid w:val="00D61BB0"/>
    <w:rsid w:val="00D61C0C"/>
    <w:rsid w:val="00D6231E"/>
    <w:rsid w:val="00D6273F"/>
    <w:rsid w:val="00D62BC4"/>
    <w:rsid w:val="00D63060"/>
    <w:rsid w:val="00D63657"/>
    <w:rsid w:val="00D636CC"/>
    <w:rsid w:val="00D63FB4"/>
    <w:rsid w:val="00D6456F"/>
    <w:rsid w:val="00D64698"/>
    <w:rsid w:val="00D64C93"/>
    <w:rsid w:val="00D6513C"/>
    <w:rsid w:val="00D659A5"/>
    <w:rsid w:val="00D667A5"/>
    <w:rsid w:val="00D66815"/>
    <w:rsid w:val="00D67184"/>
    <w:rsid w:val="00D671C4"/>
    <w:rsid w:val="00D67610"/>
    <w:rsid w:val="00D67E74"/>
    <w:rsid w:val="00D70748"/>
    <w:rsid w:val="00D7088E"/>
    <w:rsid w:val="00D70E4D"/>
    <w:rsid w:val="00D70FC8"/>
    <w:rsid w:val="00D713E5"/>
    <w:rsid w:val="00D71F35"/>
    <w:rsid w:val="00D73777"/>
    <w:rsid w:val="00D73841"/>
    <w:rsid w:val="00D73843"/>
    <w:rsid w:val="00D73E6A"/>
    <w:rsid w:val="00D743B3"/>
    <w:rsid w:val="00D752DE"/>
    <w:rsid w:val="00D76CE6"/>
    <w:rsid w:val="00D76FE3"/>
    <w:rsid w:val="00D775A7"/>
    <w:rsid w:val="00D77C72"/>
    <w:rsid w:val="00D80315"/>
    <w:rsid w:val="00D808D2"/>
    <w:rsid w:val="00D80A4D"/>
    <w:rsid w:val="00D80DAC"/>
    <w:rsid w:val="00D80EBB"/>
    <w:rsid w:val="00D81E14"/>
    <w:rsid w:val="00D82B33"/>
    <w:rsid w:val="00D8387D"/>
    <w:rsid w:val="00D83D9C"/>
    <w:rsid w:val="00D8480A"/>
    <w:rsid w:val="00D84EE5"/>
    <w:rsid w:val="00D8615F"/>
    <w:rsid w:val="00D86CA4"/>
    <w:rsid w:val="00D86DDD"/>
    <w:rsid w:val="00D87B36"/>
    <w:rsid w:val="00D91BFB"/>
    <w:rsid w:val="00D91F0B"/>
    <w:rsid w:val="00D92030"/>
    <w:rsid w:val="00D92068"/>
    <w:rsid w:val="00D933A5"/>
    <w:rsid w:val="00D9342B"/>
    <w:rsid w:val="00D93CAE"/>
    <w:rsid w:val="00D93CE7"/>
    <w:rsid w:val="00D94A91"/>
    <w:rsid w:val="00D9539B"/>
    <w:rsid w:val="00D95569"/>
    <w:rsid w:val="00D962F4"/>
    <w:rsid w:val="00D967AC"/>
    <w:rsid w:val="00D97758"/>
    <w:rsid w:val="00D97FDD"/>
    <w:rsid w:val="00DA014D"/>
    <w:rsid w:val="00DA1F2E"/>
    <w:rsid w:val="00DA1FE8"/>
    <w:rsid w:val="00DA2305"/>
    <w:rsid w:val="00DA24D5"/>
    <w:rsid w:val="00DA31AC"/>
    <w:rsid w:val="00DA33CE"/>
    <w:rsid w:val="00DA3592"/>
    <w:rsid w:val="00DA47B7"/>
    <w:rsid w:val="00DA54F7"/>
    <w:rsid w:val="00DA5941"/>
    <w:rsid w:val="00DA5B83"/>
    <w:rsid w:val="00DA5C28"/>
    <w:rsid w:val="00DA618A"/>
    <w:rsid w:val="00DA6332"/>
    <w:rsid w:val="00DA77DC"/>
    <w:rsid w:val="00DA7EFA"/>
    <w:rsid w:val="00DB05BC"/>
    <w:rsid w:val="00DB0E3E"/>
    <w:rsid w:val="00DB1198"/>
    <w:rsid w:val="00DB1B45"/>
    <w:rsid w:val="00DB231C"/>
    <w:rsid w:val="00DB2BC5"/>
    <w:rsid w:val="00DB2F02"/>
    <w:rsid w:val="00DB3519"/>
    <w:rsid w:val="00DB44D5"/>
    <w:rsid w:val="00DB4606"/>
    <w:rsid w:val="00DB5567"/>
    <w:rsid w:val="00DB640A"/>
    <w:rsid w:val="00DB6CB2"/>
    <w:rsid w:val="00DB778D"/>
    <w:rsid w:val="00DB7A46"/>
    <w:rsid w:val="00DB7A98"/>
    <w:rsid w:val="00DC1146"/>
    <w:rsid w:val="00DC1854"/>
    <w:rsid w:val="00DC1D96"/>
    <w:rsid w:val="00DC21C6"/>
    <w:rsid w:val="00DC2353"/>
    <w:rsid w:val="00DC279A"/>
    <w:rsid w:val="00DC30F7"/>
    <w:rsid w:val="00DC45B9"/>
    <w:rsid w:val="00DC4B22"/>
    <w:rsid w:val="00DC4EAC"/>
    <w:rsid w:val="00DC4F2A"/>
    <w:rsid w:val="00DC5F89"/>
    <w:rsid w:val="00DD048E"/>
    <w:rsid w:val="00DD0EBC"/>
    <w:rsid w:val="00DD3F74"/>
    <w:rsid w:val="00DD5366"/>
    <w:rsid w:val="00DD6D48"/>
    <w:rsid w:val="00DD728F"/>
    <w:rsid w:val="00DD75C9"/>
    <w:rsid w:val="00DD767D"/>
    <w:rsid w:val="00DD778B"/>
    <w:rsid w:val="00DD7E05"/>
    <w:rsid w:val="00DE1A55"/>
    <w:rsid w:val="00DE227F"/>
    <w:rsid w:val="00DE237D"/>
    <w:rsid w:val="00DE33F0"/>
    <w:rsid w:val="00DE4105"/>
    <w:rsid w:val="00DE41E2"/>
    <w:rsid w:val="00DE4CE5"/>
    <w:rsid w:val="00DE54D1"/>
    <w:rsid w:val="00DE6143"/>
    <w:rsid w:val="00DE6261"/>
    <w:rsid w:val="00DE6E3D"/>
    <w:rsid w:val="00DF04A5"/>
    <w:rsid w:val="00DF1394"/>
    <w:rsid w:val="00DF1747"/>
    <w:rsid w:val="00DF1DB3"/>
    <w:rsid w:val="00DF283A"/>
    <w:rsid w:val="00DF29A6"/>
    <w:rsid w:val="00DF4225"/>
    <w:rsid w:val="00DF4CD8"/>
    <w:rsid w:val="00DF5D2B"/>
    <w:rsid w:val="00DF6516"/>
    <w:rsid w:val="00DF6D69"/>
    <w:rsid w:val="00DF6EDC"/>
    <w:rsid w:val="00DF71E5"/>
    <w:rsid w:val="00DF758F"/>
    <w:rsid w:val="00DF7696"/>
    <w:rsid w:val="00E00494"/>
    <w:rsid w:val="00E00571"/>
    <w:rsid w:val="00E00630"/>
    <w:rsid w:val="00E008F3"/>
    <w:rsid w:val="00E010EF"/>
    <w:rsid w:val="00E01317"/>
    <w:rsid w:val="00E01487"/>
    <w:rsid w:val="00E0436F"/>
    <w:rsid w:val="00E05309"/>
    <w:rsid w:val="00E055C1"/>
    <w:rsid w:val="00E05C69"/>
    <w:rsid w:val="00E061D6"/>
    <w:rsid w:val="00E07406"/>
    <w:rsid w:val="00E10594"/>
    <w:rsid w:val="00E10EB5"/>
    <w:rsid w:val="00E12768"/>
    <w:rsid w:val="00E12AE2"/>
    <w:rsid w:val="00E139F6"/>
    <w:rsid w:val="00E142C1"/>
    <w:rsid w:val="00E14F9B"/>
    <w:rsid w:val="00E16E0D"/>
    <w:rsid w:val="00E17CA3"/>
    <w:rsid w:val="00E207C5"/>
    <w:rsid w:val="00E207E2"/>
    <w:rsid w:val="00E234FF"/>
    <w:rsid w:val="00E23A73"/>
    <w:rsid w:val="00E2494C"/>
    <w:rsid w:val="00E254B4"/>
    <w:rsid w:val="00E25704"/>
    <w:rsid w:val="00E2589F"/>
    <w:rsid w:val="00E25C15"/>
    <w:rsid w:val="00E25FAF"/>
    <w:rsid w:val="00E2609E"/>
    <w:rsid w:val="00E26296"/>
    <w:rsid w:val="00E2632A"/>
    <w:rsid w:val="00E26F65"/>
    <w:rsid w:val="00E27C1D"/>
    <w:rsid w:val="00E30687"/>
    <w:rsid w:val="00E31D44"/>
    <w:rsid w:val="00E32000"/>
    <w:rsid w:val="00E32D7C"/>
    <w:rsid w:val="00E32DED"/>
    <w:rsid w:val="00E32F60"/>
    <w:rsid w:val="00E3358F"/>
    <w:rsid w:val="00E33975"/>
    <w:rsid w:val="00E34450"/>
    <w:rsid w:val="00E34829"/>
    <w:rsid w:val="00E34A30"/>
    <w:rsid w:val="00E353DC"/>
    <w:rsid w:val="00E35FE1"/>
    <w:rsid w:val="00E35FF1"/>
    <w:rsid w:val="00E4035B"/>
    <w:rsid w:val="00E40601"/>
    <w:rsid w:val="00E40AF4"/>
    <w:rsid w:val="00E42126"/>
    <w:rsid w:val="00E42154"/>
    <w:rsid w:val="00E42A14"/>
    <w:rsid w:val="00E433DE"/>
    <w:rsid w:val="00E43564"/>
    <w:rsid w:val="00E43B78"/>
    <w:rsid w:val="00E43CDD"/>
    <w:rsid w:val="00E43E20"/>
    <w:rsid w:val="00E447BB"/>
    <w:rsid w:val="00E45099"/>
    <w:rsid w:val="00E452E1"/>
    <w:rsid w:val="00E459F5"/>
    <w:rsid w:val="00E45CC1"/>
    <w:rsid w:val="00E461D3"/>
    <w:rsid w:val="00E46548"/>
    <w:rsid w:val="00E47521"/>
    <w:rsid w:val="00E50660"/>
    <w:rsid w:val="00E513D5"/>
    <w:rsid w:val="00E51B78"/>
    <w:rsid w:val="00E51EFF"/>
    <w:rsid w:val="00E52148"/>
    <w:rsid w:val="00E5216C"/>
    <w:rsid w:val="00E524D4"/>
    <w:rsid w:val="00E5283E"/>
    <w:rsid w:val="00E5314E"/>
    <w:rsid w:val="00E53BF9"/>
    <w:rsid w:val="00E55980"/>
    <w:rsid w:val="00E55D64"/>
    <w:rsid w:val="00E56187"/>
    <w:rsid w:val="00E5632A"/>
    <w:rsid w:val="00E56C8C"/>
    <w:rsid w:val="00E57B90"/>
    <w:rsid w:val="00E57DDE"/>
    <w:rsid w:val="00E60C5C"/>
    <w:rsid w:val="00E60C82"/>
    <w:rsid w:val="00E60EB8"/>
    <w:rsid w:val="00E61AAD"/>
    <w:rsid w:val="00E61B50"/>
    <w:rsid w:val="00E61F2A"/>
    <w:rsid w:val="00E62F8D"/>
    <w:rsid w:val="00E62FA2"/>
    <w:rsid w:val="00E632F1"/>
    <w:rsid w:val="00E636BF"/>
    <w:rsid w:val="00E640BB"/>
    <w:rsid w:val="00E642C5"/>
    <w:rsid w:val="00E647B0"/>
    <w:rsid w:val="00E66D55"/>
    <w:rsid w:val="00E66EEC"/>
    <w:rsid w:val="00E671FF"/>
    <w:rsid w:val="00E6755F"/>
    <w:rsid w:val="00E70D30"/>
    <w:rsid w:val="00E72E7C"/>
    <w:rsid w:val="00E7314D"/>
    <w:rsid w:val="00E73681"/>
    <w:rsid w:val="00E7368E"/>
    <w:rsid w:val="00E73C87"/>
    <w:rsid w:val="00E743E1"/>
    <w:rsid w:val="00E750F7"/>
    <w:rsid w:val="00E7516F"/>
    <w:rsid w:val="00E75B5C"/>
    <w:rsid w:val="00E75C32"/>
    <w:rsid w:val="00E76F22"/>
    <w:rsid w:val="00E77398"/>
    <w:rsid w:val="00E77463"/>
    <w:rsid w:val="00E7782B"/>
    <w:rsid w:val="00E778C3"/>
    <w:rsid w:val="00E77EDE"/>
    <w:rsid w:val="00E80298"/>
    <w:rsid w:val="00E8107E"/>
    <w:rsid w:val="00E81455"/>
    <w:rsid w:val="00E82C56"/>
    <w:rsid w:val="00E83220"/>
    <w:rsid w:val="00E83EE3"/>
    <w:rsid w:val="00E8567D"/>
    <w:rsid w:val="00E85DF6"/>
    <w:rsid w:val="00E86235"/>
    <w:rsid w:val="00E86B9A"/>
    <w:rsid w:val="00E873FE"/>
    <w:rsid w:val="00E87D7F"/>
    <w:rsid w:val="00E90502"/>
    <w:rsid w:val="00E91459"/>
    <w:rsid w:val="00E923BE"/>
    <w:rsid w:val="00E9407C"/>
    <w:rsid w:val="00E94406"/>
    <w:rsid w:val="00E944EE"/>
    <w:rsid w:val="00E957D2"/>
    <w:rsid w:val="00E9586E"/>
    <w:rsid w:val="00E96625"/>
    <w:rsid w:val="00EA1484"/>
    <w:rsid w:val="00EA1CB2"/>
    <w:rsid w:val="00EA1EAB"/>
    <w:rsid w:val="00EA2091"/>
    <w:rsid w:val="00EA4817"/>
    <w:rsid w:val="00EA520F"/>
    <w:rsid w:val="00EA600F"/>
    <w:rsid w:val="00EA7751"/>
    <w:rsid w:val="00EA7B72"/>
    <w:rsid w:val="00EA7BB3"/>
    <w:rsid w:val="00EA7F1A"/>
    <w:rsid w:val="00EB0979"/>
    <w:rsid w:val="00EB0C04"/>
    <w:rsid w:val="00EB18C5"/>
    <w:rsid w:val="00EB18F2"/>
    <w:rsid w:val="00EB19BE"/>
    <w:rsid w:val="00EB2818"/>
    <w:rsid w:val="00EB2936"/>
    <w:rsid w:val="00EB2A5E"/>
    <w:rsid w:val="00EB2FE1"/>
    <w:rsid w:val="00EB3BA0"/>
    <w:rsid w:val="00EB3CDB"/>
    <w:rsid w:val="00EB3CE2"/>
    <w:rsid w:val="00EB4470"/>
    <w:rsid w:val="00EB558C"/>
    <w:rsid w:val="00EB778D"/>
    <w:rsid w:val="00EB7FFA"/>
    <w:rsid w:val="00EC20BE"/>
    <w:rsid w:val="00EC32A0"/>
    <w:rsid w:val="00EC3483"/>
    <w:rsid w:val="00EC36EF"/>
    <w:rsid w:val="00EC3822"/>
    <w:rsid w:val="00EC382B"/>
    <w:rsid w:val="00EC3E41"/>
    <w:rsid w:val="00EC5482"/>
    <w:rsid w:val="00EC7054"/>
    <w:rsid w:val="00EC7995"/>
    <w:rsid w:val="00EC7DED"/>
    <w:rsid w:val="00EC7E6D"/>
    <w:rsid w:val="00EC7F5F"/>
    <w:rsid w:val="00ED05AE"/>
    <w:rsid w:val="00ED06AE"/>
    <w:rsid w:val="00ED0EF2"/>
    <w:rsid w:val="00ED12E1"/>
    <w:rsid w:val="00ED1F5B"/>
    <w:rsid w:val="00ED21CC"/>
    <w:rsid w:val="00ED2B87"/>
    <w:rsid w:val="00ED3339"/>
    <w:rsid w:val="00ED497F"/>
    <w:rsid w:val="00ED4D71"/>
    <w:rsid w:val="00ED4EC9"/>
    <w:rsid w:val="00ED4F5A"/>
    <w:rsid w:val="00ED4FE2"/>
    <w:rsid w:val="00ED518D"/>
    <w:rsid w:val="00ED6630"/>
    <w:rsid w:val="00ED72AA"/>
    <w:rsid w:val="00EE01E0"/>
    <w:rsid w:val="00EE07DD"/>
    <w:rsid w:val="00EE13E7"/>
    <w:rsid w:val="00EE15BC"/>
    <w:rsid w:val="00EE27E4"/>
    <w:rsid w:val="00EE29F9"/>
    <w:rsid w:val="00EE328B"/>
    <w:rsid w:val="00EE32C2"/>
    <w:rsid w:val="00EE3B02"/>
    <w:rsid w:val="00EE3CC6"/>
    <w:rsid w:val="00EE4717"/>
    <w:rsid w:val="00EE7102"/>
    <w:rsid w:val="00EE7557"/>
    <w:rsid w:val="00EF04D9"/>
    <w:rsid w:val="00EF0A68"/>
    <w:rsid w:val="00EF10DC"/>
    <w:rsid w:val="00EF11A9"/>
    <w:rsid w:val="00EF24D7"/>
    <w:rsid w:val="00EF4192"/>
    <w:rsid w:val="00EF4D5E"/>
    <w:rsid w:val="00EF52DD"/>
    <w:rsid w:val="00EF5CD9"/>
    <w:rsid w:val="00EF5CE0"/>
    <w:rsid w:val="00EF6A06"/>
    <w:rsid w:val="00EF6AE9"/>
    <w:rsid w:val="00EF75D9"/>
    <w:rsid w:val="00EF7F63"/>
    <w:rsid w:val="00EF7F70"/>
    <w:rsid w:val="00F01CB0"/>
    <w:rsid w:val="00F03B6B"/>
    <w:rsid w:val="00F03D33"/>
    <w:rsid w:val="00F042A1"/>
    <w:rsid w:val="00F05356"/>
    <w:rsid w:val="00F06075"/>
    <w:rsid w:val="00F06742"/>
    <w:rsid w:val="00F07EA7"/>
    <w:rsid w:val="00F107C2"/>
    <w:rsid w:val="00F10DB5"/>
    <w:rsid w:val="00F10EEF"/>
    <w:rsid w:val="00F12B8D"/>
    <w:rsid w:val="00F12BCE"/>
    <w:rsid w:val="00F12E0F"/>
    <w:rsid w:val="00F13962"/>
    <w:rsid w:val="00F1402F"/>
    <w:rsid w:val="00F14C54"/>
    <w:rsid w:val="00F161FF"/>
    <w:rsid w:val="00F17492"/>
    <w:rsid w:val="00F17DBC"/>
    <w:rsid w:val="00F2226B"/>
    <w:rsid w:val="00F222D6"/>
    <w:rsid w:val="00F23475"/>
    <w:rsid w:val="00F2432F"/>
    <w:rsid w:val="00F24C95"/>
    <w:rsid w:val="00F24EBE"/>
    <w:rsid w:val="00F25221"/>
    <w:rsid w:val="00F25E8F"/>
    <w:rsid w:val="00F262D9"/>
    <w:rsid w:val="00F26AE4"/>
    <w:rsid w:val="00F27A85"/>
    <w:rsid w:val="00F30349"/>
    <w:rsid w:val="00F30767"/>
    <w:rsid w:val="00F30FC8"/>
    <w:rsid w:val="00F312B3"/>
    <w:rsid w:val="00F32313"/>
    <w:rsid w:val="00F336DE"/>
    <w:rsid w:val="00F33D4F"/>
    <w:rsid w:val="00F34132"/>
    <w:rsid w:val="00F34291"/>
    <w:rsid w:val="00F34CB1"/>
    <w:rsid w:val="00F34D16"/>
    <w:rsid w:val="00F355B7"/>
    <w:rsid w:val="00F36EF9"/>
    <w:rsid w:val="00F36EFC"/>
    <w:rsid w:val="00F37D1E"/>
    <w:rsid w:val="00F37E8E"/>
    <w:rsid w:val="00F40401"/>
    <w:rsid w:val="00F4055F"/>
    <w:rsid w:val="00F4098C"/>
    <w:rsid w:val="00F40EFA"/>
    <w:rsid w:val="00F4102A"/>
    <w:rsid w:val="00F41390"/>
    <w:rsid w:val="00F418DA"/>
    <w:rsid w:val="00F42D38"/>
    <w:rsid w:val="00F43471"/>
    <w:rsid w:val="00F43CFA"/>
    <w:rsid w:val="00F45971"/>
    <w:rsid w:val="00F45A37"/>
    <w:rsid w:val="00F45D30"/>
    <w:rsid w:val="00F46413"/>
    <w:rsid w:val="00F467CA"/>
    <w:rsid w:val="00F470A4"/>
    <w:rsid w:val="00F47C79"/>
    <w:rsid w:val="00F50305"/>
    <w:rsid w:val="00F50E51"/>
    <w:rsid w:val="00F5116D"/>
    <w:rsid w:val="00F514A6"/>
    <w:rsid w:val="00F518B8"/>
    <w:rsid w:val="00F51EE8"/>
    <w:rsid w:val="00F51FA6"/>
    <w:rsid w:val="00F52643"/>
    <w:rsid w:val="00F531F4"/>
    <w:rsid w:val="00F5372A"/>
    <w:rsid w:val="00F5378B"/>
    <w:rsid w:val="00F53891"/>
    <w:rsid w:val="00F53B65"/>
    <w:rsid w:val="00F53DED"/>
    <w:rsid w:val="00F53F76"/>
    <w:rsid w:val="00F5635D"/>
    <w:rsid w:val="00F56A12"/>
    <w:rsid w:val="00F577FD"/>
    <w:rsid w:val="00F60C9F"/>
    <w:rsid w:val="00F619EA"/>
    <w:rsid w:val="00F62566"/>
    <w:rsid w:val="00F6376A"/>
    <w:rsid w:val="00F63F6C"/>
    <w:rsid w:val="00F641B6"/>
    <w:rsid w:val="00F643CA"/>
    <w:rsid w:val="00F643DC"/>
    <w:rsid w:val="00F65C98"/>
    <w:rsid w:val="00F65E47"/>
    <w:rsid w:val="00F66585"/>
    <w:rsid w:val="00F66F8D"/>
    <w:rsid w:val="00F67C91"/>
    <w:rsid w:val="00F70702"/>
    <w:rsid w:val="00F707EA"/>
    <w:rsid w:val="00F70D35"/>
    <w:rsid w:val="00F72267"/>
    <w:rsid w:val="00F72968"/>
    <w:rsid w:val="00F72993"/>
    <w:rsid w:val="00F738C1"/>
    <w:rsid w:val="00F74B04"/>
    <w:rsid w:val="00F75BDA"/>
    <w:rsid w:val="00F804F0"/>
    <w:rsid w:val="00F835AF"/>
    <w:rsid w:val="00F8399D"/>
    <w:rsid w:val="00F83E85"/>
    <w:rsid w:val="00F84478"/>
    <w:rsid w:val="00F8503C"/>
    <w:rsid w:val="00F85ED4"/>
    <w:rsid w:val="00F864F5"/>
    <w:rsid w:val="00F879A7"/>
    <w:rsid w:val="00F903F1"/>
    <w:rsid w:val="00F9052E"/>
    <w:rsid w:val="00F905CF"/>
    <w:rsid w:val="00F91CFC"/>
    <w:rsid w:val="00F91E6A"/>
    <w:rsid w:val="00F92513"/>
    <w:rsid w:val="00F93053"/>
    <w:rsid w:val="00F93752"/>
    <w:rsid w:val="00F948E9"/>
    <w:rsid w:val="00F95267"/>
    <w:rsid w:val="00F95710"/>
    <w:rsid w:val="00F95949"/>
    <w:rsid w:val="00F95CB3"/>
    <w:rsid w:val="00F961AD"/>
    <w:rsid w:val="00F96796"/>
    <w:rsid w:val="00F973F8"/>
    <w:rsid w:val="00F9777D"/>
    <w:rsid w:val="00F9788F"/>
    <w:rsid w:val="00F97BF4"/>
    <w:rsid w:val="00FA0428"/>
    <w:rsid w:val="00FA1BE9"/>
    <w:rsid w:val="00FA1E24"/>
    <w:rsid w:val="00FA28F5"/>
    <w:rsid w:val="00FA4593"/>
    <w:rsid w:val="00FA46F5"/>
    <w:rsid w:val="00FA4F8A"/>
    <w:rsid w:val="00FA545A"/>
    <w:rsid w:val="00FA5ABF"/>
    <w:rsid w:val="00FA64AD"/>
    <w:rsid w:val="00FA664D"/>
    <w:rsid w:val="00FA675F"/>
    <w:rsid w:val="00FA67F5"/>
    <w:rsid w:val="00FA705C"/>
    <w:rsid w:val="00FA79E9"/>
    <w:rsid w:val="00FA7D24"/>
    <w:rsid w:val="00FA7D51"/>
    <w:rsid w:val="00FB0355"/>
    <w:rsid w:val="00FB0393"/>
    <w:rsid w:val="00FB1480"/>
    <w:rsid w:val="00FB1E90"/>
    <w:rsid w:val="00FB23BD"/>
    <w:rsid w:val="00FB2836"/>
    <w:rsid w:val="00FB28CD"/>
    <w:rsid w:val="00FB2D47"/>
    <w:rsid w:val="00FB3AFE"/>
    <w:rsid w:val="00FB3C36"/>
    <w:rsid w:val="00FB3EBD"/>
    <w:rsid w:val="00FB452C"/>
    <w:rsid w:val="00FB47C2"/>
    <w:rsid w:val="00FB49A6"/>
    <w:rsid w:val="00FB4AB8"/>
    <w:rsid w:val="00FB5BB0"/>
    <w:rsid w:val="00FB60F2"/>
    <w:rsid w:val="00FB6459"/>
    <w:rsid w:val="00FB7D8B"/>
    <w:rsid w:val="00FB7E0B"/>
    <w:rsid w:val="00FC0F35"/>
    <w:rsid w:val="00FC1F96"/>
    <w:rsid w:val="00FC2051"/>
    <w:rsid w:val="00FC373F"/>
    <w:rsid w:val="00FC4767"/>
    <w:rsid w:val="00FC4BE9"/>
    <w:rsid w:val="00FC54D4"/>
    <w:rsid w:val="00FC5AB0"/>
    <w:rsid w:val="00FC5CB3"/>
    <w:rsid w:val="00FC76B0"/>
    <w:rsid w:val="00FC7CC9"/>
    <w:rsid w:val="00FD01A9"/>
    <w:rsid w:val="00FD04EC"/>
    <w:rsid w:val="00FD0ADF"/>
    <w:rsid w:val="00FD0E5F"/>
    <w:rsid w:val="00FD0F0E"/>
    <w:rsid w:val="00FD13B9"/>
    <w:rsid w:val="00FD34B6"/>
    <w:rsid w:val="00FD378C"/>
    <w:rsid w:val="00FD3B59"/>
    <w:rsid w:val="00FD3E72"/>
    <w:rsid w:val="00FD6C71"/>
    <w:rsid w:val="00FE0C14"/>
    <w:rsid w:val="00FE0EB4"/>
    <w:rsid w:val="00FE0F47"/>
    <w:rsid w:val="00FE12D5"/>
    <w:rsid w:val="00FF1703"/>
    <w:rsid w:val="00FF18B1"/>
    <w:rsid w:val="00FF19AF"/>
    <w:rsid w:val="00FF1BBF"/>
    <w:rsid w:val="00FF1E3D"/>
    <w:rsid w:val="00FF28BA"/>
    <w:rsid w:val="00FF2BDD"/>
    <w:rsid w:val="00FF384E"/>
    <w:rsid w:val="00FF3A8C"/>
    <w:rsid w:val="00FF3B61"/>
    <w:rsid w:val="00FF3CCB"/>
    <w:rsid w:val="00FF42C8"/>
    <w:rsid w:val="00FF55BE"/>
    <w:rsid w:val="00FF5F5C"/>
    <w:rsid w:val="00FF620B"/>
    <w:rsid w:val="00FF621A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A6E7C"/>
  <w15:chartTrackingRefBased/>
  <w15:docId w15:val="{7F22FC16-42B4-40C6-B128-A05C5B8B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mic Sans MS" w:hAnsi="Comic Sans MS" w:cs="Arial"/>
      <w:iCs/>
    </w:rPr>
  </w:style>
  <w:style w:type="paragraph" w:styleId="Kop2">
    <w:name w:val="heading 2"/>
    <w:basedOn w:val="Standaard"/>
    <w:next w:val="Standaard"/>
    <w:link w:val="Kop2Char"/>
    <w:qFormat/>
    <w:rsid w:val="00F12B8D"/>
    <w:pPr>
      <w:keepNext/>
      <w:spacing w:before="240" w:after="60"/>
      <w:outlineLvl w:val="1"/>
    </w:pPr>
    <w:rPr>
      <w:rFonts w:ascii="Arial" w:hAnsi="Arial" w:cs="Times New Roman"/>
      <w:b/>
      <w:i/>
      <w:iCs w:val="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8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rsid w:val="00F12B8D"/>
    <w:rPr>
      <w:rFonts w:ascii="Arial" w:hAnsi="Arial"/>
      <w:b/>
      <w:i/>
      <w:sz w:val="28"/>
      <w:szCs w:val="28"/>
    </w:rPr>
  </w:style>
  <w:style w:type="paragraph" w:styleId="Geenafstand">
    <w:name w:val="No Spacing"/>
    <w:uiPriority w:val="1"/>
    <w:qFormat/>
    <w:rsid w:val="009C09EF"/>
    <w:rPr>
      <w:rFonts w:ascii="Comic Sans MS" w:hAnsi="Comic Sans MS" w:cs="Arial"/>
      <w:iCs/>
    </w:rPr>
  </w:style>
  <w:style w:type="paragraph" w:styleId="Koptekst">
    <w:name w:val="header"/>
    <w:basedOn w:val="Standaard"/>
    <w:link w:val="KoptekstChar"/>
    <w:uiPriority w:val="99"/>
    <w:unhideWhenUsed/>
    <w:rsid w:val="009C09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9EF"/>
    <w:rPr>
      <w:rFonts w:ascii="Comic Sans MS" w:hAnsi="Comic Sans MS" w:cs="Arial"/>
      <w:iCs/>
    </w:rPr>
  </w:style>
  <w:style w:type="paragraph" w:styleId="Voettekst">
    <w:name w:val="footer"/>
    <w:basedOn w:val="Standaard"/>
    <w:link w:val="VoettekstChar"/>
    <w:uiPriority w:val="99"/>
    <w:unhideWhenUsed/>
    <w:rsid w:val="009C09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9EF"/>
    <w:rPr>
      <w:rFonts w:ascii="Comic Sans MS" w:hAnsi="Comic Sans MS" w:cs="Arial"/>
      <w:iCs/>
    </w:rPr>
  </w:style>
  <w:style w:type="character" w:styleId="Paginanummer">
    <w:name w:val="page number"/>
    <w:basedOn w:val="Standaardalinea-lettertype"/>
    <w:rsid w:val="009C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e3391-8af1-4ce1-893f-14fb1797d78e" xsi:nil="true"/>
    <lcf76f155ced4ddcb4097134ff3c332f xmlns="d16a3d8a-f774-40cb-a798-41e627a6e5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16E03EF033E4B8484A9E02823E141" ma:contentTypeVersion="15" ma:contentTypeDescription="Een nieuw document maken." ma:contentTypeScope="" ma:versionID="bc6289b36b6c44f23e0f1c9da1bcdfb2">
  <xsd:schema xmlns:xsd="http://www.w3.org/2001/XMLSchema" xmlns:xs="http://www.w3.org/2001/XMLSchema" xmlns:p="http://schemas.microsoft.com/office/2006/metadata/properties" xmlns:ns2="d16a3d8a-f774-40cb-a798-41e627a6e580" xmlns:ns3="2cee3391-8af1-4ce1-893f-14fb1797d78e" targetNamespace="http://schemas.microsoft.com/office/2006/metadata/properties" ma:root="true" ma:fieldsID="71c7929cf9285b8672a9a289a9e7fb26" ns2:_="" ns3:_="">
    <xsd:import namespace="d16a3d8a-f774-40cb-a798-41e627a6e580"/>
    <xsd:import namespace="2cee3391-8af1-4ce1-893f-14fb1797d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3d8a-f774-40cb-a798-41e627a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f72e099f-4adc-4ddc-aeb7-7f22987cb2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e3391-8af1-4ce1-893f-14fb1797d7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60e81f-baa7-4420-9d64-6870e31e84e8}" ma:internalName="TaxCatchAll" ma:showField="CatchAllData" ma:web="2cee3391-8af1-4ce1-893f-14fb1797d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EF95F-080F-43E6-8732-8BD8FE505527}">
  <ds:schemaRefs>
    <ds:schemaRef ds:uri="http://schemas.microsoft.com/office/2006/metadata/properties"/>
    <ds:schemaRef ds:uri="http://schemas.microsoft.com/office/infopath/2007/PartnerControls"/>
    <ds:schemaRef ds:uri="2cee3391-8af1-4ce1-893f-14fb1797d78e"/>
    <ds:schemaRef ds:uri="d16a3d8a-f774-40cb-a798-41e627a6e580"/>
  </ds:schemaRefs>
</ds:datastoreItem>
</file>

<file path=customXml/itemProps2.xml><?xml version="1.0" encoding="utf-8"?>
<ds:datastoreItem xmlns:ds="http://schemas.openxmlformats.org/officeDocument/2006/customXml" ds:itemID="{DF56273A-C2A7-4679-A387-97C68FB90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ADC6C-8455-458D-9690-F9AFE9C03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BAA4A-40DB-4B7F-80F6-D23555A89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3d8a-f774-40cb-a798-41e627a6e580"/>
    <ds:schemaRef ds:uri="2cee3391-8af1-4ce1-893f-14fb1797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planner voortgezet onderwijs</vt:lpstr>
    </vt:vector>
  </TitlesOfParts>
  <Company>Karmac Groe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ner voortgezet onderwijs</dc:title>
  <dc:subject/>
  <dc:creator>swoortman</dc:creator>
  <cp:keywords/>
  <dc:description/>
  <cp:lastModifiedBy>Wendy de Goeij</cp:lastModifiedBy>
  <cp:revision>9</cp:revision>
  <cp:lastPrinted>2024-04-04T09:04:00Z</cp:lastPrinted>
  <dcterms:created xsi:type="dcterms:W3CDTF">2024-04-05T05:52:00Z</dcterms:created>
  <dcterms:modified xsi:type="dcterms:W3CDTF">2024-05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16E03EF033E4B8484A9E02823E141</vt:lpwstr>
  </property>
  <property fmtid="{D5CDD505-2E9C-101B-9397-08002B2CF9AE}" pid="3" name="MediaServiceImageTags">
    <vt:lpwstr/>
  </property>
</Properties>
</file>